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DA6BD4" w:rsidTr="009D27F6">
        <w:tc>
          <w:tcPr>
            <w:tcW w:w="9356" w:type="dxa"/>
            <w:gridSpan w:val="4"/>
          </w:tcPr>
          <w:p w:rsidR="00DA6BD4" w:rsidRDefault="00DA6BD4" w:rsidP="009D27F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BD4" w:rsidRDefault="00DA6BD4" w:rsidP="009D27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DA6BD4" w:rsidRDefault="00DA6BD4" w:rsidP="009D27F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DA6BD4" w:rsidRDefault="00DA6BD4" w:rsidP="009D27F6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A6BD4" w:rsidRDefault="00DA6BD4" w:rsidP="009D27F6">
            <w:pPr>
              <w:jc w:val="center"/>
            </w:pPr>
          </w:p>
        </w:tc>
      </w:tr>
      <w:tr w:rsidR="00DA6BD4" w:rsidTr="009D27F6">
        <w:tc>
          <w:tcPr>
            <w:tcW w:w="1788" w:type="dxa"/>
            <w:tcBorders>
              <w:bottom w:val="single" w:sz="6" w:space="0" w:color="auto"/>
            </w:tcBorders>
          </w:tcPr>
          <w:p w:rsidR="00DA6BD4" w:rsidRDefault="004C2937" w:rsidP="009D27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2.</w:t>
            </w:r>
          </w:p>
        </w:tc>
        <w:tc>
          <w:tcPr>
            <w:tcW w:w="2607" w:type="dxa"/>
          </w:tcPr>
          <w:p w:rsidR="00DA6BD4" w:rsidRDefault="00DA6BD4" w:rsidP="009D27F6">
            <w:pPr>
              <w:rPr>
                <w:sz w:val="28"/>
              </w:rPr>
            </w:pPr>
            <w:r>
              <w:rPr>
                <w:sz w:val="28"/>
              </w:rPr>
              <w:t>2013 г.</w:t>
            </w:r>
          </w:p>
        </w:tc>
        <w:tc>
          <w:tcPr>
            <w:tcW w:w="3006" w:type="dxa"/>
          </w:tcPr>
          <w:p w:rsidR="00DA6BD4" w:rsidRDefault="00DA6BD4" w:rsidP="009D27F6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DA6BD4" w:rsidRDefault="004C2937" w:rsidP="009D27F6">
            <w:pPr>
              <w:jc w:val="both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</w:tr>
    </w:tbl>
    <w:p w:rsidR="00DA6BD4" w:rsidRDefault="00DA6BD4" w:rsidP="00A9573F">
      <w:pPr>
        <w:pStyle w:val="a3"/>
        <w:ind w:firstLine="0"/>
        <w:jc w:val="both"/>
      </w:pPr>
      <w:r>
        <w:t>О проведении I</w:t>
      </w:r>
      <w:r>
        <w:rPr>
          <w:lang w:val="en-US"/>
        </w:rPr>
        <w:t>I</w:t>
      </w:r>
      <w:r w:rsidR="004C2937">
        <w:t xml:space="preserve"> </w:t>
      </w:r>
      <w:r>
        <w:t>Регионального</w:t>
      </w:r>
      <w:r w:rsidR="004C2937">
        <w:t xml:space="preserve"> </w:t>
      </w:r>
      <w:r>
        <w:t>конкурса «Модный</w:t>
      </w:r>
      <w:r w:rsidR="004C2937">
        <w:t xml:space="preserve"> </w:t>
      </w:r>
      <w:r>
        <w:t>Улё</w:t>
      </w:r>
      <w:r w:rsidRPr="00812F8B">
        <w:rPr>
          <w:sz w:val="32"/>
          <w:szCs w:val="32"/>
        </w:rPr>
        <w:t>ё</w:t>
      </w:r>
      <w:r w:rsidRPr="00812F8B">
        <w:rPr>
          <w:sz w:val="36"/>
          <w:szCs w:val="36"/>
        </w:rPr>
        <w:t>ё</w:t>
      </w:r>
      <w:r>
        <w:t>Т</w:t>
      </w:r>
      <w:r w:rsidRPr="009D27F6">
        <w:t xml:space="preserve"> - </w:t>
      </w:r>
      <w:r>
        <w:t>2013»</w:t>
      </w:r>
    </w:p>
    <w:p w:rsidR="00DA6BD4" w:rsidRDefault="00DA6BD4" w:rsidP="00DA6BD4">
      <w:pPr>
        <w:pStyle w:val="a3"/>
        <w:ind w:firstLine="0"/>
        <w:jc w:val="both"/>
      </w:pPr>
    </w:p>
    <w:p w:rsidR="00DA6BD4" w:rsidRDefault="00DA6BD4" w:rsidP="00DA6BD4">
      <w:pPr>
        <w:pStyle w:val="a3"/>
        <w:ind w:firstLine="0"/>
        <w:jc w:val="both"/>
      </w:pPr>
      <w:r>
        <w:tab/>
        <w:t xml:space="preserve">В целях создания условий для культурно – творческой деятельности населения г. Канска,  на основании календарного плана культурно-массовых мероприятий на 2013 год, утвержденного Постановлением администрации г. Канска </w:t>
      </w:r>
      <w:r w:rsidR="00F84CB6" w:rsidRPr="00F84CB6">
        <w:t>от 04.02.2013 №118</w:t>
      </w:r>
      <w:r w:rsidR="00F34D1F">
        <w:t xml:space="preserve"> «Об утверждении календарного плана культурно-массовых мероприятий на 2013 год»</w:t>
      </w:r>
      <w:r>
        <w:t>,  руководствуясь статьёй 30, 35 Устава города, ПОСТАНОВЛЯЮ:</w:t>
      </w:r>
    </w:p>
    <w:p w:rsidR="00DA6BD4" w:rsidRDefault="00DA6BD4" w:rsidP="00343051">
      <w:pPr>
        <w:pStyle w:val="a3"/>
        <w:ind w:firstLine="0"/>
        <w:jc w:val="both"/>
      </w:pPr>
      <w:r>
        <w:tab/>
        <w:t xml:space="preserve">1. Начальнику </w:t>
      </w:r>
      <w:r w:rsidR="00343051">
        <w:t>О</w:t>
      </w:r>
      <w:r>
        <w:t>тдела культу</w:t>
      </w:r>
      <w:r w:rsidR="00343051">
        <w:t>ры администрации г.</w:t>
      </w:r>
      <w:r>
        <w:t xml:space="preserve"> Канска (</w:t>
      </w:r>
      <w:r w:rsidR="00343051">
        <w:t>Л.В. Шляхтова</w:t>
      </w:r>
      <w:r>
        <w:t>) организовать и провести конкурс «Модный</w:t>
      </w:r>
      <w:r w:rsidR="004C2937">
        <w:t xml:space="preserve"> </w:t>
      </w:r>
      <w:r>
        <w:t>Улё</w:t>
      </w:r>
      <w:r w:rsidRPr="00812F8B">
        <w:rPr>
          <w:sz w:val="32"/>
          <w:szCs w:val="32"/>
        </w:rPr>
        <w:t>ё</w:t>
      </w:r>
      <w:r w:rsidRPr="00812F8B">
        <w:rPr>
          <w:sz w:val="36"/>
          <w:szCs w:val="36"/>
        </w:rPr>
        <w:t>ё</w:t>
      </w:r>
      <w:r>
        <w:t>Т</w:t>
      </w:r>
      <w:r w:rsidR="00343051">
        <w:t>- 2013</w:t>
      </w:r>
      <w:r>
        <w:t>»  2</w:t>
      </w:r>
      <w:r w:rsidR="00343051">
        <w:t>7</w:t>
      </w:r>
      <w:r>
        <w:t xml:space="preserve"> апреля 201</w:t>
      </w:r>
      <w:r w:rsidR="00343051">
        <w:t>3</w:t>
      </w:r>
      <w:r>
        <w:t xml:space="preserve"> года в 18.00 ч. в помещении МБУК «Городской Дом культуры г. Канск</w:t>
      </w:r>
      <w:r w:rsidR="002E38DD">
        <w:t>а». Рекомендовать</w:t>
      </w:r>
      <w:r>
        <w:t xml:space="preserve"> Л.Н. Даниловой</w:t>
      </w:r>
      <w:r w:rsidR="002E38DD">
        <w:t xml:space="preserve"> – автору проекта</w:t>
      </w:r>
      <w:r w:rsidR="0045067B">
        <w:t>, правообладателю товарного знака ««Модный Улё</w:t>
      </w:r>
      <w:r w:rsidR="0045067B" w:rsidRPr="00812F8B">
        <w:rPr>
          <w:sz w:val="32"/>
          <w:szCs w:val="32"/>
        </w:rPr>
        <w:t>ё</w:t>
      </w:r>
      <w:r w:rsidR="0045067B" w:rsidRPr="00812F8B">
        <w:rPr>
          <w:sz w:val="36"/>
          <w:szCs w:val="36"/>
        </w:rPr>
        <w:t>ё</w:t>
      </w:r>
      <w:r w:rsidR="0045067B">
        <w:t>Т!»</w:t>
      </w:r>
      <w:r>
        <w:t xml:space="preserve">, руководителю  «Театр моды </w:t>
      </w:r>
      <w:r>
        <w:rPr>
          <w:lang w:val="en-US"/>
        </w:rPr>
        <w:t>L</w:t>
      </w:r>
      <w:r>
        <w:t>.</w:t>
      </w:r>
      <w:r>
        <w:rPr>
          <w:lang w:val="en-US"/>
        </w:rPr>
        <w:t>D</w:t>
      </w:r>
      <w:r>
        <w:t>.» принять участие в проекте.</w:t>
      </w:r>
    </w:p>
    <w:p w:rsidR="00DA6BD4" w:rsidRDefault="00343051" w:rsidP="00DA6BD4">
      <w:pPr>
        <w:pStyle w:val="a3"/>
        <w:ind w:firstLine="0"/>
        <w:jc w:val="both"/>
      </w:pPr>
      <w:r>
        <w:tab/>
        <w:t>2. Утвердить состав орг</w:t>
      </w:r>
      <w:r w:rsidR="00DA6BD4">
        <w:t>а</w:t>
      </w:r>
      <w:r>
        <w:t>низационного комитета(Приложение №</w:t>
      </w:r>
      <w:r w:rsidR="00DA6BD4">
        <w:t xml:space="preserve"> 1</w:t>
      </w:r>
      <w:r>
        <w:t>)</w:t>
      </w:r>
      <w:r w:rsidR="00DA6BD4">
        <w:t>.</w:t>
      </w:r>
    </w:p>
    <w:p w:rsidR="00DA6BD4" w:rsidRDefault="00DA6BD4" w:rsidP="00343051">
      <w:pPr>
        <w:pStyle w:val="a3"/>
        <w:ind w:firstLine="0"/>
        <w:jc w:val="both"/>
      </w:pPr>
      <w:r>
        <w:tab/>
        <w:t xml:space="preserve">3. Утвердить план организационных </w:t>
      </w:r>
      <w:r w:rsidR="00343051">
        <w:t>мероприятий(Приложение №</w:t>
      </w:r>
      <w:r>
        <w:t xml:space="preserve"> 2</w:t>
      </w:r>
      <w:r w:rsidR="00343051">
        <w:t>)</w:t>
      </w:r>
      <w:r>
        <w:t>.</w:t>
      </w:r>
    </w:p>
    <w:p w:rsidR="00DA6BD4" w:rsidRDefault="00DA6BD4" w:rsidP="00343051">
      <w:pPr>
        <w:pStyle w:val="a3"/>
        <w:ind w:firstLine="0"/>
        <w:jc w:val="both"/>
      </w:pPr>
      <w:r>
        <w:tab/>
        <w:t>4. Утвердить Положение о проведении конкурса «Модный</w:t>
      </w:r>
      <w:r w:rsidR="004C2937">
        <w:t xml:space="preserve"> </w:t>
      </w:r>
      <w:r>
        <w:t>Улё</w:t>
      </w:r>
      <w:r w:rsidRPr="00812F8B">
        <w:rPr>
          <w:sz w:val="32"/>
          <w:szCs w:val="32"/>
        </w:rPr>
        <w:t>ё</w:t>
      </w:r>
      <w:r w:rsidRPr="00812F8B">
        <w:rPr>
          <w:sz w:val="36"/>
          <w:szCs w:val="36"/>
        </w:rPr>
        <w:t>ё</w:t>
      </w:r>
      <w:r>
        <w:t>Т</w:t>
      </w:r>
      <w:r w:rsidR="00343051">
        <w:t xml:space="preserve"> -2013» (П</w:t>
      </w:r>
      <w:r>
        <w:t>ри</w:t>
      </w:r>
      <w:r w:rsidR="00343051">
        <w:t>ложение</w:t>
      </w:r>
      <w:r>
        <w:t xml:space="preserve"> № 3</w:t>
      </w:r>
      <w:r w:rsidR="00343051">
        <w:t>)</w:t>
      </w:r>
      <w:r>
        <w:t>.</w:t>
      </w:r>
    </w:p>
    <w:p w:rsidR="00DA6BD4" w:rsidRDefault="00343051" w:rsidP="00DA6BD4">
      <w:pPr>
        <w:pStyle w:val="a3"/>
        <w:ind w:firstLine="0"/>
        <w:jc w:val="both"/>
      </w:pPr>
      <w:r>
        <w:tab/>
        <w:t>5. Начальнику О</w:t>
      </w:r>
      <w:r w:rsidR="00DA6BD4">
        <w:t>тдела культу</w:t>
      </w:r>
      <w:r>
        <w:t>ры администрации г.</w:t>
      </w:r>
      <w:r w:rsidR="00DA6BD4">
        <w:t xml:space="preserve"> Канска </w:t>
      </w:r>
      <w:r>
        <w:t>(Л.В. Шляхтова</w:t>
      </w:r>
      <w:r w:rsidR="00DA6BD4">
        <w:t>) уведомить и рекомендовать организовать охрану правопорядка в месте проведения мероприятия в ГДК г. Канска МО МВД России «Канский» (К.К. Крижус).</w:t>
      </w:r>
    </w:p>
    <w:p w:rsidR="00DA6BD4" w:rsidRPr="00031446" w:rsidRDefault="00DA6BD4" w:rsidP="00DA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41C4">
        <w:rPr>
          <w:sz w:val="28"/>
          <w:szCs w:val="28"/>
        </w:rPr>
        <w:t>Начальнику О</w:t>
      </w:r>
      <w:r w:rsidRPr="00031446">
        <w:rPr>
          <w:sz w:val="28"/>
          <w:szCs w:val="28"/>
        </w:rPr>
        <w:t>тдела культуры админист</w:t>
      </w:r>
      <w:r w:rsidR="00A9573F">
        <w:rPr>
          <w:sz w:val="28"/>
          <w:szCs w:val="28"/>
        </w:rPr>
        <w:t>рации г. Канска (Л.В. Шляхтова</w:t>
      </w:r>
      <w:r w:rsidRPr="00031446">
        <w:rPr>
          <w:sz w:val="28"/>
          <w:szCs w:val="28"/>
        </w:rPr>
        <w:t>) уведомить отдел г. Канска управления Ф</w:t>
      </w:r>
      <w:r>
        <w:rPr>
          <w:sz w:val="28"/>
          <w:szCs w:val="28"/>
        </w:rPr>
        <w:t>СБ России по Красноярскому краю</w:t>
      </w:r>
      <w:r w:rsidR="00015D32">
        <w:rPr>
          <w:sz w:val="28"/>
          <w:szCs w:val="28"/>
        </w:rPr>
        <w:t xml:space="preserve"> (Г.С. Попов</w:t>
      </w:r>
      <w:r w:rsidRPr="00031446">
        <w:rPr>
          <w:sz w:val="28"/>
          <w:szCs w:val="28"/>
        </w:rPr>
        <w:t>), МКУ «Управление по делам ГО и ЧС администрации г. Канска» (А.В. Комарчев</w:t>
      </w:r>
      <w:r>
        <w:rPr>
          <w:sz w:val="28"/>
          <w:szCs w:val="28"/>
        </w:rPr>
        <w:t>) о проведении мероприятия</w:t>
      </w:r>
      <w:r w:rsidRPr="00FE1E19">
        <w:rPr>
          <w:sz w:val="28"/>
          <w:szCs w:val="28"/>
        </w:rPr>
        <w:t>.</w:t>
      </w:r>
    </w:p>
    <w:p w:rsidR="00DA6BD4" w:rsidRDefault="00DA6BD4" w:rsidP="00DA6BD4">
      <w:pPr>
        <w:pStyle w:val="a3"/>
        <w:ind w:firstLine="0"/>
        <w:jc w:val="both"/>
      </w:pPr>
      <w:r>
        <w:tab/>
        <w:t>7.</w:t>
      </w:r>
      <w:r w:rsidR="00A9573F">
        <w:t xml:space="preserve"> Директору ГДК</w:t>
      </w:r>
      <w:r w:rsidR="009041C4">
        <w:t xml:space="preserve"> г. Канска</w:t>
      </w:r>
      <w:r>
        <w:t xml:space="preserve"> (Л.Д. Грищенко) - оказать методическую и практическую помощь в организации конкурса.</w:t>
      </w:r>
    </w:p>
    <w:p w:rsidR="009C47CB" w:rsidRDefault="009C47CB" w:rsidP="009C47CB">
      <w:pPr>
        <w:pStyle w:val="a3"/>
        <w:ind w:firstLine="720"/>
        <w:jc w:val="both"/>
      </w:pPr>
      <w:r>
        <w:t xml:space="preserve">8. Главному специалисту по работе со средствами массовой информации Отдела культуры администрации г. Канска (Н.И. Никонова) </w:t>
      </w:r>
      <w:r w:rsidRPr="00C9789C">
        <w:rPr>
          <w:szCs w:val="28"/>
        </w:rPr>
        <w:t>разместить данное Постановление на официальном сайте муниципального образования город Канск в сети Интернет</w:t>
      </w:r>
      <w:r>
        <w:rPr>
          <w:szCs w:val="28"/>
        </w:rPr>
        <w:t>, в газете «Официальный Канск».</w:t>
      </w:r>
    </w:p>
    <w:p w:rsidR="009C47CB" w:rsidRDefault="009C47CB" w:rsidP="00DA6BD4">
      <w:pPr>
        <w:pStyle w:val="a3"/>
        <w:ind w:firstLine="0"/>
        <w:jc w:val="both"/>
      </w:pPr>
    </w:p>
    <w:p w:rsidR="00DA6BD4" w:rsidRDefault="00DA6BD4" w:rsidP="00DA6BD4">
      <w:pPr>
        <w:pStyle w:val="a3"/>
        <w:ind w:firstLine="0"/>
        <w:jc w:val="both"/>
      </w:pPr>
      <w:r>
        <w:lastRenderedPageBreak/>
        <w:tab/>
      </w:r>
      <w:r w:rsidR="009C47CB">
        <w:t>9</w:t>
      </w:r>
      <w:r>
        <w:t>. Контроль за исполнением настоящего Постановления возложить на</w:t>
      </w:r>
      <w:r w:rsidR="00A9573F">
        <w:t xml:space="preserve"> заместителя главы города по социальной политике</w:t>
      </w:r>
      <w:r>
        <w:t xml:space="preserve"> Н.И. Князеву.</w:t>
      </w:r>
    </w:p>
    <w:p w:rsidR="00DA6BD4" w:rsidRDefault="00DA6BD4" w:rsidP="00DA6BD4">
      <w:pPr>
        <w:pStyle w:val="a3"/>
        <w:ind w:firstLine="0"/>
        <w:jc w:val="both"/>
      </w:pPr>
      <w:r>
        <w:tab/>
      </w:r>
      <w:r w:rsidR="009C47CB">
        <w:t>10</w:t>
      </w:r>
      <w:r>
        <w:t>. Постановление всту</w:t>
      </w:r>
      <w:r w:rsidR="008C23CC">
        <w:t>пает в силу со дня подписания</w:t>
      </w:r>
      <w:r>
        <w:t>.</w:t>
      </w:r>
    </w:p>
    <w:p w:rsidR="00951833" w:rsidRDefault="00951833" w:rsidP="00DA6BD4">
      <w:pPr>
        <w:pStyle w:val="a3"/>
        <w:ind w:firstLine="0"/>
        <w:jc w:val="both"/>
      </w:pPr>
    </w:p>
    <w:p w:rsidR="00DA6BD4" w:rsidRDefault="00DA6BD4" w:rsidP="00A9573F">
      <w:pPr>
        <w:pStyle w:val="a3"/>
        <w:ind w:firstLine="0"/>
      </w:pPr>
      <w:r>
        <w:t xml:space="preserve">Глава города Канска  </w:t>
      </w:r>
      <w:r>
        <w:tab/>
      </w:r>
      <w:r>
        <w:tab/>
      </w:r>
      <w:r w:rsidR="00A9573F">
        <w:t xml:space="preserve">                Н.Н. Качан</w:t>
      </w:r>
      <w:r w:rsidR="009C47CB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A9573F" w:rsidTr="00A9573F">
        <w:tc>
          <w:tcPr>
            <w:tcW w:w="5637" w:type="dxa"/>
          </w:tcPr>
          <w:p w:rsidR="00A9573F" w:rsidRDefault="00A9573F" w:rsidP="00DA6BD4">
            <w:pPr>
              <w:pStyle w:val="a3"/>
              <w:ind w:firstLine="0"/>
              <w:jc w:val="both"/>
            </w:pPr>
          </w:p>
        </w:tc>
        <w:tc>
          <w:tcPr>
            <w:tcW w:w="3933" w:type="dxa"/>
          </w:tcPr>
          <w:p w:rsidR="00A9573F" w:rsidRDefault="00A9573F" w:rsidP="00A9573F">
            <w:pPr>
              <w:pStyle w:val="a3"/>
              <w:ind w:firstLine="0"/>
            </w:pPr>
            <w:r>
              <w:t xml:space="preserve">Приложение № 1 </w:t>
            </w:r>
          </w:p>
          <w:p w:rsidR="00A9573F" w:rsidRDefault="00A9573F" w:rsidP="00A9573F">
            <w:pPr>
              <w:pStyle w:val="a3"/>
              <w:ind w:firstLine="0"/>
            </w:pPr>
            <w:r>
              <w:t>к Постановлению администрации г. Канска</w:t>
            </w:r>
          </w:p>
          <w:p w:rsidR="00A9573F" w:rsidRDefault="00A9573F" w:rsidP="004C2937">
            <w:pPr>
              <w:pStyle w:val="a3"/>
              <w:ind w:firstLine="0"/>
            </w:pPr>
            <w:r>
              <w:t xml:space="preserve">от </w:t>
            </w:r>
            <w:r w:rsidR="004C2937">
              <w:t xml:space="preserve">21.02.2013 г. </w:t>
            </w:r>
            <w:r>
              <w:t xml:space="preserve"> № </w:t>
            </w:r>
            <w:r w:rsidR="004C2937">
              <w:t>215</w:t>
            </w:r>
          </w:p>
        </w:tc>
      </w:tr>
    </w:tbl>
    <w:p w:rsidR="00DA6BD4" w:rsidRDefault="00DA6BD4" w:rsidP="00DA6BD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DA6BD4" w:rsidRPr="00962F71" w:rsidRDefault="00DA6BD4" w:rsidP="00DA6BD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962F71">
        <w:rPr>
          <w:rFonts w:ascii="Times New Roman" w:hAnsi="Times New Roman" w:cs="Times New Roman"/>
          <w:b w:val="0"/>
          <w:i w:val="0"/>
        </w:rPr>
        <w:t>Состав организационного комитета</w:t>
      </w:r>
    </w:p>
    <w:tbl>
      <w:tblPr>
        <w:tblW w:w="9900" w:type="dxa"/>
        <w:tblInd w:w="-252" w:type="dxa"/>
        <w:tblLook w:val="01E0"/>
      </w:tblPr>
      <w:tblGrid>
        <w:gridCol w:w="3904"/>
        <w:gridCol w:w="5996"/>
      </w:tblGrid>
      <w:tr w:rsidR="00DA6BD4" w:rsidTr="009D27F6">
        <w:tc>
          <w:tcPr>
            <w:tcW w:w="3904" w:type="dxa"/>
          </w:tcPr>
          <w:p w:rsidR="00A9573F" w:rsidRDefault="00DA6BD4" w:rsidP="009D27F6">
            <w:pPr>
              <w:tabs>
                <w:tab w:val="num" w:pos="360"/>
              </w:tabs>
              <w:rPr>
                <w:sz w:val="28"/>
              </w:rPr>
            </w:pPr>
            <w:r w:rsidRPr="00913B42">
              <w:rPr>
                <w:sz w:val="28"/>
              </w:rPr>
              <w:t xml:space="preserve">Князева </w:t>
            </w:r>
          </w:p>
          <w:p w:rsidR="00DA6BD4" w:rsidRPr="00913B42" w:rsidRDefault="00DA6BD4" w:rsidP="009D27F6">
            <w:pPr>
              <w:tabs>
                <w:tab w:val="num" w:pos="360"/>
              </w:tabs>
              <w:rPr>
                <w:sz w:val="28"/>
              </w:rPr>
            </w:pPr>
            <w:r w:rsidRPr="00913B42">
              <w:rPr>
                <w:sz w:val="28"/>
              </w:rPr>
              <w:t xml:space="preserve">Наталья Ивановна </w:t>
            </w:r>
          </w:p>
        </w:tc>
        <w:tc>
          <w:tcPr>
            <w:tcW w:w="5996" w:type="dxa"/>
          </w:tcPr>
          <w:p w:rsidR="00DA6BD4" w:rsidRPr="00913B42" w:rsidRDefault="00DA6BD4" w:rsidP="009D27F6">
            <w:pPr>
              <w:tabs>
                <w:tab w:val="num" w:pos="3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</w:t>
            </w:r>
            <w:r w:rsidR="00A9573F">
              <w:rPr>
                <w:sz w:val="28"/>
              </w:rPr>
              <w:t>лавы города по социальной политике</w:t>
            </w:r>
            <w:r w:rsidRPr="00913B42">
              <w:rPr>
                <w:sz w:val="28"/>
              </w:rPr>
              <w:t>, председатель организационного комитета</w:t>
            </w:r>
          </w:p>
        </w:tc>
      </w:tr>
      <w:tr w:rsidR="00DA6BD4" w:rsidTr="009D27F6">
        <w:tc>
          <w:tcPr>
            <w:tcW w:w="3904" w:type="dxa"/>
          </w:tcPr>
          <w:p w:rsidR="00DA6BD4" w:rsidRPr="00913B42" w:rsidRDefault="00DA6BD4" w:rsidP="009D27F6">
            <w:pPr>
              <w:tabs>
                <w:tab w:val="num" w:pos="360"/>
              </w:tabs>
              <w:rPr>
                <w:sz w:val="28"/>
              </w:rPr>
            </w:pPr>
            <w:r w:rsidRPr="00913B42">
              <w:rPr>
                <w:sz w:val="28"/>
              </w:rPr>
              <w:t xml:space="preserve">Члены организационного комитета: </w:t>
            </w:r>
          </w:p>
        </w:tc>
        <w:tc>
          <w:tcPr>
            <w:tcW w:w="5996" w:type="dxa"/>
          </w:tcPr>
          <w:p w:rsidR="00DA6BD4" w:rsidRPr="00913B42" w:rsidRDefault="00DA6BD4" w:rsidP="009D27F6">
            <w:pPr>
              <w:tabs>
                <w:tab w:val="num" w:pos="360"/>
              </w:tabs>
              <w:jc w:val="both"/>
              <w:rPr>
                <w:sz w:val="28"/>
              </w:rPr>
            </w:pPr>
          </w:p>
        </w:tc>
      </w:tr>
      <w:tr w:rsidR="00DA6BD4" w:rsidTr="009D27F6">
        <w:tc>
          <w:tcPr>
            <w:tcW w:w="3904" w:type="dxa"/>
          </w:tcPr>
          <w:p w:rsidR="00A9573F" w:rsidRDefault="009D27F6" w:rsidP="009D27F6">
            <w:pPr>
              <w:pStyle w:val="a3"/>
              <w:ind w:firstLine="0"/>
            </w:pPr>
            <w:r>
              <w:t>Г</w:t>
            </w:r>
            <w:r w:rsidR="00DA6BD4">
              <w:t xml:space="preserve">рищенко </w:t>
            </w:r>
          </w:p>
          <w:p w:rsidR="00DA6BD4" w:rsidRPr="008E3E5E" w:rsidRDefault="00DA6BD4" w:rsidP="009D27F6">
            <w:pPr>
              <w:pStyle w:val="a3"/>
              <w:ind w:firstLine="0"/>
            </w:pPr>
            <w:r>
              <w:t xml:space="preserve">Любовь  </w:t>
            </w:r>
            <w:r w:rsidR="00A9573F">
              <w:t xml:space="preserve">Дмитриевна                     </w:t>
            </w:r>
          </w:p>
        </w:tc>
        <w:tc>
          <w:tcPr>
            <w:tcW w:w="5996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ГДК г. Канска</w:t>
            </w:r>
          </w:p>
          <w:p w:rsidR="00DA6BD4" w:rsidRPr="00913B42" w:rsidRDefault="00DA6BD4" w:rsidP="009D27F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DA6BD4" w:rsidTr="009D27F6">
        <w:tc>
          <w:tcPr>
            <w:tcW w:w="3904" w:type="dxa"/>
          </w:tcPr>
          <w:p w:rsidR="00A9573F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 xml:space="preserve">Данилова </w:t>
            </w:r>
            <w:r w:rsidRPr="00913B42">
              <w:rPr>
                <w:szCs w:val="28"/>
              </w:rPr>
              <w:tab/>
            </w: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 xml:space="preserve">Лариса Николаевна    </w:t>
            </w:r>
            <w:r w:rsidRPr="00913B42">
              <w:rPr>
                <w:szCs w:val="28"/>
              </w:rPr>
              <w:tab/>
            </w:r>
          </w:p>
        </w:tc>
        <w:tc>
          <w:tcPr>
            <w:tcW w:w="5996" w:type="dxa"/>
          </w:tcPr>
          <w:p w:rsidR="00DA6BD4" w:rsidRPr="00913B42" w:rsidRDefault="00DA6BD4" w:rsidP="009D2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проекта, </w:t>
            </w:r>
            <w:r w:rsidRPr="00913B42">
              <w:rPr>
                <w:sz w:val="28"/>
                <w:szCs w:val="28"/>
              </w:rPr>
              <w:t xml:space="preserve">руководитель Театра Моды </w:t>
            </w:r>
            <w:r w:rsidRPr="00913B42">
              <w:rPr>
                <w:sz w:val="28"/>
                <w:szCs w:val="28"/>
                <w:lang w:val="en-US"/>
              </w:rPr>
              <w:t>L</w:t>
            </w:r>
            <w:r w:rsidRPr="00913B42">
              <w:rPr>
                <w:sz w:val="28"/>
                <w:szCs w:val="28"/>
              </w:rPr>
              <w:t>.</w:t>
            </w:r>
            <w:r w:rsidRPr="00913B4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. (по согласованию) </w:t>
            </w:r>
          </w:p>
        </w:tc>
      </w:tr>
      <w:tr w:rsidR="00DA6BD4" w:rsidTr="009D27F6">
        <w:tc>
          <w:tcPr>
            <w:tcW w:w="3904" w:type="dxa"/>
          </w:tcPr>
          <w:p w:rsidR="00DA6BD4" w:rsidRPr="00875D43" w:rsidRDefault="00DA6BD4" w:rsidP="009D27F6">
            <w:pPr>
              <w:rPr>
                <w:sz w:val="28"/>
                <w:szCs w:val="28"/>
              </w:rPr>
            </w:pPr>
            <w:r w:rsidRPr="00875D43">
              <w:rPr>
                <w:sz w:val="28"/>
                <w:szCs w:val="28"/>
              </w:rPr>
              <w:t>Комарчев</w:t>
            </w:r>
          </w:p>
          <w:p w:rsidR="00DA6BD4" w:rsidRPr="00913B42" w:rsidRDefault="00DA6BD4" w:rsidP="009D27F6">
            <w:pPr>
              <w:rPr>
                <w:sz w:val="28"/>
                <w:szCs w:val="28"/>
              </w:rPr>
            </w:pPr>
            <w:r w:rsidRPr="00875D43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996" w:type="dxa"/>
          </w:tcPr>
          <w:p w:rsidR="00DA6BD4" w:rsidRPr="00913B42" w:rsidRDefault="00DA6BD4" w:rsidP="009D27F6">
            <w:pPr>
              <w:jc w:val="both"/>
              <w:rPr>
                <w:sz w:val="28"/>
                <w:szCs w:val="28"/>
              </w:rPr>
            </w:pPr>
            <w:r w:rsidRPr="00534527">
              <w:rPr>
                <w:sz w:val="28"/>
                <w:szCs w:val="28"/>
              </w:rPr>
              <w:t>начальник М</w:t>
            </w:r>
            <w:r>
              <w:rPr>
                <w:sz w:val="28"/>
                <w:szCs w:val="28"/>
              </w:rPr>
              <w:t>К</w:t>
            </w:r>
            <w:r w:rsidRPr="00534527">
              <w:rPr>
                <w:sz w:val="28"/>
                <w:szCs w:val="28"/>
              </w:rPr>
              <w:t xml:space="preserve">У «Управление по делам ГО и ЧС администрации г. Канска» </w:t>
            </w:r>
          </w:p>
        </w:tc>
      </w:tr>
      <w:tr w:rsidR="00DA6BD4" w:rsidTr="009D27F6">
        <w:tc>
          <w:tcPr>
            <w:tcW w:w="3904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Крижус</w:t>
            </w:r>
          </w:p>
          <w:p w:rsidR="00DA6BD4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>Константин Константинович</w:t>
            </w:r>
            <w:r w:rsidRPr="00913B42">
              <w:rPr>
                <w:szCs w:val="28"/>
              </w:rPr>
              <w:tab/>
            </w:r>
          </w:p>
          <w:p w:rsidR="00C12C47" w:rsidRDefault="003B2966" w:rsidP="009D27F6">
            <w:pPr>
              <w:pStyle w:val="a3"/>
              <w:ind w:firstLine="0"/>
            </w:pPr>
            <w:r>
              <w:t xml:space="preserve">Котова </w:t>
            </w:r>
          </w:p>
          <w:p w:rsidR="003B2966" w:rsidRDefault="003B2966" w:rsidP="009D27F6">
            <w:pPr>
              <w:pStyle w:val="a3"/>
              <w:ind w:firstLine="0"/>
            </w:pPr>
            <w:r>
              <w:t>Ольга Александровна</w:t>
            </w:r>
          </w:p>
          <w:p w:rsidR="009D27F6" w:rsidRDefault="009D27F6" w:rsidP="009D27F6">
            <w:pPr>
              <w:pStyle w:val="a3"/>
              <w:ind w:firstLine="0"/>
            </w:pPr>
            <w:r>
              <w:t xml:space="preserve">Никонова </w:t>
            </w:r>
          </w:p>
          <w:p w:rsidR="009D27F6" w:rsidRDefault="009D27F6" w:rsidP="009D27F6">
            <w:pPr>
              <w:pStyle w:val="a3"/>
              <w:ind w:firstLine="0"/>
            </w:pPr>
            <w:r>
              <w:t>Наталья Ивановна</w:t>
            </w:r>
          </w:p>
          <w:p w:rsidR="00934CCD" w:rsidRDefault="00934CCD" w:rsidP="009D27F6">
            <w:pPr>
              <w:pStyle w:val="a3"/>
              <w:ind w:firstLine="0"/>
            </w:pPr>
          </w:p>
          <w:p w:rsidR="00934CCD" w:rsidRDefault="00934CCD" w:rsidP="009D27F6">
            <w:pPr>
              <w:pStyle w:val="a3"/>
              <w:ind w:firstLine="0"/>
            </w:pPr>
            <w:r>
              <w:t>Панов</w:t>
            </w:r>
          </w:p>
          <w:p w:rsidR="00934CCD" w:rsidRPr="00913B42" w:rsidRDefault="00934CCD" w:rsidP="009D27F6">
            <w:pPr>
              <w:pStyle w:val="a3"/>
              <w:ind w:firstLine="0"/>
              <w:rPr>
                <w:szCs w:val="28"/>
              </w:rPr>
            </w:pPr>
            <w:r>
              <w:t>Андрей Петрович</w:t>
            </w:r>
          </w:p>
        </w:tc>
        <w:tc>
          <w:tcPr>
            <w:tcW w:w="5996" w:type="dxa"/>
          </w:tcPr>
          <w:p w:rsidR="00DA6BD4" w:rsidRDefault="00DA6BD4" w:rsidP="009D27F6">
            <w:pPr>
              <w:jc w:val="both"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О М</w:t>
            </w:r>
            <w:r w:rsidRPr="00913B42">
              <w:rPr>
                <w:sz w:val="28"/>
                <w:szCs w:val="28"/>
              </w:rPr>
              <w:t xml:space="preserve">ВД </w:t>
            </w:r>
            <w:r>
              <w:rPr>
                <w:sz w:val="28"/>
                <w:szCs w:val="28"/>
              </w:rPr>
              <w:t>России «Канский</w:t>
            </w:r>
            <w:r w:rsidRPr="00913B42">
              <w:rPr>
                <w:sz w:val="28"/>
                <w:szCs w:val="28"/>
              </w:rPr>
              <w:t>» (по согласованию)</w:t>
            </w:r>
          </w:p>
          <w:p w:rsidR="00C12C47" w:rsidRDefault="00C12C47" w:rsidP="009D27F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913B42">
              <w:rPr>
                <w:iCs/>
                <w:sz w:val="28"/>
                <w:szCs w:val="28"/>
              </w:rPr>
              <w:t>иректор М</w:t>
            </w:r>
            <w:r>
              <w:rPr>
                <w:iCs/>
                <w:sz w:val="28"/>
                <w:szCs w:val="28"/>
              </w:rPr>
              <w:t>Б</w:t>
            </w:r>
            <w:r w:rsidRPr="00913B42">
              <w:rPr>
                <w:iCs/>
                <w:sz w:val="28"/>
                <w:szCs w:val="28"/>
              </w:rPr>
              <w:t xml:space="preserve">У </w:t>
            </w:r>
            <w:r w:rsidR="003B2966">
              <w:rPr>
                <w:iCs/>
                <w:sz w:val="28"/>
                <w:szCs w:val="28"/>
              </w:rPr>
              <w:t>«</w:t>
            </w:r>
            <w:r w:rsidRPr="00913B42">
              <w:rPr>
                <w:iCs/>
                <w:sz w:val="28"/>
                <w:szCs w:val="28"/>
              </w:rPr>
              <w:t>Многопрофильный молодежный центр г. Канска</w:t>
            </w:r>
            <w:r w:rsidR="003B2966">
              <w:rPr>
                <w:iCs/>
                <w:sz w:val="28"/>
                <w:szCs w:val="28"/>
              </w:rPr>
              <w:t>»</w:t>
            </w:r>
          </w:p>
          <w:p w:rsidR="009D27F6" w:rsidRDefault="009D27F6" w:rsidP="009D2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4658E6">
              <w:rPr>
                <w:sz w:val="28"/>
                <w:szCs w:val="28"/>
              </w:rPr>
              <w:t xml:space="preserve">по работе со средствами массовой информации </w:t>
            </w:r>
            <w:r>
              <w:rPr>
                <w:sz w:val="28"/>
                <w:szCs w:val="28"/>
              </w:rPr>
              <w:t>О</w:t>
            </w:r>
            <w:r w:rsidRPr="00913B42">
              <w:rPr>
                <w:sz w:val="28"/>
                <w:szCs w:val="28"/>
              </w:rPr>
              <w:t>тде</w:t>
            </w:r>
            <w:r>
              <w:rPr>
                <w:sz w:val="28"/>
                <w:szCs w:val="28"/>
              </w:rPr>
              <w:t>ла культуры администрации г.</w:t>
            </w:r>
            <w:r w:rsidRPr="00913B42">
              <w:rPr>
                <w:sz w:val="28"/>
                <w:szCs w:val="28"/>
              </w:rPr>
              <w:t xml:space="preserve"> Канска</w:t>
            </w:r>
          </w:p>
          <w:p w:rsidR="00934CCD" w:rsidRPr="00913B42" w:rsidRDefault="00934CCD" w:rsidP="009D2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образования администрации города Канска»</w:t>
            </w:r>
          </w:p>
        </w:tc>
      </w:tr>
      <w:tr w:rsidR="00DA6BD4" w:rsidTr="009D27F6">
        <w:tc>
          <w:tcPr>
            <w:tcW w:w="3904" w:type="dxa"/>
          </w:tcPr>
          <w:p w:rsidR="002F2D7A" w:rsidRDefault="00DA6BD4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ачёва</w:t>
            </w:r>
          </w:p>
          <w:p w:rsidR="00DA6BD4" w:rsidRDefault="00DA6BD4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  <w:p w:rsidR="0045067B" w:rsidRDefault="0045067B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ина</w:t>
            </w:r>
          </w:p>
          <w:p w:rsidR="0045067B" w:rsidRDefault="0045067B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</w:p>
          <w:p w:rsidR="00F115B2" w:rsidRDefault="00F115B2" w:rsidP="009D27F6">
            <w:pPr>
              <w:rPr>
                <w:sz w:val="28"/>
                <w:szCs w:val="28"/>
              </w:rPr>
            </w:pPr>
          </w:p>
          <w:p w:rsidR="007461B3" w:rsidRDefault="007461B3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</w:t>
            </w:r>
          </w:p>
          <w:p w:rsidR="007461B3" w:rsidRDefault="007461B3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  <w:p w:rsidR="009D27F6" w:rsidRDefault="009D27F6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ова</w:t>
            </w:r>
          </w:p>
          <w:p w:rsidR="009D27F6" w:rsidRDefault="009D27F6" w:rsidP="009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DA6BD4" w:rsidP="009D27F6">
            <w:pPr>
              <w:rPr>
                <w:sz w:val="28"/>
                <w:szCs w:val="28"/>
              </w:rPr>
            </w:pPr>
          </w:p>
        </w:tc>
        <w:tc>
          <w:tcPr>
            <w:tcW w:w="5996" w:type="dxa"/>
          </w:tcPr>
          <w:p w:rsidR="00DA6BD4" w:rsidRDefault="00DA6BD4" w:rsidP="009D2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913B42">
              <w:rPr>
                <w:sz w:val="28"/>
                <w:szCs w:val="28"/>
              </w:rPr>
              <w:t>ЦБС г. Кан</w:t>
            </w:r>
            <w:r>
              <w:rPr>
                <w:sz w:val="28"/>
                <w:szCs w:val="28"/>
              </w:rPr>
              <w:t>ска</w:t>
            </w:r>
          </w:p>
          <w:p w:rsidR="00DA6BD4" w:rsidRDefault="00DA6BD4" w:rsidP="009D27F6">
            <w:pPr>
              <w:jc w:val="both"/>
              <w:rPr>
                <w:sz w:val="28"/>
                <w:szCs w:val="28"/>
              </w:rPr>
            </w:pPr>
          </w:p>
          <w:p w:rsidR="0045067B" w:rsidRDefault="0045067B" w:rsidP="009D27F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автор проекта в номинации № 7 «Парикмахерское искусство»</w:t>
            </w:r>
            <w:r w:rsidR="00F115B2">
              <w:rPr>
                <w:iCs/>
                <w:sz w:val="28"/>
                <w:szCs w:val="28"/>
              </w:rPr>
              <w:t xml:space="preserve"> (по согласованию)</w:t>
            </w:r>
          </w:p>
          <w:p w:rsidR="007461B3" w:rsidRDefault="007461B3" w:rsidP="009D27F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КГБОУ НПО «ПУ №15» (по согласованию)</w:t>
            </w:r>
          </w:p>
          <w:p w:rsidR="009D27F6" w:rsidRPr="00913B42" w:rsidRDefault="009D27F6" w:rsidP="009D27F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</w:t>
            </w:r>
            <w:r w:rsidRPr="00913B42">
              <w:rPr>
                <w:iCs/>
                <w:sz w:val="28"/>
                <w:szCs w:val="28"/>
              </w:rPr>
              <w:t>тдела культуры администрации</w:t>
            </w:r>
          </w:p>
          <w:p w:rsidR="009D27F6" w:rsidRDefault="009D27F6" w:rsidP="009D27F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.</w:t>
            </w:r>
            <w:r w:rsidRPr="00913B42">
              <w:rPr>
                <w:iCs/>
                <w:sz w:val="28"/>
                <w:szCs w:val="28"/>
              </w:rPr>
              <w:t xml:space="preserve"> Канска  </w:t>
            </w:r>
          </w:p>
          <w:p w:rsidR="00DA6BD4" w:rsidRDefault="00DA6BD4" w:rsidP="009D27F6">
            <w:pPr>
              <w:jc w:val="both"/>
              <w:rPr>
                <w:sz w:val="28"/>
                <w:szCs w:val="28"/>
              </w:rPr>
            </w:pPr>
          </w:p>
          <w:p w:rsidR="00934BF0" w:rsidRDefault="00934BF0" w:rsidP="009D27F6">
            <w:pPr>
              <w:jc w:val="both"/>
              <w:rPr>
                <w:sz w:val="28"/>
                <w:szCs w:val="28"/>
              </w:rPr>
            </w:pPr>
          </w:p>
          <w:p w:rsidR="00934BF0" w:rsidRDefault="00934BF0" w:rsidP="009D27F6">
            <w:pPr>
              <w:jc w:val="both"/>
              <w:rPr>
                <w:sz w:val="28"/>
                <w:szCs w:val="28"/>
              </w:rPr>
            </w:pPr>
          </w:p>
          <w:p w:rsidR="00DA6BD4" w:rsidRPr="00913B42" w:rsidRDefault="00DA6BD4" w:rsidP="009D27F6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DA6BD4" w:rsidRDefault="009D27F6" w:rsidP="00DA6BD4">
      <w:pPr>
        <w:pStyle w:val="a3"/>
        <w:ind w:firstLine="0"/>
      </w:pPr>
      <w:r>
        <w:t>Начальник О</w:t>
      </w:r>
      <w:r w:rsidR="00DA6BD4">
        <w:t xml:space="preserve">тдела культуры </w:t>
      </w:r>
    </w:p>
    <w:p w:rsidR="00DA6BD4" w:rsidRDefault="00DA6BD4" w:rsidP="00DA6BD4">
      <w:pPr>
        <w:pStyle w:val="a3"/>
        <w:ind w:firstLine="0"/>
      </w:pPr>
      <w:r>
        <w:t xml:space="preserve">администрации г. Канска                                             </w:t>
      </w:r>
      <w:r w:rsidR="00F115B2">
        <w:t xml:space="preserve">                 Л.В Шляхтова</w:t>
      </w:r>
    </w:p>
    <w:p w:rsidR="00587344" w:rsidRDefault="00587344" w:rsidP="00DA6BD4">
      <w:pPr>
        <w:pStyle w:val="a3"/>
        <w:ind w:firstLine="0"/>
      </w:pPr>
    </w:p>
    <w:p w:rsidR="003B2966" w:rsidRDefault="003B2966" w:rsidP="00DA6BD4">
      <w:pPr>
        <w:pStyle w:val="a3"/>
        <w:ind w:firstLine="0"/>
      </w:pPr>
    </w:p>
    <w:p w:rsidR="00934BF0" w:rsidRDefault="00934BF0" w:rsidP="00DA6BD4">
      <w:pPr>
        <w:pStyle w:val="a3"/>
        <w:ind w:firstLine="0"/>
      </w:pPr>
    </w:p>
    <w:p w:rsidR="00934BF0" w:rsidRDefault="00934BF0" w:rsidP="00DA6BD4">
      <w:pPr>
        <w:pStyle w:val="a3"/>
        <w:ind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9D27F6" w:rsidTr="009D27F6">
        <w:tc>
          <w:tcPr>
            <w:tcW w:w="5637" w:type="dxa"/>
          </w:tcPr>
          <w:p w:rsidR="009D27F6" w:rsidRDefault="009D27F6" w:rsidP="009D27F6">
            <w:pPr>
              <w:pStyle w:val="a3"/>
              <w:ind w:firstLine="0"/>
              <w:jc w:val="both"/>
            </w:pPr>
          </w:p>
        </w:tc>
        <w:tc>
          <w:tcPr>
            <w:tcW w:w="3933" w:type="dxa"/>
          </w:tcPr>
          <w:p w:rsidR="009D27F6" w:rsidRDefault="009D27F6" w:rsidP="009D27F6">
            <w:pPr>
              <w:pStyle w:val="a3"/>
              <w:ind w:firstLine="0"/>
            </w:pPr>
            <w:r>
              <w:t xml:space="preserve">Приложение № 2 </w:t>
            </w:r>
          </w:p>
          <w:p w:rsidR="009D27F6" w:rsidRDefault="009D27F6" w:rsidP="009D27F6">
            <w:pPr>
              <w:pStyle w:val="a3"/>
              <w:ind w:firstLine="0"/>
            </w:pPr>
            <w:r>
              <w:t>к Постановлению администрации г. Канска</w:t>
            </w:r>
          </w:p>
          <w:p w:rsidR="009D27F6" w:rsidRDefault="004C2937" w:rsidP="009D27F6">
            <w:pPr>
              <w:pStyle w:val="a3"/>
              <w:ind w:firstLine="0"/>
            </w:pPr>
            <w:r>
              <w:t>от 21.02.2013 г.  № 215</w:t>
            </w:r>
          </w:p>
        </w:tc>
      </w:tr>
    </w:tbl>
    <w:p w:rsidR="00DA6BD4" w:rsidRDefault="00DA6BD4" w:rsidP="00DA6BD4">
      <w:pPr>
        <w:pStyle w:val="a3"/>
        <w:ind w:firstLine="0"/>
      </w:pPr>
    </w:p>
    <w:p w:rsidR="00DA6BD4" w:rsidRDefault="00DA6BD4" w:rsidP="00DA6BD4">
      <w:pPr>
        <w:pStyle w:val="a3"/>
        <w:jc w:val="center"/>
      </w:pPr>
    </w:p>
    <w:p w:rsidR="00DA6BD4" w:rsidRDefault="00DA6BD4" w:rsidP="00DA6BD4">
      <w:pPr>
        <w:pStyle w:val="a3"/>
        <w:jc w:val="center"/>
      </w:pPr>
      <w:r>
        <w:t>План организационных мероприятий</w:t>
      </w:r>
    </w:p>
    <w:p w:rsidR="00DA6BD4" w:rsidRDefault="00DA6BD4" w:rsidP="00DA6BD4">
      <w:pPr>
        <w:pStyle w:val="a3"/>
        <w:jc w:val="center"/>
      </w:pPr>
      <w:r>
        <w:t>по подготовке и проведению мероприятия</w:t>
      </w:r>
    </w:p>
    <w:p w:rsidR="00DA6BD4" w:rsidRDefault="00DA6BD4" w:rsidP="00DA6BD4">
      <w:pPr>
        <w:pStyle w:val="a3"/>
        <w:jc w:val="center"/>
      </w:pPr>
      <w:r>
        <w:t>2</w:t>
      </w:r>
      <w:r w:rsidR="009D27F6">
        <w:t>7</w:t>
      </w:r>
      <w:r>
        <w:t>.04.201</w:t>
      </w:r>
      <w:r w:rsidR="009D27F6">
        <w:t>3</w:t>
      </w:r>
      <w:r>
        <w:t xml:space="preserve"> года в 18.00 часов</w:t>
      </w:r>
    </w:p>
    <w:p w:rsidR="00DA6BD4" w:rsidRDefault="00DA6BD4" w:rsidP="00DA6BD4">
      <w:pPr>
        <w:pStyle w:val="a3"/>
        <w:jc w:val="center"/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52"/>
        <w:gridCol w:w="1551"/>
        <w:gridCol w:w="2901"/>
        <w:gridCol w:w="1715"/>
      </w:tblGrid>
      <w:tr w:rsidR="00DA6BD4" w:rsidTr="008F2F86">
        <w:tc>
          <w:tcPr>
            <w:tcW w:w="567" w:type="dxa"/>
          </w:tcPr>
          <w:p w:rsidR="00DA6BD4" w:rsidRDefault="00DA6BD4" w:rsidP="009D27F6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2952" w:type="dxa"/>
          </w:tcPr>
          <w:p w:rsidR="00DA6BD4" w:rsidRDefault="00DA6BD4" w:rsidP="009D27F6">
            <w:pPr>
              <w:pStyle w:val="a3"/>
              <w:ind w:firstLine="0"/>
              <w:jc w:val="center"/>
            </w:pPr>
            <w:r>
              <w:t>Наименование</w:t>
            </w:r>
          </w:p>
          <w:p w:rsidR="00DA6BD4" w:rsidRDefault="00DA6BD4" w:rsidP="009D27F6">
            <w:pPr>
              <w:pStyle w:val="a3"/>
              <w:ind w:firstLine="0"/>
              <w:jc w:val="center"/>
            </w:pPr>
            <w:r>
              <w:t>мероприятий</w:t>
            </w:r>
          </w:p>
        </w:tc>
        <w:tc>
          <w:tcPr>
            <w:tcW w:w="1551" w:type="dxa"/>
          </w:tcPr>
          <w:p w:rsidR="00DA6BD4" w:rsidRDefault="00DA6BD4" w:rsidP="009D27F6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901" w:type="dxa"/>
          </w:tcPr>
          <w:p w:rsidR="00DA6BD4" w:rsidRDefault="00DA6BD4" w:rsidP="009D27F6">
            <w:pPr>
              <w:pStyle w:val="a3"/>
              <w:ind w:firstLine="0"/>
              <w:jc w:val="center"/>
            </w:pPr>
            <w:r>
              <w:t>Ответственные</w:t>
            </w:r>
          </w:p>
          <w:p w:rsidR="00DA6BD4" w:rsidRDefault="00DA6BD4" w:rsidP="009D27F6">
            <w:pPr>
              <w:pStyle w:val="a3"/>
              <w:ind w:firstLine="0"/>
              <w:jc w:val="center"/>
            </w:pPr>
            <w:r>
              <w:t>(Ф.И.О.)</w:t>
            </w:r>
          </w:p>
        </w:tc>
        <w:tc>
          <w:tcPr>
            <w:tcW w:w="1715" w:type="dxa"/>
          </w:tcPr>
          <w:p w:rsidR="00DA6BD4" w:rsidRDefault="00DA6BD4" w:rsidP="009D27F6">
            <w:pPr>
              <w:pStyle w:val="a3"/>
              <w:ind w:firstLine="0"/>
              <w:jc w:val="center"/>
            </w:pPr>
            <w:r>
              <w:t>Место</w:t>
            </w:r>
          </w:p>
          <w:p w:rsidR="00DA6BD4" w:rsidRDefault="00DA6BD4" w:rsidP="009D27F6">
            <w:pPr>
              <w:pStyle w:val="a3"/>
              <w:ind w:firstLine="0"/>
              <w:jc w:val="center"/>
            </w:pPr>
            <w:r>
              <w:t>проведения</w:t>
            </w:r>
          </w:p>
        </w:tc>
      </w:tr>
      <w:tr w:rsidR="00DA6BD4" w:rsidTr="008F2F86">
        <w:trPr>
          <w:trHeight w:val="788"/>
        </w:trPr>
        <w:tc>
          <w:tcPr>
            <w:tcW w:w="567" w:type="dxa"/>
            <w:tcBorders>
              <w:bottom w:val="single" w:sz="4" w:space="0" w:color="auto"/>
            </w:tcBorders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>1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 xml:space="preserve">Информирование участников конкурса и жителей города и края: </w:t>
            </w:r>
          </w:p>
        </w:tc>
        <w:tc>
          <w:tcPr>
            <w:tcW w:w="1551" w:type="dxa"/>
            <w:vMerge w:val="restart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3B2966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до 26</w:t>
            </w:r>
            <w:r w:rsidR="003C2880">
              <w:rPr>
                <w:szCs w:val="28"/>
              </w:rPr>
              <w:t>.02.13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DA6BD4" w:rsidRPr="00913B42" w:rsidRDefault="00DA6BD4" w:rsidP="004E5C6F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DA6BD4" w:rsidTr="008F2F86">
        <w:trPr>
          <w:trHeight w:val="788"/>
        </w:trPr>
        <w:tc>
          <w:tcPr>
            <w:tcW w:w="567" w:type="dxa"/>
            <w:tcBorders>
              <w:bottom w:val="single" w:sz="4" w:space="0" w:color="auto"/>
            </w:tcBorders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>1.1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DA6BD4" w:rsidRPr="00913B42" w:rsidRDefault="00DA6BD4" w:rsidP="009D27F6">
            <w:pPr>
              <w:suppressAutoHyphens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>Распространение Положения, размещение на сайте муниципального образования город Канск, работа со СМИ (информационными партнерами)</w:t>
            </w:r>
          </w:p>
        </w:tc>
        <w:tc>
          <w:tcPr>
            <w:tcW w:w="1551" w:type="dxa"/>
            <w:vMerge/>
          </w:tcPr>
          <w:p w:rsidR="00DA6BD4" w:rsidRPr="00913B42" w:rsidRDefault="00DA6BD4" w:rsidP="009D27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9D27F6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г. Канска </w:t>
            </w:r>
          </w:p>
          <w:p w:rsidR="00DA6BD4" w:rsidRPr="00913B42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C7A41">
              <w:rPr>
                <w:sz w:val="28"/>
                <w:szCs w:val="28"/>
              </w:rPr>
              <w:t>Никонова Н.И</w:t>
            </w:r>
            <w:r>
              <w:rPr>
                <w:sz w:val="28"/>
                <w:szCs w:val="28"/>
              </w:rPr>
              <w:t xml:space="preserve">., </w:t>
            </w:r>
            <w:r w:rsidR="009D27F6">
              <w:rPr>
                <w:sz w:val="28"/>
                <w:szCs w:val="28"/>
              </w:rPr>
              <w:t>Шляхтова Л.В.</w:t>
            </w:r>
            <w:r>
              <w:rPr>
                <w:sz w:val="28"/>
                <w:szCs w:val="28"/>
              </w:rPr>
              <w:t>)</w:t>
            </w:r>
          </w:p>
          <w:p w:rsidR="00DA6BD4" w:rsidRPr="00913B42" w:rsidRDefault="00DA6BD4" w:rsidP="004E5C6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DA6BD4" w:rsidTr="008F2F86">
        <w:tc>
          <w:tcPr>
            <w:tcW w:w="567" w:type="dxa"/>
          </w:tcPr>
          <w:p w:rsidR="00DA6BD4" w:rsidRPr="00913B42" w:rsidRDefault="00DA6BD4" w:rsidP="009D27F6">
            <w:pPr>
              <w:suppressAutoHyphens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>1.2</w:t>
            </w:r>
          </w:p>
        </w:tc>
        <w:tc>
          <w:tcPr>
            <w:tcW w:w="2952" w:type="dxa"/>
          </w:tcPr>
          <w:p w:rsidR="00DA6BD4" w:rsidRDefault="00DA6BD4" w:rsidP="009D27F6">
            <w:pPr>
              <w:suppressAutoHyphens/>
              <w:rPr>
                <w:sz w:val="28"/>
                <w:szCs w:val="28"/>
              </w:rPr>
            </w:pPr>
            <w:r w:rsidRPr="001E7E01">
              <w:rPr>
                <w:sz w:val="28"/>
                <w:szCs w:val="28"/>
              </w:rPr>
              <w:t>Распространение Положения среди М</w:t>
            </w:r>
            <w:r>
              <w:rPr>
                <w:sz w:val="28"/>
                <w:szCs w:val="28"/>
              </w:rPr>
              <w:t>Б</w:t>
            </w:r>
            <w:r w:rsidRPr="001E7E01">
              <w:rPr>
                <w:sz w:val="28"/>
                <w:szCs w:val="28"/>
              </w:rPr>
              <w:t>ОУ СОШ, М</w:t>
            </w:r>
            <w:r>
              <w:rPr>
                <w:sz w:val="28"/>
                <w:szCs w:val="28"/>
              </w:rPr>
              <w:t>Б</w:t>
            </w:r>
            <w:r w:rsidRPr="001E7E01">
              <w:rPr>
                <w:sz w:val="28"/>
                <w:szCs w:val="28"/>
              </w:rPr>
              <w:t>ОУ ДОУ, М</w:t>
            </w:r>
            <w:r>
              <w:rPr>
                <w:sz w:val="28"/>
                <w:szCs w:val="28"/>
              </w:rPr>
              <w:t>Б</w:t>
            </w:r>
            <w:r w:rsidRPr="001E7E01">
              <w:rPr>
                <w:sz w:val="28"/>
                <w:szCs w:val="28"/>
              </w:rPr>
              <w:t>ОУ ДОД города Канска</w:t>
            </w:r>
          </w:p>
          <w:p w:rsidR="00DA6BD4" w:rsidRDefault="00DA6BD4" w:rsidP="009D27F6">
            <w:pPr>
              <w:suppressAutoHyphens/>
              <w:rPr>
                <w:sz w:val="28"/>
                <w:szCs w:val="28"/>
              </w:rPr>
            </w:pPr>
          </w:p>
          <w:p w:rsidR="00DA6BD4" w:rsidRPr="001E7E01" w:rsidRDefault="00DA6BD4" w:rsidP="009D27F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УЗы</w:t>
            </w:r>
          </w:p>
        </w:tc>
        <w:tc>
          <w:tcPr>
            <w:tcW w:w="1551" w:type="dxa"/>
            <w:vMerge/>
          </w:tcPr>
          <w:p w:rsidR="00DA6BD4" w:rsidRPr="001E7E01" w:rsidRDefault="00DA6BD4" w:rsidP="009D27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DA6BD4" w:rsidRDefault="00DA6BD4" w:rsidP="004E5C6F">
            <w:pPr>
              <w:suppressAutoHyphens/>
              <w:rPr>
                <w:sz w:val="28"/>
                <w:szCs w:val="28"/>
              </w:rPr>
            </w:pPr>
            <w:r w:rsidRPr="001E7E01">
              <w:rPr>
                <w:sz w:val="28"/>
                <w:szCs w:val="28"/>
              </w:rPr>
              <w:t>МКУ «Управление образования администрации г. Канска» (Панов А.П.)</w:t>
            </w:r>
          </w:p>
          <w:p w:rsidR="0079795E" w:rsidRDefault="0079795E" w:rsidP="004E5C6F">
            <w:pPr>
              <w:suppressAutoHyphens/>
              <w:rPr>
                <w:sz w:val="28"/>
                <w:szCs w:val="28"/>
              </w:rPr>
            </w:pPr>
          </w:p>
          <w:p w:rsidR="0079795E" w:rsidRDefault="0079795E" w:rsidP="004E5C6F">
            <w:pPr>
              <w:suppressAutoHyphens/>
              <w:rPr>
                <w:sz w:val="28"/>
                <w:szCs w:val="28"/>
              </w:rPr>
            </w:pPr>
          </w:p>
          <w:p w:rsidR="009D27F6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г. Канска </w:t>
            </w:r>
          </w:p>
          <w:p w:rsidR="00DA6BD4" w:rsidRPr="001E7E01" w:rsidRDefault="00DA6BD4" w:rsidP="003B296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B2966">
              <w:rPr>
                <w:sz w:val="28"/>
                <w:szCs w:val="28"/>
              </w:rPr>
              <w:t>Дементьева О.Н.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7"/>
              <w:rPr>
                <w:szCs w:val="28"/>
              </w:rPr>
            </w:pPr>
          </w:p>
        </w:tc>
      </w:tr>
      <w:tr w:rsidR="00DA6BD4" w:rsidTr="008F2F86">
        <w:tc>
          <w:tcPr>
            <w:tcW w:w="567" w:type="dxa"/>
          </w:tcPr>
          <w:p w:rsidR="00DA6BD4" w:rsidRPr="00913B42" w:rsidRDefault="00DA6BD4" w:rsidP="009D27F6">
            <w:pPr>
              <w:suppressAutoHyphens/>
              <w:jc w:val="center"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>1.3</w:t>
            </w:r>
          </w:p>
        </w:tc>
        <w:tc>
          <w:tcPr>
            <w:tcW w:w="2952" w:type="dxa"/>
          </w:tcPr>
          <w:p w:rsidR="00DA6BD4" w:rsidRPr="00913B42" w:rsidRDefault="00DA6BD4" w:rsidP="009D27F6">
            <w:pPr>
              <w:suppressAutoHyphens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>Рассылка Положения территориальным органам культуры в Красноярском крае</w:t>
            </w:r>
          </w:p>
        </w:tc>
        <w:tc>
          <w:tcPr>
            <w:tcW w:w="1551" w:type="dxa"/>
            <w:vMerge/>
          </w:tcPr>
          <w:p w:rsidR="00DA6BD4" w:rsidRPr="00913B42" w:rsidRDefault="00DA6BD4" w:rsidP="009D27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DA6BD4" w:rsidRPr="00913B42" w:rsidRDefault="009D27F6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A6BD4" w:rsidRPr="00913B42">
              <w:rPr>
                <w:szCs w:val="28"/>
              </w:rPr>
              <w:t>тдел культуры администрации города Канска</w:t>
            </w:r>
          </w:p>
          <w:p w:rsidR="00DA6BD4" w:rsidRPr="00913B42" w:rsidRDefault="00DA6BD4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C2880">
              <w:rPr>
                <w:szCs w:val="28"/>
              </w:rPr>
              <w:t>Шляхтова Л.В.</w:t>
            </w:r>
            <w:r>
              <w:rPr>
                <w:szCs w:val="28"/>
              </w:rPr>
              <w:t>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7"/>
              <w:rPr>
                <w:szCs w:val="28"/>
              </w:rPr>
            </w:pPr>
          </w:p>
        </w:tc>
      </w:tr>
      <w:tr w:rsidR="00DA6BD4" w:rsidTr="008F2F86">
        <w:tc>
          <w:tcPr>
            <w:tcW w:w="567" w:type="dxa"/>
          </w:tcPr>
          <w:p w:rsidR="00DA6BD4" w:rsidRPr="00934CCD" w:rsidRDefault="00DA6BD4" w:rsidP="009D27F6">
            <w:pPr>
              <w:suppressAutoHyphens/>
              <w:jc w:val="center"/>
              <w:rPr>
                <w:sz w:val="28"/>
                <w:szCs w:val="28"/>
              </w:rPr>
            </w:pPr>
            <w:r w:rsidRPr="00934CCD">
              <w:rPr>
                <w:sz w:val="28"/>
                <w:szCs w:val="28"/>
              </w:rPr>
              <w:t>1.4</w:t>
            </w:r>
          </w:p>
        </w:tc>
        <w:tc>
          <w:tcPr>
            <w:tcW w:w="2952" w:type="dxa"/>
          </w:tcPr>
          <w:p w:rsidR="00DA6BD4" w:rsidRPr="00934CCD" w:rsidRDefault="00DA6BD4" w:rsidP="009D27F6">
            <w:pPr>
              <w:suppressAutoHyphens/>
              <w:rPr>
                <w:sz w:val="28"/>
                <w:szCs w:val="28"/>
              </w:rPr>
            </w:pPr>
            <w:r w:rsidRPr="00934CCD">
              <w:rPr>
                <w:sz w:val="28"/>
                <w:szCs w:val="28"/>
              </w:rPr>
              <w:t>Информирование участников конкурса</w:t>
            </w:r>
          </w:p>
        </w:tc>
        <w:tc>
          <w:tcPr>
            <w:tcW w:w="1551" w:type="dxa"/>
            <w:vMerge/>
          </w:tcPr>
          <w:p w:rsidR="00DA6BD4" w:rsidRPr="00934CCD" w:rsidRDefault="00DA6BD4" w:rsidP="009D27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DA6BD4" w:rsidRPr="00934CCD" w:rsidRDefault="003C2880" w:rsidP="004E5C6F">
            <w:pPr>
              <w:pStyle w:val="a3"/>
              <w:ind w:firstLine="0"/>
              <w:rPr>
                <w:szCs w:val="28"/>
              </w:rPr>
            </w:pPr>
            <w:r w:rsidRPr="00934CCD">
              <w:rPr>
                <w:szCs w:val="28"/>
              </w:rPr>
              <w:t>А</w:t>
            </w:r>
            <w:r w:rsidR="00DA6BD4" w:rsidRPr="00934CCD">
              <w:rPr>
                <w:szCs w:val="28"/>
              </w:rPr>
              <w:t xml:space="preserve">втор проекта </w:t>
            </w:r>
          </w:p>
          <w:p w:rsidR="00DA6BD4" w:rsidRPr="00934CCD" w:rsidRDefault="00F115B2" w:rsidP="004E5C6F">
            <w:pPr>
              <w:pStyle w:val="a3"/>
              <w:ind w:firstLine="0"/>
              <w:rPr>
                <w:szCs w:val="28"/>
              </w:rPr>
            </w:pPr>
            <w:r w:rsidRPr="00934CCD">
              <w:rPr>
                <w:szCs w:val="28"/>
              </w:rPr>
              <w:t>(</w:t>
            </w:r>
            <w:r w:rsidR="00DA6BD4" w:rsidRPr="00934CCD">
              <w:rPr>
                <w:szCs w:val="28"/>
              </w:rPr>
              <w:t>Данилова</w:t>
            </w:r>
            <w:r w:rsidRPr="00934CCD">
              <w:rPr>
                <w:szCs w:val="28"/>
              </w:rPr>
              <w:t xml:space="preserve"> Л.Н.</w:t>
            </w:r>
            <w:r w:rsidR="00DA6BD4" w:rsidRPr="00934CCD">
              <w:rPr>
                <w:szCs w:val="28"/>
              </w:rPr>
              <w:t>)</w:t>
            </w:r>
          </w:p>
          <w:p w:rsidR="00F115B2" w:rsidRPr="00934CCD" w:rsidRDefault="00C12C47" w:rsidP="004E5C6F">
            <w:pPr>
              <w:pStyle w:val="a3"/>
              <w:ind w:firstLine="0"/>
              <w:rPr>
                <w:szCs w:val="28"/>
              </w:rPr>
            </w:pPr>
            <w:r w:rsidRPr="00934CCD">
              <w:rPr>
                <w:szCs w:val="28"/>
              </w:rPr>
              <w:t>соавтор в номинации № 7 (Т</w:t>
            </w:r>
            <w:r w:rsidR="00F115B2" w:rsidRPr="00934CCD">
              <w:rPr>
                <w:szCs w:val="28"/>
              </w:rPr>
              <w:t>рухина Л.Н.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7"/>
              <w:rPr>
                <w:szCs w:val="28"/>
              </w:rPr>
            </w:pPr>
          </w:p>
        </w:tc>
      </w:tr>
      <w:tr w:rsidR="00DA6BD4" w:rsidTr="008F2F86">
        <w:tc>
          <w:tcPr>
            <w:tcW w:w="567" w:type="dxa"/>
          </w:tcPr>
          <w:p w:rsidR="00DA6BD4" w:rsidRPr="00913B42" w:rsidRDefault="00DA6BD4" w:rsidP="009D27F6">
            <w:pPr>
              <w:suppressAutoHyphens/>
              <w:jc w:val="center"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>1.5</w:t>
            </w:r>
          </w:p>
        </w:tc>
        <w:tc>
          <w:tcPr>
            <w:tcW w:w="2952" w:type="dxa"/>
          </w:tcPr>
          <w:p w:rsidR="00DA6BD4" w:rsidRDefault="00DA6BD4" w:rsidP="009D27F6">
            <w:pPr>
              <w:suppressAutoHyphens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 xml:space="preserve">Запись диска с информационным сообщением </w:t>
            </w:r>
          </w:p>
          <w:p w:rsidR="00DA6BD4" w:rsidRDefault="00DA6BD4" w:rsidP="009D27F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15B2">
              <w:rPr>
                <w:sz w:val="28"/>
                <w:szCs w:val="28"/>
              </w:rPr>
              <w:t xml:space="preserve">для привлечения </w:t>
            </w:r>
            <w:r w:rsidR="00F115B2">
              <w:rPr>
                <w:sz w:val="28"/>
                <w:szCs w:val="28"/>
              </w:rPr>
              <w:lastRenderedPageBreak/>
              <w:t>будущих конкурсантов к участию в конкурсе</w:t>
            </w:r>
          </w:p>
          <w:p w:rsidR="00DA6BD4" w:rsidRPr="00913B42" w:rsidRDefault="00DA6BD4" w:rsidP="00F115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15B2">
              <w:rPr>
                <w:sz w:val="28"/>
                <w:szCs w:val="28"/>
              </w:rPr>
              <w:t>для горожан и гостей города о дате проведения мероприятия (приглашение)</w:t>
            </w:r>
          </w:p>
        </w:tc>
        <w:tc>
          <w:tcPr>
            <w:tcW w:w="1551" w:type="dxa"/>
          </w:tcPr>
          <w:p w:rsidR="00DA6BD4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A6BD4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A6BD4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A6BD4" w:rsidRDefault="003B2966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="00DA6BD4">
              <w:rPr>
                <w:sz w:val="28"/>
                <w:szCs w:val="28"/>
              </w:rPr>
              <w:t>.02.1</w:t>
            </w:r>
            <w:r w:rsidR="003C2880">
              <w:rPr>
                <w:sz w:val="28"/>
                <w:szCs w:val="28"/>
              </w:rPr>
              <w:t>3</w:t>
            </w:r>
          </w:p>
          <w:p w:rsidR="00DA6BD4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F115B2" w:rsidRDefault="00F115B2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F115B2" w:rsidRDefault="00F115B2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A6BD4" w:rsidRPr="00913B42" w:rsidRDefault="00DA6BD4" w:rsidP="003C2880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3.1</w:t>
            </w:r>
            <w:r w:rsidR="003C2880">
              <w:rPr>
                <w:sz w:val="28"/>
                <w:szCs w:val="28"/>
              </w:rPr>
              <w:t>3</w:t>
            </w:r>
          </w:p>
        </w:tc>
        <w:tc>
          <w:tcPr>
            <w:tcW w:w="2901" w:type="dxa"/>
          </w:tcPr>
          <w:p w:rsidR="00DA6BD4" w:rsidRPr="00913B42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ДК г. Канска (Грищенко Л.Д.)</w:t>
            </w:r>
          </w:p>
          <w:p w:rsidR="00DA6BD4" w:rsidRPr="00913B42" w:rsidRDefault="00DA6BD4" w:rsidP="004E5C6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ДК г. Канска</w:t>
            </w:r>
          </w:p>
        </w:tc>
      </w:tr>
      <w:tr w:rsidR="00DA6BD4" w:rsidTr="008F2F86">
        <w:tc>
          <w:tcPr>
            <w:tcW w:w="567" w:type="dxa"/>
          </w:tcPr>
          <w:p w:rsidR="00DA6BD4" w:rsidRPr="00913B42" w:rsidRDefault="00DA6BD4" w:rsidP="009D27F6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952" w:type="dxa"/>
          </w:tcPr>
          <w:p w:rsidR="00DA6BD4" w:rsidRDefault="00DA6BD4" w:rsidP="009D27F6">
            <w:pPr>
              <w:suppressAutoHyphens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 xml:space="preserve">Трансляция   информационного  сообщения </w:t>
            </w:r>
            <w:r w:rsidR="00D60A3C">
              <w:rPr>
                <w:sz w:val="28"/>
                <w:szCs w:val="28"/>
              </w:rPr>
              <w:t>через радиоколокола:</w:t>
            </w:r>
          </w:p>
          <w:p w:rsidR="00DA6BD4" w:rsidRDefault="00F115B2" w:rsidP="009D27F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частии в мероприятии</w:t>
            </w:r>
          </w:p>
          <w:p w:rsidR="00D60A3C" w:rsidRDefault="00DA6BD4" w:rsidP="00D60A3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13B42">
              <w:rPr>
                <w:sz w:val="28"/>
                <w:szCs w:val="28"/>
              </w:rPr>
              <w:t xml:space="preserve">о </w:t>
            </w:r>
            <w:r w:rsidR="00F115B2">
              <w:rPr>
                <w:sz w:val="28"/>
                <w:szCs w:val="28"/>
              </w:rPr>
              <w:t>дате проведения</w:t>
            </w:r>
            <w:r w:rsidRPr="00913B42">
              <w:rPr>
                <w:sz w:val="28"/>
                <w:szCs w:val="28"/>
              </w:rPr>
              <w:t xml:space="preserve"> мероприятия</w:t>
            </w:r>
            <w:r w:rsidR="00D60A3C">
              <w:rPr>
                <w:sz w:val="28"/>
                <w:szCs w:val="28"/>
              </w:rPr>
              <w:t>;</w:t>
            </w:r>
          </w:p>
          <w:p w:rsidR="0052601B" w:rsidRPr="00396C27" w:rsidRDefault="0052601B" w:rsidP="00D60A3C">
            <w:pPr>
              <w:suppressAutoHyphens/>
              <w:rPr>
                <w:sz w:val="28"/>
                <w:szCs w:val="28"/>
              </w:rPr>
            </w:pPr>
            <w:r w:rsidRPr="00396C27">
              <w:rPr>
                <w:sz w:val="28"/>
                <w:szCs w:val="28"/>
              </w:rPr>
              <w:t>через радио</w:t>
            </w:r>
            <w:r w:rsidR="00D60A3C" w:rsidRPr="00396C27">
              <w:rPr>
                <w:sz w:val="28"/>
                <w:szCs w:val="28"/>
              </w:rPr>
              <w:t>станции:</w:t>
            </w:r>
          </w:p>
          <w:p w:rsidR="00D60A3C" w:rsidRDefault="00D60A3C" w:rsidP="00D60A3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частии в мероприятии</w:t>
            </w:r>
          </w:p>
          <w:p w:rsidR="00D60A3C" w:rsidRPr="00913B42" w:rsidRDefault="00D60A3C" w:rsidP="00D60A3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13B4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ате проведения</w:t>
            </w:r>
            <w:r w:rsidRPr="00913B42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1" w:type="dxa"/>
          </w:tcPr>
          <w:p w:rsidR="00DA6BD4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A6BD4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A6BD4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60A3C" w:rsidRDefault="00D60A3C" w:rsidP="009D27F6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A6BD4" w:rsidRDefault="0052601B" w:rsidP="0079795E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A6BD4">
              <w:rPr>
                <w:sz w:val="28"/>
                <w:szCs w:val="28"/>
              </w:rPr>
              <w:t>.02.1</w:t>
            </w:r>
            <w:r w:rsidR="003C2880">
              <w:rPr>
                <w:sz w:val="28"/>
                <w:szCs w:val="28"/>
              </w:rPr>
              <w:t>3</w:t>
            </w:r>
            <w:r w:rsidR="0079795E">
              <w:rPr>
                <w:sz w:val="28"/>
                <w:szCs w:val="28"/>
              </w:rPr>
              <w:t>-</w:t>
            </w:r>
            <w:r w:rsidR="00DA6BD4">
              <w:rPr>
                <w:sz w:val="28"/>
                <w:szCs w:val="28"/>
              </w:rPr>
              <w:t>01.03.1</w:t>
            </w:r>
            <w:r w:rsidR="003C2880">
              <w:rPr>
                <w:sz w:val="28"/>
                <w:szCs w:val="28"/>
              </w:rPr>
              <w:t>3</w:t>
            </w:r>
          </w:p>
          <w:p w:rsidR="00DA6BD4" w:rsidRDefault="00396C27" w:rsidP="0079795E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  <w:r w:rsidR="00DA6BD4" w:rsidRPr="00D60A3C">
              <w:rPr>
                <w:sz w:val="28"/>
                <w:szCs w:val="28"/>
              </w:rPr>
              <w:t>.1</w:t>
            </w:r>
            <w:r w:rsidR="003C2880" w:rsidRPr="00D60A3C">
              <w:rPr>
                <w:sz w:val="28"/>
                <w:szCs w:val="28"/>
              </w:rPr>
              <w:t>3</w:t>
            </w:r>
            <w:r w:rsidR="0079795E" w:rsidRPr="0052601B">
              <w:rPr>
                <w:color w:val="FF0000"/>
                <w:sz w:val="28"/>
                <w:szCs w:val="28"/>
              </w:rPr>
              <w:t>-</w:t>
            </w:r>
            <w:r w:rsidR="00F115B2">
              <w:rPr>
                <w:sz w:val="28"/>
                <w:szCs w:val="28"/>
              </w:rPr>
              <w:t>27.04</w:t>
            </w:r>
            <w:r w:rsidR="00DA6BD4">
              <w:rPr>
                <w:sz w:val="28"/>
                <w:szCs w:val="28"/>
              </w:rPr>
              <w:t>.1</w:t>
            </w:r>
            <w:r w:rsidR="003C2880">
              <w:rPr>
                <w:sz w:val="28"/>
                <w:szCs w:val="28"/>
              </w:rPr>
              <w:t>3</w:t>
            </w:r>
          </w:p>
          <w:p w:rsidR="00D60A3C" w:rsidRDefault="00D60A3C" w:rsidP="0079795E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</w:p>
          <w:p w:rsidR="00D60A3C" w:rsidRDefault="00D60A3C" w:rsidP="00D60A3C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3-12.03.13</w:t>
            </w:r>
          </w:p>
          <w:p w:rsidR="00D60A3C" w:rsidRPr="00913B42" w:rsidRDefault="00D60A3C" w:rsidP="00D60A3C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>17.03.13-</w:t>
            </w:r>
            <w:r>
              <w:rPr>
                <w:sz w:val="28"/>
                <w:szCs w:val="28"/>
              </w:rPr>
              <w:t>27.04.13</w:t>
            </w:r>
          </w:p>
        </w:tc>
        <w:tc>
          <w:tcPr>
            <w:tcW w:w="2901" w:type="dxa"/>
          </w:tcPr>
          <w:p w:rsidR="00DA6BD4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52601B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рначёва Е.В.)</w:t>
            </w:r>
          </w:p>
          <w:p w:rsidR="0052601B" w:rsidRDefault="0052601B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52601B" w:rsidRDefault="0052601B" w:rsidP="004E5C6F">
            <w:pPr>
              <w:suppressAutoHyphens/>
              <w:rPr>
                <w:sz w:val="28"/>
                <w:szCs w:val="28"/>
              </w:rPr>
            </w:pPr>
          </w:p>
          <w:p w:rsidR="0052601B" w:rsidRDefault="0052601B" w:rsidP="004E5C6F">
            <w:pPr>
              <w:suppressAutoHyphens/>
              <w:rPr>
                <w:sz w:val="28"/>
                <w:szCs w:val="28"/>
              </w:rPr>
            </w:pPr>
          </w:p>
          <w:p w:rsidR="0052601B" w:rsidRDefault="0052601B" w:rsidP="004E5C6F">
            <w:pPr>
              <w:suppressAutoHyphens/>
              <w:rPr>
                <w:sz w:val="28"/>
                <w:szCs w:val="28"/>
              </w:rPr>
            </w:pPr>
          </w:p>
          <w:p w:rsidR="0052601B" w:rsidRDefault="0052601B" w:rsidP="004E5C6F">
            <w:pPr>
              <w:suppressAutoHyphens/>
              <w:rPr>
                <w:sz w:val="28"/>
                <w:szCs w:val="28"/>
              </w:rPr>
            </w:pPr>
          </w:p>
          <w:p w:rsidR="00D60A3C" w:rsidRPr="00D60A3C" w:rsidRDefault="0052601B" w:rsidP="004E5C6F">
            <w:pPr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 xml:space="preserve">Отдел культуры </w:t>
            </w:r>
            <w:r w:rsidR="00D60A3C" w:rsidRPr="00D60A3C">
              <w:rPr>
                <w:sz w:val="28"/>
                <w:szCs w:val="28"/>
              </w:rPr>
              <w:t xml:space="preserve">администрации г. Канска </w:t>
            </w:r>
          </w:p>
          <w:p w:rsidR="00DA6BD4" w:rsidRPr="00913B42" w:rsidRDefault="0052601B" w:rsidP="004E5C6F">
            <w:pPr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>(Никонова Н.И.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7"/>
              <w:rPr>
                <w:szCs w:val="28"/>
              </w:rPr>
            </w:pPr>
            <w:r w:rsidRPr="00913B42">
              <w:rPr>
                <w:szCs w:val="28"/>
              </w:rPr>
              <w:t>пл. им. Н.И.</w:t>
            </w:r>
          </w:p>
          <w:p w:rsidR="00DA6BD4" w:rsidRPr="00913B42" w:rsidRDefault="00DA6BD4" w:rsidP="009D27F6">
            <w:pPr>
              <w:pStyle w:val="a7"/>
              <w:rPr>
                <w:sz w:val="26"/>
                <w:szCs w:val="26"/>
              </w:rPr>
            </w:pPr>
            <w:r w:rsidRPr="00913B42">
              <w:rPr>
                <w:szCs w:val="28"/>
              </w:rPr>
              <w:t>Коростелева</w:t>
            </w:r>
          </w:p>
        </w:tc>
      </w:tr>
      <w:tr w:rsidR="00DA6BD4" w:rsidTr="008F2F86">
        <w:tc>
          <w:tcPr>
            <w:tcW w:w="567" w:type="dxa"/>
          </w:tcPr>
          <w:p w:rsidR="00DA6BD4" w:rsidRPr="00913B42" w:rsidRDefault="00D60A3C" w:rsidP="009D27F6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DA6BD4" w:rsidRPr="00D60A3C" w:rsidRDefault="00DA6BD4" w:rsidP="009D27F6">
            <w:pPr>
              <w:suppressAutoHyphens/>
              <w:jc w:val="both"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>Разработка графика репетиций и проведения отборочных туров конкурса</w:t>
            </w:r>
          </w:p>
        </w:tc>
        <w:tc>
          <w:tcPr>
            <w:tcW w:w="1551" w:type="dxa"/>
          </w:tcPr>
          <w:p w:rsidR="00DA6BD4" w:rsidRPr="00D60A3C" w:rsidRDefault="00F115B2" w:rsidP="004E5C6F">
            <w:pPr>
              <w:tabs>
                <w:tab w:val="left" w:pos="3945"/>
              </w:tabs>
              <w:suppressAutoHyphens/>
              <w:jc w:val="both"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 xml:space="preserve"> 01</w:t>
            </w:r>
            <w:r w:rsidR="00DA6BD4" w:rsidRPr="00D60A3C">
              <w:rPr>
                <w:sz w:val="28"/>
                <w:szCs w:val="28"/>
              </w:rPr>
              <w:t>.03.1</w:t>
            </w:r>
            <w:r w:rsidR="004E5C6F" w:rsidRPr="00D60A3C">
              <w:rPr>
                <w:sz w:val="28"/>
                <w:szCs w:val="28"/>
              </w:rPr>
              <w:t>3</w:t>
            </w:r>
            <w:r w:rsidR="0079795E" w:rsidRPr="00D60A3C">
              <w:rPr>
                <w:sz w:val="28"/>
                <w:szCs w:val="28"/>
              </w:rPr>
              <w:t xml:space="preserve"> – 27</w:t>
            </w:r>
            <w:r w:rsidR="00DA6BD4" w:rsidRPr="00D60A3C">
              <w:rPr>
                <w:sz w:val="28"/>
                <w:szCs w:val="28"/>
              </w:rPr>
              <w:t>.04.1</w:t>
            </w:r>
            <w:r w:rsidR="004E5C6F" w:rsidRPr="00D60A3C">
              <w:rPr>
                <w:sz w:val="28"/>
                <w:szCs w:val="28"/>
              </w:rPr>
              <w:t>3</w:t>
            </w:r>
          </w:p>
        </w:tc>
        <w:tc>
          <w:tcPr>
            <w:tcW w:w="2901" w:type="dxa"/>
          </w:tcPr>
          <w:p w:rsidR="00DA6BD4" w:rsidRPr="00D60A3C" w:rsidRDefault="00F115B2" w:rsidP="004E5C6F">
            <w:pPr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>ГДК г. Канска (Грищенко Л.Д.),</w:t>
            </w:r>
          </w:p>
          <w:p w:rsidR="00D60A3C" w:rsidRPr="00D60A3C" w:rsidRDefault="00D60A3C" w:rsidP="004E5C6F">
            <w:pPr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>МБУ «ММЦ»</w:t>
            </w:r>
          </w:p>
          <w:p w:rsidR="00D60A3C" w:rsidRPr="00D60A3C" w:rsidRDefault="00D60A3C" w:rsidP="004E5C6F">
            <w:pPr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>(Котова О.А.),</w:t>
            </w:r>
          </w:p>
          <w:p w:rsidR="004E5C6F" w:rsidRPr="00D60A3C" w:rsidRDefault="00DA6BD4" w:rsidP="004E5C6F">
            <w:pPr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 xml:space="preserve">автор проекта </w:t>
            </w:r>
          </w:p>
          <w:p w:rsidR="00DA6BD4" w:rsidRPr="00D60A3C" w:rsidRDefault="004E5C6F" w:rsidP="004E5C6F">
            <w:pPr>
              <w:suppressAutoHyphens/>
              <w:rPr>
                <w:sz w:val="28"/>
                <w:szCs w:val="28"/>
              </w:rPr>
            </w:pPr>
            <w:r w:rsidRPr="00D60A3C">
              <w:rPr>
                <w:sz w:val="28"/>
                <w:szCs w:val="28"/>
              </w:rPr>
              <w:t>(</w:t>
            </w:r>
            <w:r w:rsidR="00DA6BD4" w:rsidRPr="00D60A3C">
              <w:rPr>
                <w:sz w:val="28"/>
                <w:szCs w:val="28"/>
              </w:rPr>
              <w:t>Данилова</w:t>
            </w:r>
            <w:r w:rsidRPr="00D60A3C">
              <w:rPr>
                <w:sz w:val="28"/>
                <w:szCs w:val="28"/>
              </w:rPr>
              <w:t xml:space="preserve"> Л.Н.</w:t>
            </w:r>
            <w:r w:rsidR="00DA6BD4" w:rsidRPr="00D60A3C">
              <w:rPr>
                <w:sz w:val="28"/>
                <w:szCs w:val="28"/>
              </w:rPr>
              <w:t>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DA6BD4" w:rsidTr="008F2F86">
        <w:trPr>
          <w:trHeight w:val="1096"/>
        </w:trPr>
        <w:tc>
          <w:tcPr>
            <w:tcW w:w="567" w:type="dxa"/>
            <w:tcBorders>
              <w:bottom w:val="single" w:sz="4" w:space="0" w:color="auto"/>
            </w:tcBorders>
          </w:tcPr>
          <w:p w:rsidR="00DA6BD4" w:rsidRPr="00913B42" w:rsidRDefault="00D60A3C" w:rsidP="009D27F6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DA6BD4" w:rsidRDefault="00DA6BD4" w:rsidP="009D27F6">
            <w:pPr>
              <w:suppressAutoHyphens/>
              <w:jc w:val="both"/>
              <w:rPr>
                <w:sz w:val="28"/>
                <w:szCs w:val="28"/>
              </w:rPr>
            </w:pPr>
            <w:r w:rsidRPr="00B174F7">
              <w:rPr>
                <w:sz w:val="28"/>
                <w:szCs w:val="28"/>
              </w:rPr>
              <w:t>Монтаж подиума в зрительном зале</w:t>
            </w:r>
          </w:p>
          <w:p w:rsidR="00F115B2" w:rsidRPr="00B174F7" w:rsidRDefault="00F115B2" w:rsidP="009D27F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подиума в зрительном зале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A6BD4" w:rsidRDefault="00DA6BD4" w:rsidP="00F115B2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Pr="002B4F2B">
              <w:rPr>
                <w:sz w:val="28"/>
                <w:szCs w:val="28"/>
              </w:rPr>
              <w:t>.04.1</w:t>
            </w:r>
            <w:r w:rsidR="004E5C6F">
              <w:rPr>
                <w:sz w:val="28"/>
                <w:szCs w:val="28"/>
              </w:rPr>
              <w:t>3</w:t>
            </w:r>
          </w:p>
          <w:p w:rsidR="00F115B2" w:rsidRDefault="00F115B2" w:rsidP="00F115B2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F115B2" w:rsidRPr="002B4F2B" w:rsidRDefault="003B2966" w:rsidP="00F115B2">
            <w:pPr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F115B2">
              <w:rPr>
                <w:sz w:val="28"/>
                <w:szCs w:val="28"/>
              </w:rPr>
              <w:t>.13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DA6BD4" w:rsidRPr="002B4F2B" w:rsidRDefault="00F115B2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,</w:t>
            </w:r>
          </w:p>
          <w:p w:rsidR="00F115B2" w:rsidRDefault="00DA6BD4" w:rsidP="004E5C6F">
            <w:pPr>
              <w:pStyle w:val="a3"/>
              <w:ind w:firstLine="0"/>
              <w:rPr>
                <w:szCs w:val="28"/>
              </w:rPr>
            </w:pPr>
            <w:r w:rsidRPr="002B4F2B">
              <w:rPr>
                <w:szCs w:val="28"/>
              </w:rPr>
              <w:t xml:space="preserve">автор проекта </w:t>
            </w:r>
          </w:p>
          <w:p w:rsidR="00DA6BD4" w:rsidRPr="002B4F2B" w:rsidRDefault="00DA6BD4" w:rsidP="004E5C6F">
            <w:pPr>
              <w:pStyle w:val="a3"/>
              <w:ind w:firstLine="0"/>
              <w:rPr>
                <w:szCs w:val="28"/>
              </w:rPr>
            </w:pPr>
            <w:r w:rsidRPr="002B4F2B">
              <w:rPr>
                <w:szCs w:val="28"/>
              </w:rPr>
              <w:t>(Л.Н. Данилова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A6BD4" w:rsidRPr="00913B42" w:rsidRDefault="00DA6BD4" w:rsidP="009D27F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ДК г. Канска</w:t>
            </w:r>
          </w:p>
        </w:tc>
      </w:tr>
      <w:tr w:rsidR="00DA6BD4" w:rsidRPr="00913B42" w:rsidTr="008F2F86">
        <w:tc>
          <w:tcPr>
            <w:tcW w:w="567" w:type="dxa"/>
          </w:tcPr>
          <w:p w:rsidR="00DA6BD4" w:rsidRPr="00913B42" w:rsidRDefault="00D60A3C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52" w:type="dxa"/>
          </w:tcPr>
          <w:p w:rsidR="00DA6BD4" w:rsidRPr="00913B42" w:rsidRDefault="00DA6BD4" w:rsidP="009D27F6">
            <w:pPr>
              <w:pStyle w:val="a3"/>
              <w:ind w:firstLine="0"/>
              <w:jc w:val="both"/>
              <w:rPr>
                <w:szCs w:val="28"/>
              </w:rPr>
            </w:pPr>
            <w:r w:rsidRPr="00913B42">
              <w:rPr>
                <w:szCs w:val="28"/>
              </w:rPr>
              <w:t xml:space="preserve">Подготовка помещений </w:t>
            </w:r>
            <w:r>
              <w:rPr>
                <w:szCs w:val="28"/>
              </w:rPr>
              <w:t>ГДК г. Канска:</w:t>
            </w:r>
          </w:p>
          <w:p w:rsidR="00DA6BD4" w:rsidRPr="00913B42" w:rsidRDefault="00DA6BD4" w:rsidP="009D27F6">
            <w:pPr>
              <w:pStyle w:val="a3"/>
              <w:ind w:firstLine="0"/>
              <w:jc w:val="both"/>
              <w:rPr>
                <w:szCs w:val="28"/>
              </w:rPr>
            </w:pPr>
            <w:r w:rsidRPr="00913B42">
              <w:rPr>
                <w:szCs w:val="28"/>
              </w:rPr>
              <w:t>- для организации собрания участников</w:t>
            </w:r>
          </w:p>
          <w:p w:rsidR="00DA6BD4" w:rsidRDefault="004E5C6F" w:rsidP="009D27F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епетиций </w:t>
            </w:r>
          </w:p>
          <w:p w:rsidR="0079795E" w:rsidRPr="00913B42" w:rsidRDefault="00F115B2" w:rsidP="009D27F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 кастинга</w:t>
            </w:r>
          </w:p>
          <w:p w:rsidR="00DA6BD4" w:rsidRPr="00913B42" w:rsidRDefault="00DA6BD4" w:rsidP="009D27F6">
            <w:pPr>
              <w:pStyle w:val="a3"/>
              <w:ind w:firstLine="0"/>
              <w:jc w:val="both"/>
              <w:rPr>
                <w:szCs w:val="28"/>
              </w:rPr>
            </w:pPr>
            <w:r w:rsidRPr="00913B42">
              <w:rPr>
                <w:szCs w:val="28"/>
              </w:rPr>
              <w:t>- конкурса</w:t>
            </w:r>
          </w:p>
        </w:tc>
        <w:tc>
          <w:tcPr>
            <w:tcW w:w="1551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79795E" w:rsidRDefault="0079795E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C12C47" w:rsidP="009D27F6">
            <w:pPr>
              <w:pStyle w:val="a3"/>
              <w:ind w:firstLine="0"/>
              <w:rPr>
                <w:szCs w:val="28"/>
              </w:rPr>
            </w:pPr>
            <w:r w:rsidRPr="002F2D7A">
              <w:rPr>
                <w:szCs w:val="28"/>
              </w:rPr>
              <w:t>19</w:t>
            </w:r>
            <w:r>
              <w:rPr>
                <w:szCs w:val="28"/>
              </w:rPr>
              <w:t>.03</w:t>
            </w:r>
            <w:r w:rsidR="00DA6BD4">
              <w:rPr>
                <w:szCs w:val="28"/>
              </w:rPr>
              <w:t>.1</w:t>
            </w:r>
            <w:r w:rsidR="004E5C6F">
              <w:rPr>
                <w:szCs w:val="28"/>
              </w:rPr>
              <w:t>3</w:t>
            </w: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с 15.04.1</w:t>
            </w:r>
            <w:r w:rsidR="004E5C6F">
              <w:rPr>
                <w:szCs w:val="28"/>
              </w:rPr>
              <w:t>3</w:t>
            </w:r>
            <w:r>
              <w:rPr>
                <w:szCs w:val="28"/>
              </w:rPr>
              <w:t>-  2</w:t>
            </w:r>
            <w:r w:rsidR="0079795E">
              <w:rPr>
                <w:szCs w:val="28"/>
              </w:rPr>
              <w:t>7</w:t>
            </w:r>
            <w:r>
              <w:rPr>
                <w:szCs w:val="28"/>
              </w:rPr>
              <w:t>.04.1</w:t>
            </w:r>
            <w:r w:rsidR="004E5C6F">
              <w:rPr>
                <w:szCs w:val="28"/>
              </w:rPr>
              <w:t>3</w:t>
            </w:r>
          </w:p>
          <w:p w:rsidR="00DA6BD4" w:rsidRPr="00913B42" w:rsidRDefault="00DA6BD4" w:rsidP="0079795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9795E">
              <w:rPr>
                <w:szCs w:val="28"/>
              </w:rPr>
              <w:t>7</w:t>
            </w:r>
            <w:r w:rsidRPr="00913B42">
              <w:rPr>
                <w:szCs w:val="28"/>
              </w:rPr>
              <w:t>.0</w:t>
            </w:r>
            <w:r>
              <w:rPr>
                <w:szCs w:val="28"/>
              </w:rPr>
              <w:t>4.1</w:t>
            </w:r>
            <w:r w:rsidR="004E5C6F">
              <w:rPr>
                <w:szCs w:val="28"/>
              </w:rPr>
              <w:t>3</w:t>
            </w:r>
          </w:p>
        </w:tc>
        <w:tc>
          <w:tcPr>
            <w:tcW w:w="2901" w:type="dxa"/>
          </w:tcPr>
          <w:p w:rsidR="00DA6BD4" w:rsidRPr="00913B42" w:rsidRDefault="00DA6BD4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ДК г. Канска (Грищенко Л.Д.) 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ДК г. Канска </w:t>
            </w:r>
          </w:p>
        </w:tc>
      </w:tr>
      <w:tr w:rsidR="00DA6BD4" w:rsidTr="004658E6">
        <w:trPr>
          <w:trHeight w:val="274"/>
        </w:trPr>
        <w:tc>
          <w:tcPr>
            <w:tcW w:w="567" w:type="dxa"/>
          </w:tcPr>
          <w:p w:rsidR="00DA6BD4" w:rsidRPr="00721083" w:rsidRDefault="00D60A3C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52" w:type="dxa"/>
          </w:tcPr>
          <w:p w:rsidR="00DA6BD4" w:rsidRPr="00721083" w:rsidRDefault="00DA6BD4" w:rsidP="009D27F6">
            <w:pPr>
              <w:pStyle w:val="a3"/>
              <w:ind w:firstLine="0"/>
              <w:rPr>
                <w:szCs w:val="28"/>
              </w:rPr>
            </w:pPr>
            <w:r w:rsidRPr="00721083">
              <w:rPr>
                <w:szCs w:val="28"/>
              </w:rPr>
              <w:t>Трансфер членов жюри по городу</w:t>
            </w:r>
          </w:p>
        </w:tc>
        <w:tc>
          <w:tcPr>
            <w:tcW w:w="1551" w:type="dxa"/>
          </w:tcPr>
          <w:p w:rsidR="00DA6BD4" w:rsidRPr="00721083" w:rsidRDefault="00721083" w:rsidP="009D27F6">
            <w:pPr>
              <w:pStyle w:val="a3"/>
              <w:ind w:firstLine="0"/>
              <w:rPr>
                <w:szCs w:val="28"/>
              </w:rPr>
            </w:pPr>
            <w:r w:rsidRPr="0079795E">
              <w:rPr>
                <w:szCs w:val="28"/>
              </w:rPr>
              <w:t>27</w:t>
            </w:r>
            <w:r w:rsidR="004E5C6F" w:rsidRPr="0079795E">
              <w:rPr>
                <w:szCs w:val="28"/>
              </w:rPr>
              <w:t>.04.13</w:t>
            </w:r>
            <w:r w:rsidR="00DA6BD4" w:rsidRPr="0079795E">
              <w:rPr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721083" w:rsidRDefault="00721083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дел культуры администрации г. Канска  </w:t>
            </w:r>
          </w:p>
          <w:p w:rsidR="00DA6BD4" w:rsidRPr="00721083" w:rsidRDefault="00721083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(Шляхтова Л.В.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DA6BD4" w:rsidTr="008F2F86">
        <w:tc>
          <w:tcPr>
            <w:tcW w:w="567" w:type="dxa"/>
          </w:tcPr>
          <w:p w:rsidR="00DA6BD4" w:rsidRPr="00721083" w:rsidRDefault="00D60A3C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52" w:type="dxa"/>
          </w:tcPr>
          <w:p w:rsidR="00DA6BD4" w:rsidRPr="00721083" w:rsidRDefault="00DA6BD4" w:rsidP="009D27F6">
            <w:pPr>
              <w:pStyle w:val="a3"/>
              <w:ind w:firstLine="0"/>
              <w:rPr>
                <w:szCs w:val="28"/>
              </w:rPr>
            </w:pPr>
            <w:r w:rsidRPr="00721083">
              <w:rPr>
                <w:szCs w:val="28"/>
              </w:rPr>
              <w:t>Проживание членов жюри</w:t>
            </w:r>
          </w:p>
        </w:tc>
        <w:tc>
          <w:tcPr>
            <w:tcW w:w="1551" w:type="dxa"/>
          </w:tcPr>
          <w:p w:rsidR="00DA6BD4" w:rsidRPr="00721083" w:rsidRDefault="00DF7782" w:rsidP="008F2F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7-28</w:t>
            </w:r>
            <w:r w:rsidR="00DA6BD4" w:rsidRPr="00721083">
              <w:rPr>
                <w:szCs w:val="28"/>
              </w:rPr>
              <w:t>.04.1</w:t>
            </w:r>
            <w:r w:rsidR="008F2F86">
              <w:rPr>
                <w:szCs w:val="28"/>
              </w:rPr>
              <w:t>3</w:t>
            </w:r>
            <w:r w:rsidR="00DA6BD4" w:rsidRPr="00721083">
              <w:rPr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52601B" w:rsidRDefault="00DA6BD4" w:rsidP="004E5C6F">
            <w:pPr>
              <w:pStyle w:val="a3"/>
              <w:ind w:firstLine="0"/>
              <w:rPr>
                <w:szCs w:val="28"/>
              </w:rPr>
            </w:pPr>
            <w:r w:rsidRPr="00721083">
              <w:rPr>
                <w:szCs w:val="28"/>
              </w:rPr>
              <w:t>Администрация г. Канска</w:t>
            </w:r>
            <w:r w:rsidR="0052601B">
              <w:rPr>
                <w:szCs w:val="28"/>
              </w:rPr>
              <w:t>,</w:t>
            </w:r>
          </w:p>
          <w:p w:rsidR="00DA6BD4" w:rsidRPr="00721083" w:rsidRDefault="0052601B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втор проекта </w:t>
            </w:r>
            <w:r>
              <w:rPr>
                <w:szCs w:val="28"/>
              </w:rPr>
              <w:lastRenderedPageBreak/>
              <w:t xml:space="preserve">(Данилова Л.Н.) 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DA6BD4" w:rsidTr="008F2F86">
        <w:tc>
          <w:tcPr>
            <w:tcW w:w="567" w:type="dxa"/>
          </w:tcPr>
          <w:p w:rsidR="00DA6BD4" w:rsidRPr="00913B42" w:rsidRDefault="00D60A3C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952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>Организация питания</w:t>
            </w:r>
          </w:p>
        </w:tc>
        <w:tc>
          <w:tcPr>
            <w:tcW w:w="1551" w:type="dxa"/>
          </w:tcPr>
          <w:p w:rsidR="00DA6BD4" w:rsidRPr="00913B42" w:rsidRDefault="00DA6BD4" w:rsidP="008F2F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F2F86">
              <w:rPr>
                <w:szCs w:val="28"/>
              </w:rPr>
              <w:t>7</w:t>
            </w:r>
            <w:r>
              <w:rPr>
                <w:szCs w:val="28"/>
              </w:rPr>
              <w:t>.04.1</w:t>
            </w:r>
            <w:r w:rsidR="008F2F86">
              <w:rPr>
                <w:szCs w:val="28"/>
              </w:rPr>
              <w:t>3</w:t>
            </w:r>
            <w:r w:rsidRPr="00913B42">
              <w:rPr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DA6BD4" w:rsidRPr="00913B42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 -</w:t>
            </w:r>
          </w:p>
          <w:p w:rsidR="00DA6BD4" w:rsidRPr="00913B42" w:rsidRDefault="008F2F86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 (</w:t>
            </w:r>
            <w:r w:rsidR="00DA6BD4">
              <w:rPr>
                <w:szCs w:val="28"/>
              </w:rPr>
              <w:t>Данилова</w:t>
            </w:r>
            <w:r>
              <w:rPr>
                <w:szCs w:val="28"/>
              </w:rPr>
              <w:t xml:space="preserve"> Л.Н.</w:t>
            </w:r>
            <w:r w:rsidR="00DA6BD4">
              <w:rPr>
                <w:szCs w:val="28"/>
              </w:rPr>
              <w:t>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ГДК г. Канска</w:t>
            </w:r>
          </w:p>
        </w:tc>
      </w:tr>
      <w:tr w:rsidR="00DA6BD4" w:rsidTr="008F2F86">
        <w:tc>
          <w:tcPr>
            <w:tcW w:w="567" w:type="dxa"/>
          </w:tcPr>
          <w:p w:rsidR="00DA6BD4" w:rsidRPr="00913B42" w:rsidRDefault="00D60A3C" w:rsidP="009D27F6">
            <w:pPr>
              <w:tabs>
                <w:tab w:val="left" w:pos="394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DA6BD4" w:rsidRPr="00913B42" w:rsidRDefault="00DA6BD4" w:rsidP="009D27F6">
            <w:pPr>
              <w:suppressAutoHyphens/>
              <w:rPr>
                <w:sz w:val="28"/>
                <w:szCs w:val="28"/>
              </w:rPr>
            </w:pPr>
            <w:r w:rsidRPr="00913B42">
              <w:rPr>
                <w:sz w:val="28"/>
                <w:szCs w:val="28"/>
              </w:rPr>
              <w:t xml:space="preserve">Свето –звуко- техническое сопровождение репетиций и конкурсной программы </w:t>
            </w:r>
          </w:p>
        </w:tc>
        <w:tc>
          <w:tcPr>
            <w:tcW w:w="1551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5.04.1</w:t>
            </w:r>
            <w:r w:rsidR="008F2F86">
              <w:rPr>
                <w:szCs w:val="28"/>
              </w:rPr>
              <w:t>3</w:t>
            </w:r>
            <w:r>
              <w:rPr>
                <w:szCs w:val="28"/>
              </w:rPr>
              <w:t>-  2</w:t>
            </w:r>
            <w:r w:rsidR="008F2F86">
              <w:rPr>
                <w:szCs w:val="28"/>
              </w:rPr>
              <w:t>7</w:t>
            </w:r>
            <w:r>
              <w:rPr>
                <w:szCs w:val="28"/>
              </w:rPr>
              <w:t>.04.1</w:t>
            </w:r>
            <w:r w:rsidR="008F2F86">
              <w:rPr>
                <w:szCs w:val="28"/>
              </w:rPr>
              <w:t>3</w:t>
            </w:r>
          </w:p>
          <w:p w:rsidR="00DA6BD4" w:rsidRPr="00913B42" w:rsidRDefault="00DA6BD4" w:rsidP="009D27F6">
            <w:pPr>
              <w:tabs>
                <w:tab w:val="left" w:pos="3945"/>
              </w:tabs>
              <w:suppressAutoHyphens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DA6BD4" w:rsidRPr="00913B42" w:rsidRDefault="00DA6BD4" w:rsidP="004E5C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(Грищенко Л.Д.) 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ГДК г. Канска </w:t>
            </w:r>
          </w:p>
        </w:tc>
      </w:tr>
      <w:tr w:rsidR="00DA6BD4" w:rsidTr="008F2F86">
        <w:tc>
          <w:tcPr>
            <w:tcW w:w="567" w:type="dxa"/>
          </w:tcPr>
          <w:p w:rsidR="00DA6BD4" w:rsidRPr="00913B42" w:rsidRDefault="00D60A3C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52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>Обеспечить охрану правопорядка в период проведения мероприятия</w:t>
            </w:r>
          </w:p>
        </w:tc>
        <w:tc>
          <w:tcPr>
            <w:tcW w:w="1551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F2F86">
              <w:rPr>
                <w:szCs w:val="28"/>
              </w:rPr>
              <w:t>7</w:t>
            </w:r>
            <w:r>
              <w:rPr>
                <w:szCs w:val="28"/>
              </w:rPr>
              <w:t>.04.1</w:t>
            </w:r>
            <w:r w:rsidR="008F2F86">
              <w:rPr>
                <w:szCs w:val="28"/>
              </w:rPr>
              <w:t>3</w:t>
            </w:r>
          </w:p>
          <w:p w:rsidR="00DA6BD4" w:rsidRPr="00913B42" w:rsidRDefault="008F2F86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="00DA6BD4" w:rsidRPr="00913B42">
              <w:rPr>
                <w:szCs w:val="28"/>
              </w:rPr>
              <w:t>17.00 до</w:t>
            </w:r>
          </w:p>
          <w:p w:rsidR="00DA6BD4" w:rsidRPr="00913B42" w:rsidRDefault="00DA6BD4" w:rsidP="008F2F86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>2</w:t>
            </w:r>
            <w:r w:rsidR="008F2F86">
              <w:rPr>
                <w:szCs w:val="28"/>
              </w:rPr>
              <w:t>3</w:t>
            </w:r>
            <w:r w:rsidRPr="00913B42">
              <w:rPr>
                <w:szCs w:val="28"/>
              </w:rPr>
              <w:t>.00</w:t>
            </w:r>
            <w:r>
              <w:rPr>
                <w:szCs w:val="28"/>
              </w:rPr>
              <w:t xml:space="preserve"> ч</w:t>
            </w:r>
          </w:p>
        </w:tc>
        <w:tc>
          <w:tcPr>
            <w:tcW w:w="2901" w:type="dxa"/>
          </w:tcPr>
          <w:p w:rsidR="00DA6BD4" w:rsidRDefault="00DA6BD4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О МВД России «Канский»</w:t>
            </w:r>
          </w:p>
          <w:p w:rsidR="00DA6BD4" w:rsidRPr="00913B42" w:rsidRDefault="00DA6BD4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(Крижус К.К.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ДК г. Канска </w:t>
            </w:r>
          </w:p>
        </w:tc>
      </w:tr>
      <w:tr w:rsidR="00DA6BD4" w:rsidTr="008F2F86">
        <w:tc>
          <w:tcPr>
            <w:tcW w:w="567" w:type="dxa"/>
          </w:tcPr>
          <w:p w:rsidR="00DA6BD4" w:rsidRPr="00913B42" w:rsidRDefault="00DA6BD4" w:rsidP="00D60A3C">
            <w:pPr>
              <w:pStyle w:val="a3"/>
              <w:ind w:firstLine="0"/>
              <w:rPr>
                <w:szCs w:val="28"/>
              </w:rPr>
            </w:pPr>
            <w:r w:rsidRPr="00913B42">
              <w:rPr>
                <w:szCs w:val="28"/>
              </w:rPr>
              <w:t>1</w:t>
            </w:r>
            <w:r w:rsidR="00D60A3C">
              <w:rPr>
                <w:szCs w:val="28"/>
              </w:rPr>
              <w:t>0</w:t>
            </w:r>
          </w:p>
        </w:tc>
        <w:tc>
          <w:tcPr>
            <w:tcW w:w="2952" w:type="dxa"/>
          </w:tcPr>
          <w:p w:rsidR="00DA6BD4" w:rsidRPr="00913B42" w:rsidRDefault="00F115B2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еспечение пропускного режима </w:t>
            </w:r>
          </w:p>
        </w:tc>
        <w:tc>
          <w:tcPr>
            <w:tcW w:w="1551" w:type="dxa"/>
          </w:tcPr>
          <w:p w:rsidR="0023777B" w:rsidRDefault="0023777B" w:rsidP="009D27F6">
            <w:pPr>
              <w:pStyle w:val="a3"/>
              <w:ind w:firstLine="0"/>
              <w:rPr>
                <w:szCs w:val="28"/>
              </w:rPr>
            </w:pPr>
          </w:p>
          <w:p w:rsidR="00DA6BD4" w:rsidRPr="00913B42" w:rsidRDefault="0079795E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DA6BD4" w:rsidRPr="00CF410F">
              <w:rPr>
                <w:szCs w:val="28"/>
              </w:rPr>
              <w:t>.04.</w:t>
            </w:r>
            <w:r w:rsidR="00DA6BD4">
              <w:rPr>
                <w:szCs w:val="28"/>
              </w:rPr>
              <w:t>1</w:t>
            </w:r>
            <w:r w:rsidR="008F2F86">
              <w:rPr>
                <w:szCs w:val="28"/>
              </w:rPr>
              <w:t>3</w:t>
            </w:r>
          </w:p>
        </w:tc>
        <w:tc>
          <w:tcPr>
            <w:tcW w:w="2901" w:type="dxa"/>
          </w:tcPr>
          <w:p w:rsidR="008F2F86" w:rsidRDefault="00FB0A0A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A6BD4">
              <w:rPr>
                <w:szCs w:val="28"/>
              </w:rPr>
              <w:t>втор проекта</w:t>
            </w:r>
          </w:p>
          <w:p w:rsidR="00DA6BD4" w:rsidRPr="00913B42" w:rsidRDefault="008F2F86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A6BD4">
              <w:rPr>
                <w:szCs w:val="28"/>
              </w:rPr>
              <w:t>Данилова</w:t>
            </w:r>
            <w:r>
              <w:rPr>
                <w:szCs w:val="28"/>
              </w:rPr>
              <w:t xml:space="preserve"> Л.Н.</w:t>
            </w:r>
            <w:r w:rsidR="00F115B2">
              <w:rPr>
                <w:szCs w:val="28"/>
              </w:rPr>
              <w:t>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ДК г. Канска </w:t>
            </w:r>
          </w:p>
        </w:tc>
      </w:tr>
      <w:tr w:rsidR="00DA6BD4" w:rsidTr="008F2F86">
        <w:tc>
          <w:tcPr>
            <w:tcW w:w="567" w:type="dxa"/>
          </w:tcPr>
          <w:p w:rsidR="00DA6BD4" w:rsidRPr="00913B42" w:rsidRDefault="00DA6BD4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A3C">
              <w:rPr>
                <w:szCs w:val="28"/>
              </w:rPr>
              <w:t>1</w:t>
            </w:r>
          </w:p>
        </w:tc>
        <w:tc>
          <w:tcPr>
            <w:tcW w:w="2952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Распространение раздаточного материала (работа волонтеров 4-6 человек)</w:t>
            </w:r>
          </w:p>
        </w:tc>
        <w:tc>
          <w:tcPr>
            <w:tcW w:w="1551" w:type="dxa"/>
          </w:tcPr>
          <w:p w:rsidR="00DA6BD4" w:rsidRPr="00913B42" w:rsidRDefault="008F2F86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7.04.13 г. 17.30 – 18.3</w:t>
            </w:r>
            <w:r w:rsidR="00DA6BD4">
              <w:rPr>
                <w:szCs w:val="28"/>
              </w:rPr>
              <w:t>0</w:t>
            </w:r>
          </w:p>
        </w:tc>
        <w:tc>
          <w:tcPr>
            <w:tcW w:w="2901" w:type="dxa"/>
          </w:tcPr>
          <w:p w:rsidR="008F2F86" w:rsidRDefault="00DA6BD4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F2F86">
              <w:rPr>
                <w:szCs w:val="28"/>
              </w:rPr>
              <w:t>Б</w:t>
            </w:r>
            <w:r>
              <w:rPr>
                <w:szCs w:val="28"/>
              </w:rPr>
              <w:t xml:space="preserve">У </w:t>
            </w:r>
            <w:r w:rsidR="0079795E">
              <w:rPr>
                <w:szCs w:val="28"/>
              </w:rPr>
              <w:t>«</w:t>
            </w:r>
            <w:r>
              <w:rPr>
                <w:szCs w:val="28"/>
              </w:rPr>
              <w:t>ММЦ</w:t>
            </w:r>
            <w:r w:rsidR="0079795E">
              <w:rPr>
                <w:szCs w:val="28"/>
              </w:rPr>
              <w:t>»</w:t>
            </w:r>
          </w:p>
          <w:p w:rsidR="00DA6BD4" w:rsidRPr="00913B42" w:rsidRDefault="00144E1A" w:rsidP="004E5C6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(Котова О.А.)</w:t>
            </w:r>
          </w:p>
        </w:tc>
        <w:tc>
          <w:tcPr>
            <w:tcW w:w="1715" w:type="dxa"/>
          </w:tcPr>
          <w:p w:rsidR="00DA6BD4" w:rsidRPr="00913B42" w:rsidRDefault="00DA6BD4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ДК г. Канска </w:t>
            </w: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A3C">
              <w:rPr>
                <w:szCs w:val="28"/>
              </w:rPr>
              <w:t>2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>Организация дежурства специалиста с компьютером и принтером для заполнения дипломов по итогам конкурса</w:t>
            </w:r>
          </w:p>
        </w:tc>
        <w:tc>
          <w:tcPr>
            <w:tcW w:w="1551" w:type="dxa"/>
          </w:tcPr>
          <w:p w:rsidR="00FB0A0A" w:rsidRPr="003A53FB" w:rsidRDefault="00FB0A0A" w:rsidP="009041C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7.04.13 г. 18.00 –    22.00</w:t>
            </w:r>
          </w:p>
        </w:tc>
        <w:tc>
          <w:tcPr>
            <w:tcW w:w="2901" w:type="dxa"/>
          </w:tcPr>
          <w:p w:rsidR="00FB0A0A" w:rsidRDefault="00FB0A0A" w:rsidP="009041C4">
            <w:pPr>
              <w:pStyle w:val="a3"/>
              <w:ind w:firstLine="0"/>
            </w:pPr>
            <w:r>
              <w:rPr>
                <w:szCs w:val="28"/>
              </w:rPr>
              <w:t>ГДК г. Канска (Грищенко Л.Д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ГДК г. Канска</w:t>
            </w: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A3C">
              <w:rPr>
                <w:szCs w:val="28"/>
              </w:rPr>
              <w:t>3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>Разработать дизайн дипломов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t>01.03.13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A3C">
              <w:rPr>
                <w:szCs w:val="28"/>
              </w:rPr>
              <w:t>4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>Изготовление дипломов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t>01.04.13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A3C">
              <w:rPr>
                <w:szCs w:val="28"/>
              </w:rPr>
              <w:t>5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 xml:space="preserve">Изготовление информационного баннера 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t>27.03.13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A3C">
              <w:rPr>
                <w:szCs w:val="28"/>
              </w:rPr>
              <w:t>6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 xml:space="preserve">Монтаж баннера 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t>27.03.13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52601B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A3C">
              <w:rPr>
                <w:szCs w:val="28"/>
              </w:rPr>
              <w:t>7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>Печать билетов, пригласительных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t>15.03.13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D60A3C" w:rsidP="0052601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 xml:space="preserve"> Распространение билетов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t>15.03.</w:t>
            </w:r>
            <w:r w:rsidR="00FB0A0A">
              <w:t>13</w:t>
            </w:r>
            <w:r>
              <w:t>г. -27.04.</w:t>
            </w:r>
            <w:r w:rsidR="00FB0A0A">
              <w:t>13</w:t>
            </w:r>
            <w:r>
              <w:t xml:space="preserve">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D60A3C" w:rsidP="0052601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>Изготовление бланков для жюри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t>20.04.13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A3C">
              <w:rPr>
                <w:szCs w:val="28"/>
              </w:rPr>
              <w:t>0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 xml:space="preserve">Подготовить сценарий проведения </w:t>
            </w:r>
            <w:r>
              <w:lastRenderedPageBreak/>
              <w:t>галаконцерта</w:t>
            </w:r>
          </w:p>
        </w:tc>
        <w:tc>
          <w:tcPr>
            <w:tcW w:w="1551" w:type="dxa"/>
          </w:tcPr>
          <w:p w:rsidR="00FB0A0A" w:rsidRDefault="000A4C5B" w:rsidP="009041C4">
            <w:pPr>
              <w:pStyle w:val="a3"/>
              <w:ind w:firstLine="0"/>
            </w:pPr>
            <w:r>
              <w:lastRenderedPageBreak/>
              <w:t>01.03.13 г.</w:t>
            </w:r>
          </w:p>
        </w:tc>
        <w:tc>
          <w:tcPr>
            <w:tcW w:w="2901" w:type="dxa"/>
          </w:tcPr>
          <w:p w:rsidR="00FB0A0A" w:rsidRDefault="00FB0A0A" w:rsidP="00FB0A0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ДК г. Канска (Грищенко Л.Д.) </w:t>
            </w:r>
            <w:r>
              <w:rPr>
                <w:szCs w:val="28"/>
              </w:rPr>
              <w:lastRenderedPageBreak/>
              <w:t>Автор проекта</w:t>
            </w:r>
          </w:p>
          <w:p w:rsidR="00FB0A0A" w:rsidRDefault="00FB0A0A" w:rsidP="00FB0A0A">
            <w:pPr>
              <w:pStyle w:val="a3"/>
              <w:ind w:firstLine="0"/>
            </w:pPr>
            <w:r>
              <w:rPr>
                <w:szCs w:val="28"/>
              </w:rPr>
              <w:t>(Данилов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D60A3C">
              <w:rPr>
                <w:szCs w:val="28"/>
              </w:rPr>
              <w:t>1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>Организация первого этапа  в номинации «Парикмахерское искусство»</w:t>
            </w:r>
          </w:p>
        </w:tc>
        <w:tc>
          <w:tcPr>
            <w:tcW w:w="1551" w:type="dxa"/>
          </w:tcPr>
          <w:p w:rsidR="00FB0A0A" w:rsidRDefault="00DA69A0" w:rsidP="009041C4">
            <w:pPr>
              <w:pStyle w:val="a3"/>
              <w:ind w:firstLine="0"/>
            </w:pPr>
            <w:r>
              <w:t>27.04.</w:t>
            </w:r>
            <w:r w:rsidR="00FB0A0A">
              <w:t>13</w:t>
            </w:r>
            <w:r>
              <w:t xml:space="preserve"> г.</w:t>
            </w:r>
          </w:p>
        </w:tc>
        <w:tc>
          <w:tcPr>
            <w:tcW w:w="2901" w:type="dxa"/>
          </w:tcPr>
          <w:p w:rsidR="00FB0A0A" w:rsidRPr="0052601B" w:rsidRDefault="00FB0A0A" w:rsidP="009041C4">
            <w:pPr>
              <w:pStyle w:val="a3"/>
              <w:ind w:firstLine="0"/>
              <w:rPr>
                <w:color w:val="FF0000"/>
              </w:rPr>
            </w:pPr>
            <w:r w:rsidRPr="00396C27">
              <w:t>Соавтор в номинации № 7 (Трухина Л.Н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FB0A0A" w:rsidP="00D60A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A3C">
              <w:rPr>
                <w:szCs w:val="28"/>
              </w:rPr>
              <w:t>2</w:t>
            </w:r>
          </w:p>
        </w:tc>
        <w:tc>
          <w:tcPr>
            <w:tcW w:w="2952" w:type="dxa"/>
          </w:tcPr>
          <w:p w:rsidR="00FB0A0A" w:rsidRPr="00ED3F3E" w:rsidRDefault="00FB0A0A" w:rsidP="009041C4">
            <w:pPr>
              <w:pStyle w:val="a3"/>
              <w:ind w:firstLine="0"/>
            </w:pPr>
            <w:r>
              <w:t xml:space="preserve">Организовать площадку  для проведения </w:t>
            </w:r>
            <w:r>
              <w:rPr>
                <w:lang w:val="en-US"/>
              </w:rPr>
              <w:t>I</w:t>
            </w:r>
            <w:r>
              <w:t xml:space="preserve"> - этапа номинации «Парикмахерское искусство»</w:t>
            </w:r>
          </w:p>
        </w:tc>
        <w:tc>
          <w:tcPr>
            <w:tcW w:w="1551" w:type="dxa"/>
          </w:tcPr>
          <w:p w:rsidR="00FB0A0A" w:rsidRDefault="00DA69A0" w:rsidP="009041C4">
            <w:pPr>
              <w:pStyle w:val="a3"/>
              <w:ind w:firstLine="0"/>
            </w:pPr>
            <w:r>
              <w:t>27.04.</w:t>
            </w:r>
            <w:r w:rsidR="00FB0A0A">
              <w:t>13</w:t>
            </w:r>
            <w:r>
              <w:t xml:space="preserve"> г.</w:t>
            </w:r>
          </w:p>
        </w:tc>
        <w:tc>
          <w:tcPr>
            <w:tcW w:w="2901" w:type="dxa"/>
          </w:tcPr>
          <w:p w:rsidR="00FB0A0A" w:rsidRDefault="00FB0A0A" w:rsidP="009041C4">
            <w:pPr>
              <w:pStyle w:val="a3"/>
              <w:ind w:firstLine="0"/>
            </w:pPr>
            <w:r>
              <w:t>Соавтор в номинации № 7 (Трухина Л.Н.),</w:t>
            </w:r>
          </w:p>
          <w:p w:rsidR="00FB0A0A" w:rsidRDefault="00D60A3C" w:rsidP="009041C4">
            <w:pPr>
              <w:pStyle w:val="a3"/>
              <w:ind w:firstLine="0"/>
            </w:pPr>
            <w:r>
              <w:t>КГБОУ НПО «ПУ № 15» (</w:t>
            </w:r>
            <w:r w:rsidR="007461B3" w:rsidRPr="007461B3">
              <w:t>Храмцов</w:t>
            </w:r>
            <w:r>
              <w:t xml:space="preserve"> А.В.</w:t>
            </w:r>
            <w:r w:rsidR="007461B3" w:rsidRPr="007461B3">
              <w:t>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  <w:tr w:rsidR="00FB0A0A" w:rsidTr="008F2F86">
        <w:tc>
          <w:tcPr>
            <w:tcW w:w="567" w:type="dxa"/>
          </w:tcPr>
          <w:p w:rsidR="00FB0A0A" w:rsidRDefault="00FB0A0A" w:rsidP="0052601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A3C">
              <w:rPr>
                <w:szCs w:val="28"/>
              </w:rPr>
              <w:t>3</w:t>
            </w:r>
          </w:p>
        </w:tc>
        <w:tc>
          <w:tcPr>
            <w:tcW w:w="2952" w:type="dxa"/>
          </w:tcPr>
          <w:p w:rsidR="00FB0A0A" w:rsidRDefault="00FB0A0A" w:rsidP="009041C4">
            <w:pPr>
              <w:pStyle w:val="a3"/>
              <w:ind w:firstLine="0"/>
            </w:pPr>
            <w:r>
              <w:t>Организовать транспорт для участников в  номинации № 7 от «ПУ -15» до ГДК</w:t>
            </w:r>
          </w:p>
        </w:tc>
        <w:tc>
          <w:tcPr>
            <w:tcW w:w="1551" w:type="dxa"/>
          </w:tcPr>
          <w:p w:rsidR="00FB0A0A" w:rsidRDefault="00DA69A0" w:rsidP="009041C4">
            <w:pPr>
              <w:pStyle w:val="a3"/>
              <w:ind w:firstLine="0"/>
            </w:pPr>
            <w:r>
              <w:t>27.04.13 г.</w:t>
            </w:r>
          </w:p>
        </w:tc>
        <w:tc>
          <w:tcPr>
            <w:tcW w:w="2901" w:type="dxa"/>
          </w:tcPr>
          <w:p w:rsidR="00FB0A0A" w:rsidRDefault="004B502D" w:rsidP="00FB0A0A">
            <w:pPr>
              <w:pStyle w:val="a3"/>
              <w:ind w:firstLine="0"/>
            </w:pPr>
            <w:r>
              <w:rPr>
                <w:szCs w:val="28"/>
              </w:rPr>
              <w:t>ГДК г. Канска (Грищенко Л.Д.)</w:t>
            </w:r>
          </w:p>
        </w:tc>
        <w:tc>
          <w:tcPr>
            <w:tcW w:w="1715" w:type="dxa"/>
          </w:tcPr>
          <w:p w:rsidR="00FB0A0A" w:rsidRDefault="00FB0A0A" w:rsidP="009D27F6">
            <w:pPr>
              <w:pStyle w:val="a3"/>
              <w:ind w:firstLine="0"/>
              <w:rPr>
                <w:szCs w:val="28"/>
              </w:rPr>
            </w:pPr>
          </w:p>
        </w:tc>
      </w:tr>
    </w:tbl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  <w:ind w:firstLine="0"/>
      </w:pPr>
      <w:r>
        <w:t xml:space="preserve">Начальник </w:t>
      </w:r>
      <w:r w:rsidR="008F2F86">
        <w:t>О</w:t>
      </w:r>
      <w:r>
        <w:t xml:space="preserve">тдела культуры </w:t>
      </w:r>
    </w:p>
    <w:p w:rsidR="00DA6BD4" w:rsidRDefault="00DA6BD4" w:rsidP="00DA6BD4">
      <w:pPr>
        <w:pStyle w:val="a3"/>
        <w:ind w:firstLine="0"/>
      </w:pPr>
      <w:r>
        <w:t>администрации г. Канска                                                              Л.</w:t>
      </w:r>
      <w:r w:rsidR="008F2F86">
        <w:t>В. Шляхтова</w:t>
      </w:r>
    </w:p>
    <w:p w:rsidR="00DA6BD4" w:rsidRDefault="00DA6BD4" w:rsidP="00DA6BD4">
      <w:pPr>
        <w:pStyle w:val="a3"/>
        <w:ind w:firstLine="0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</w:pPr>
    </w:p>
    <w:p w:rsidR="00DA6BD4" w:rsidRDefault="00DA6BD4" w:rsidP="00DA6BD4">
      <w:pPr>
        <w:pStyle w:val="a3"/>
        <w:ind w:firstLine="0"/>
      </w:pPr>
    </w:p>
    <w:p w:rsidR="00FB0A0A" w:rsidRDefault="00FB0A0A" w:rsidP="00DA6BD4">
      <w:pPr>
        <w:pStyle w:val="a3"/>
        <w:ind w:firstLine="0"/>
      </w:pPr>
    </w:p>
    <w:p w:rsidR="00F34D1F" w:rsidRDefault="00F34D1F" w:rsidP="00DA6BD4">
      <w:pPr>
        <w:pStyle w:val="a3"/>
        <w:ind w:firstLine="0"/>
      </w:pPr>
    </w:p>
    <w:p w:rsidR="00F34D1F" w:rsidRDefault="00F34D1F" w:rsidP="00DA6BD4">
      <w:pPr>
        <w:pStyle w:val="a3"/>
        <w:ind w:firstLine="0"/>
      </w:pPr>
    </w:p>
    <w:p w:rsidR="00F34D1F" w:rsidRDefault="00F34D1F" w:rsidP="00DA6BD4">
      <w:pPr>
        <w:pStyle w:val="a3"/>
        <w:ind w:firstLine="0"/>
      </w:pPr>
    </w:p>
    <w:p w:rsidR="00F34D1F" w:rsidRDefault="00F34D1F" w:rsidP="00DA6BD4">
      <w:pPr>
        <w:pStyle w:val="a3"/>
        <w:ind w:firstLine="0"/>
      </w:pPr>
    </w:p>
    <w:p w:rsidR="00F34D1F" w:rsidRDefault="00F34D1F" w:rsidP="00DA6BD4">
      <w:pPr>
        <w:pStyle w:val="a3"/>
        <w:ind w:firstLine="0"/>
      </w:pPr>
    </w:p>
    <w:p w:rsidR="00F34D1F" w:rsidRDefault="00F34D1F" w:rsidP="00DA6BD4">
      <w:pPr>
        <w:pStyle w:val="a3"/>
        <w:ind w:firstLine="0"/>
      </w:pPr>
    </w:p>
    <w:p w:rsidR="004658E6" w:rsidRDefault="004658E6" w:rsidP="00DA6BD4">
      <w:pPr>
        <w:pStyle w:val="a3"/>
        <w:ind w:firstLine="0"/>
      </w:pPr>
    </w:p>
    <w:p w:rsidR="00C93A1C" w:rsidRDefault="00C93A1C" w:rsidP="00DA6BD4">
      <w:pPr>
        <w:pStyle w:val="a3"/>
        <w:ind w:firstLine="0"/>
      </w:pPr>
      <w:bookmarkStart w:id="0" w:name="_GoBack"/>
      <w:bookmarkEnd w:id="0"/>
    </w:p>
    <w:p w:rsidR="0068526A" w:rsidRDefault="0068526A" w:rsidP="00DA6BD4">
      <w:pPr>
        <w:pStyle w:val="a3"/>
        <w:ind w:firstLine="0"/>
      </w:pPr>
    </w:p>
    <w:p w:rsidR="0068526A" w:rsidRDefault="0068526A" w:rsidP="00DA6BD4">
      <w:pPr>
        <w:pStyle w:val="a3"/>
        <w:ind w:firstLine="0"/>
      </w:pPr>
    </w:p>
    <w:p w:rsidR="0068526A" w:rsidRDefault="0068526A" w:rsidP="00DA6BD4">
      <w:pPr>
        <w:pStyle w:val="a3"/>
        <w:ind w:firstLine="0"/>
      </w:pPr>
    </w:p>
    <w:p w:rsidR="0068526A" w:rsidRDefault="0068526A" w:rsidP="00DA6BD4">
      <w:pPr>
        <w:pStyle w:val="a3"/>
        <w:ind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FA08FA" w:rsidTr="0052565D">
        <w:tc>
          <w:tcPr>
            <w:tcW w:w="5637" w:type="dxa"/>
          </w:tcPr>
          <w:p w:rsidR="00FA08FA" w:rsidRDefault="00FA08FA" w:rsidP="0052565D">
            <w:pPr>
              <w:pStyle w:val="a3"/>
              <w:ind w:firstLine="0"/>
              <w:jc w:val="both"/>
            </w:pPr>
          </w:p>
        </w:tc>
        <w:tc>
          <w:tcPr>
            <w:tcW w:w="3933" w:type="dxa"/>
          </w:tcPr>
          <w:p w:rsidR="00FA08FA" w:rsidRDefault="00FA08FA" w:rsidP="0052565D">
            <w:pPr>
              <w:pStyle w:val="a3"/>
              <w:ind w:firstLine="0"/>
            </w:pPr>
            <w:r>
              <w:t xml:space="preserve">Приложение № 3 </w:t>
            </w:r>
          </w:p>
          <w:p w:rsidR="00FA08FA" w:rsidRDefault="00FA08FA" w:rsidP="0052565D">
            <w:pPr>
              <w:pStyle w:val="a3"/>
              <w:ind w:firstLine="0"/>
            </w:pPr>
            <w:r>
              <w:t>к Постановлению администрации г. Канска</w:t>
            </w:r>
          </w:p>
          <w:p w:rsidR="00FA08FA" w:rsidRDefault="004C2937" w:rsidP="0052565D">
            <w:pPr>
              <w:pStyle w:val="a3"/>
              <w:ind w:firstLine="0"/>
            </w:pPr>
            <w:r>
              <w:t>от 21.02.2013 г.  № 215</w:t>
            </w:r>
          </w:p>
        </w:tc>
      </w:tr>
    </w:tbl>
    <w:p w:rsidR="00DF7782" w:rsidRDefault="00DF7782" w:rsidP="00DF7782"/>
    <w:p w:rsidR="00DF778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F778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ом Открытом Региональном конкурсе «МодныйУлё</w:t>
      </w:r>
      <w:r w:rsidRPr="00603342">
        <w:rPr>
          <w:sz w:val="32"/>
          <w:szCs w:val="32"/>
        </w:rPr>
        <w:t>ё</w:t>
      </w:r>
      <w:r w:rsidRPr="00603342">
        <w:rPr>
          <w:sz w:val="36"/>
          <w:szCs w:val="36"/>
        </w:rPr>
        <w:t>ёт</w:t>
      </w:r>
      <w:r>
        <w:rPr>
          <w:sz w:val="28"/>
          <w:szCs w:val="28"/>
        </w:rPr>
        <w:t xml:space="preserve"> - 2013» </w:t>
      </w:r>
    </w:p>
    <w:p w:rsidR="00DF7782" w:rsidRPr="0048252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борочный тур Международного конкурса модельеров « Кутюрье года»</w:t>
      </w:r>
    </w:p>
    <w:p w:rsidR="00DF7782" w:rsidRPr="008E58E9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- «Навстречу ветру»</w:t>
      </w:r>
    </w:p>
    <w:p w:rsidR="00DF7782" w:rsidRDefault="00DF7782" w:rsidP="00DF7782"/>
    <w:p w:rsidR="00DF7782" w:rsidRPr="00C66356" w:rsidRDefault="0052601B" w:rsidP="0052601B">
      <w:pPr>
        <w:ind w:left="43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F7782" w:rsidRPr="00C66356">
        <w:rPr>
          <w:bCs/>
          <w:sz w:val="28"/>
          <w:szCs w:val="28"/>
        </w:rPr>
        <w:t>Общие положения</w:t>
      </w:r>
      <w:r w:rsidR="00DF7782" w:rsidRPr="00C66356">
        <w:rPr>
          <w:sz w:val="28"/>
          <w:szCs w:val="28"/>
        </w:rPr>
        <w:t>.</w:t>
      </w:r>
    </w:p>
    <w:p w:rsidR="00DF7782" w:rsidRPr="00112496" w:rsidRDefault="00DF7782" w:rsidP="00DF7782">
      <w:pPr>
        <w:ind w:left="360"/>
        <w:jc w:val="both"/>
        <w:rPr>
          <w:sz w:val="28"/>
          <w:szCs w:val="28"/>
        </w:rPr>
      </w:pPr>
      <w:r w:rsidRPr="00112496">
        <w:rPr>
          <w:sz w:val="28"/>
          <w:szCs w:val="28"/>
        </w:rPr>
        <w:t>1.1. Учре</w:t>
      </w:r>
      <w:r>
        <w:rPr>
          <w:sz w:val="28"/>
          <w:szCs w:val="28"/>
        </w:rPr>
        <w:t xml:space="preserve">дителями и организаторам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го Открытого </w:t>
      </w:r>
      <w:r w:rsidR="002F2D7A">
        <w:rPr>
          <w:sz w:val="28"/>
          <w:szCs w:val="28"/>
        </w:rPr>
        <w:t>Регионального конкурса «Модный У</w:t>
      </w:r>
      <w:r>
        <w:rPr>
          <w:sz w:val="28"/>
          <w:szCs w:val="28"/>
        </w:rPr>
        <w:t>лё</w:t>
      </w:r>
      <w:r w:rsidRPr="00E045AB">
        <w:rPr>
          <w:sz w:val="32"/>
          <w:szCs w:val="32"/>
        </w:rPr>
        <w:t>ё</w:t>
      </w:r>
      <w:r w:rsidRPr="00E045AB">
        <w:rPr>
          <w:sz w:val="36"/>
          <w:szCs w:val="36"/>
        </w:rPr>
        <w:t>ёт</w:t>
      </w:r>
      <w:r>
        <w:rPr>
          <w:sz w:val="36"/>
          <w:szCs w:val="36"/>
        </w:rPr>
        <w:t>!-2013</w:t>
      </w:r>
      <w:r>
        <w:rPr>
          <w:sz w:val="28"/>
          <w:szCs w:val="28"/>
        </w:rPr>
        <w:t xml:space="preserve">» являются администрация города Канска и  автор проекта Л.Н. Данилова, руководитель Театра Моды </w:t>
      </w:r>
      <w:r>
        <w:rPr>
          <w:sz w:val="28"/>
          <w:szCs w:val="28"/>
          <w:lang w:val="en-US"/>
        </w:rPr>
        <w:t>LD</w:t>
      </w:r>
      <w:r>
        <w:rPr>
          <w:sz w:val="28"/>
          <w:szCs w:val="28"/>
        </w:rPr>
        <w:t xml:space="preserve">, партнёром конкурса  - </w:t>
      </w:r>
      <w:r w:rsidR="00DE30EC">
        <w:rPr>
          <w:sz w:val="28"/>
          <w:szCs w:val="28"/>
        </w:rPr>
        <w:t>ГДК</w:t>
      </w:r>
      <w:r w:rsidR="0068526A">
        <w:rPr>
          <w:sz w:val="28"/>
          <w:szCs w:val="28"/>
        </w:rPr>
        <w:t xml:space="preserve"> г. Канска, МБУ «ММЦ».</w:t>
      </w:r>
    </w:p>
    <w:p w:rsidR="00DF7782" w:rsidRDefault="00DF7782" w:rsidP="00DE30EC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Pr="00112496">
        <w:rPr>
          <w:sz w:val="28"/>
          <w:szCs w:val="28"/>
        </w:rPr>
        <w:t>Проект разработан и проводится для молодежи</w:t>
      </w:r>
      <w:r>
        <w:rPr>
          <w:sz w:val="28"/>
          <w:szCs w:val="28"/>
        </w:rPr>
        <w:t>,</w:t>
      </w:r>
      <w:r w:rsidRPr="00112496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родителей, преподавателей, творческих и профессиональных коллективов, предпринимателей в области искусства моды. </w:t>
      </w:r>
    </w:p>
    <w:p w:rsidR="00DF7782" w:rsidRDefault="00DF7782" w:rsidP="00DE30EC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3. Координацию деятельности по проведению конкурса осуществляет Оргкомитет.</w:t>
      </w:r>
    </w:p>
    <w:p w:rsidR="00DF7782" w:rsidRPr="00C46548" w:rsidRDefault="00DF7782" w:rsidP="00DF7782">
      <w:pPr>
        <w:jc w:val="both"/>
        <w:rPr>
          <w:b/>
          <w:bCs/>
          <w:sz w:val="28"/>
          <w:szCs w:val="28"/>
        </w:rPr>
      </w:pPr>
    </w:p>
    <w:p w:rsidR="00DF7782" w:rsidRPr="00C66356" w:rsidRDefault="00DF7782" w:rsidP="00DF7782">
      <w:pPr>
        <w:jc w:val="center"/>
        <w:rPr>
          <w:bCs/>
          <w:sz w:val="28"/>
          <w:szCs w:val="28"/>
        </w:rPr>
      </w:pPr>
      <w:r w:rsidRPr="00C66356">
        <w:rPr>
          <w:bCs/>
          <w:sz w:val="28"/>
          <w:szCs w:val="28"/>
        </w:rPr>
        <w:t>2.Цель и задачи  проекта.</w:t>
      </w:r>
    </w:p>
    <w:p w:rsidR="00DF7782" w:rsidRPr="00C66356" w:rsidRDefault="00DF7782" w:rsidP="00DF7782">
      <w:pPr>
        <w:jc w:val="both"/>
      </w:pPr>
    </w:p>
    <w:p w:rsidR="00DF7782" w:rsidRDefault="00DF7782" w:rsidP="00DE30EC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создание условий для реализации творческой инициативы населения (детей, молодежи, взрослых) в области  кре</w:t>
      </w:r>
      <w:r w:rsidRPr="00C46548">
        <w:rPr>
          <w:sz w:val="28"/>
          <w:szCs w:val="28"/>
        </w:rPr>
        <w:t xml:space="preserve">ативного восприятия образа человеческой красоты и </w:t>
      </w:r>
      <w:r>
        <w:rPr>
          <w:sz w:val="28"/>
          <w:szCs w:val="28"/>
        </w:rPr>
        <w:t>ее сути</w:t>
      </w:r>
      <w:r w:rsidRPr="00C46548">
        <w:rPr>
          <w:sz w:val="28"/>
          <w:szCs w:val="28"/>
        </w:rPr>
        <w:t xml:space="preserve">. </w:t>
      </w:r>
    </w:p>
    <w:p w:rsidR="00DF7782" w:rsidRPr="00C46548" w:rsidRDefault="00DF7782" w:rsidP="00DE30EC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F7782" w:rsidRPr="00C46548" w:rsidRDefault="00DF7782" w:rsidP="00DE30EC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 w:rsidRPr="00C4654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41C08">
        <w:rPr>
          <w:sz w:val="28"/>
          <w:szCs w:val="28"/>
        </w:rPr>
        <w:t>.</w:t>
      </w:r>
      <w:r>
        <w:rPr>
          <w:sz w:val="28"/>
          <w:szCs w:val="28"/>
        </w:rPr>
        <w:t xml:space="preserve"> Выявление взаимосвязи</w:t>
      </w:r>
      <w:r w:rsidR="00DE30EC">
        <w:rPr>
          <w:sz w:val="28"/>
          <w:szCs w:val="28"/>
        </w:rPr>
        <w:t xml:space="preserve"> внешнего вида и </w:t>
      </w:r>
      <w:r w:rsidRPr="00C46548">
        <w:rPr>
          <w:sz w:val="28"/>
          <w:szCs w:val="28"/>
        </w:rPr>
        <w:t>качественн</w:t>
      </w:r>
      <w:r>
        <w:rPr>
          <w:sz w:val="28"/>
          <w:szCs w:val="28"/>
        </w:rPr>
        <w:t>ой многогранности</w:t>
      </w:r>
      <w:r w:rsidRPr="00C46548">
        <w:rPr>
          <w:sz w:val="28"/>
          <w:szCs w:val="28"/>
        </w:rPr>
        <w:t xml:space="preserve">  человека.</w:t>
      </w:r>
    </w:p>
    <w:p w:rsidR="00DF7782" w:rsidRDefault="00DF7782" w:rsidP="00DE30EC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 w:rsidRPr="00C4654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741C08">
        <w:rPr>
          <w:sz w:val="28"/>
          <w:szCs w:val="28"/>
        </w:rPr>
        <w:t xml:space="preserve">. </w:t>
      </w:r>
      <w:r>
        <w:rPr>
          <w:sz w:val="28"/>
          <w:szCs w:val="28"/>
        </w:rPr>
        <w:t>Содействие взаимопониманию</w:t>
      </w:r>
      <w:r w:rsidRPr="00C46548">
        <w:rPr>
          <w:sz w:val="28"/>
          <w:szCs w:val="28"/>
        </w:rPr>
        <w:t xml:space="preserve"> молодеж</w:t>
      </w:r>
      <w:r>
        <w:rPr>
          <w:sz w:val="28"/>
          <w:szCs w:val="28"/>
        </w:rPr>
        <w:t>и,</w:t>
      </w:r>
      <w:r w:rsidRPr="00C46548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C46548">
        <w:rPr>
          <w:sz w:val="28"/>
          <w:szCs w:val="28"/>
        </w:rPr>
        <w:t xml:space="preserve"> и преподавател</w:t>
      </w:r>
      <w:r>
        <w:rPr>
          <w:sz w:val="28"/>
          <w:szCs w:val="28"/>
        </w:rPr>
        <w:t>ей</w:t>
      </w:r>
      <w:r w:rsidRPr="00C46548">
        <w:rPr>
          <w:sz w:val="28"/>
          <w:szCs w:val="28"/>
        </w:rPr>
        <w:t xml:space="preserve">  по теме данного проекта, обмен информац</w:t>
      </w:r>
      <w:r w:rsidR="00741C08">
        <w:rPr>
          <w:sz w:val="28"/>
          <w:szCs w:val="28"/>
        </w:rPr>
        <w:t>ией, профессиональными знаниями</w:t>
      </w:r>
      <w:r w:rsidRPr="00C46548">
        <w:rPr>
          <w:sz w:val="28"/>
          <w:szCs w:val="28"/>
        </w:rPr>
        <w:t xml:space="preserve"> и новыми креативными предложениями. </w:t>
      </w:r>
    </w:p>
    <w:p w:rsidR="00DF7782" w:rsidRDefault="00DF7782" w:rsidP="00DE30EC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41C08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условий для выявления и продвижения талантливых людей в различных направлениях в рамках проекта.</w:t>
      </w:r>
    </w:p>
    <w:p w:rsidR="00DF7782" w:rsidRPr="00C46548" w:rsidRDefault="00DF7782" w:rsidP="00DE30EC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4. Развитие творческих индустрий как важнейшей составляющей  экономики.</w:t>
      </w:r>
    </w:p>
    <w:p w:rsidR="00DF7782" w:rsidRDefault="00DF7782" w:rsidP="00DF7782">
      <w:pPr>
        <w:tabs>
          <w:tab w:val="left" w:pos="2320"/>
        </w:tabs>
        <w:jc w:val="both"/>
      </w:pPr>
      <w:r>
        <w:tab/>
      </w:r>
    </w:p>
    <w:p w:rsidR="00DF7782" w:rsidRDefault="00DF7782" w:rsidP="00DF7782">
      <w:pPr>
        <w:ind w:left="75"/>
        <w:jc w:val="center"/>
        <w:rPr>
          <w:bCs/>
          <w:sz w:val="28"/>
          <w:szCs w:val="28"/>
        </w:rPr>
      </w:pPr>
      <w:r w:rsidRPr="00C66356">
        <w:rPr>
          <w:bCs/>
          <w:sz w:val="28"/>
          <w:szCs w:val="28"/>
        </w:rPr>
        <w:t>3.Условия проведения конкурса.</w:t>
      </w:r>
    </w:p>
    <w:p w:rsidR="00DF7782" w:rsidRPr="00B33DB2" w:rsidRDefault="00DF7782" w:rsidP="00DF7782">
      <w:pPr>
        <w:ind w:left="75"/>
        <w:jc w:val="center"/>
        <w:rPr>
          <w:bCs/>
          <w:sz w:val="28"/>
          <w:szCs w:val="28"/>
        </w:rPr>
      </w:pPr>
    </w:p>
    <w:p w:rsidR="00DF7782" w:rsidRDefault="00DF7782" w:rsidP="00DF7782">
      <w:pPr>
        <w:ind w:left="75"/>
        <w:jc w:val="center"/>
        <w:rPr>
          <w:bCs/>
          <w:sz w:val="28"/>
          <w:szCs w:val="28"/>
        </w:rPr>
      </w:pPr>
      <w:r w:rsidRPr="00C66356"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>Номинация первая</w:t>
      </w:r>
      <w:r w:rsidR="00741C0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А</w:t>
      </w:r>
      <w:r w:rsidRPr="00C66356">
        <w:rPr>
          <w:bCs/>
          <w:sz w:val="28"/>
          <w:szCs w:val="28"/>
        </w:rPr>
        <w:t>вторские коллекции в технике вязания</w:t>
      </w:r>
      <w:r>
        <w:rPr>
          <w:bCs/>
          <w:sz w:val="28"/>
          <w:szCs w:val="28"/>
        </w:rPr>
        <w:t>»</w:t>
      </w:r>
    </w:p>
    <w:p w:rsidR="00DF7782" w:rsidRPr="001D0B46" w:rsidRDefault="00DF7782" w:rsidP="0052565D">
      <w:pPr>
        <w:ind w:left="75"/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>Анкета в приложении № 1</w:t>
      </w:r>
    </w:p>
    <w:p w:rsidR="00DF7782" w:rsidRPr="00B33DB2" w:rsidRDefault="0052565D" w:rsidP="00DF7782">
      <w:pPr>
        <w:ind w:left="7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правления:  «этно», «город», «театр»,</w:t>
      </w:r>
      <w:r w:rsidR="00DF7782">
        <w:rPr>
          <w:bCs/>
          <w:sz w:val="28"/>
          <w:szCs w:val="28"/>
        </w:rPr>
        <w:t xml:space="preserve"> «эксперимент») </w:t>
      </w:r>
    </w:p>
    <w:p w:rsidR="00DF7782" w:rsidRPr="00C66356" w:rsidRDefault="00DF7782" w:rsidP="00DF7782">
      <w:pPr>
        <w:jc w:val="both"/>
        <w:rPr>
          <w:sz w:val="28"/>
          <w:szCs w:val="28"/>
        </w:rPr>
      </w:pPr>
      <w:r w:rsidRPr="00C66356">
        <w:rPr>
          <w:sz w:val="28"/>
          <w:szCs w:val="28"/>
        </w:rPr>
        <w:t>3.1</w:t>
      </w:r>
      <w:r>
        <w:rPr>
          <w:sz w:val="28"/>
          <w:szCs w:val="28"/>
        </w:rPr>
        <w:t xml:space="preserve">.1. </w:t>
      </w:r>
      <w:r w:rsidRPr="00C66356">
        <w:rPr>
          <w:sz w:val="28"/>
          <w:szCs w:val="28"/>
        </w:rPr>
        <w:t>Конкурс среди молодежи авторских изделий в технике вязания</w:t>
      </w:r>
      <w:r>
        <w:rPr>
          <w:sz w:val="28"/>
          <w:szCs w:val="28"/>
        </w:rPr>
        <w:t>.</w:t>
      </w:r>
    </w:p>
    <w:p w:rsidR="00DF7782" w:rsidRPr="00C66356" w:rsidRDefault="00DF7782" w:rsidP="00DF7782">
      <w:pPr>
        <w:numPr>
          <w:ilvl w:val="2"/>
          <w:numId w:val="7"/>
        </w:numPr>
        <w:jc w:val="both"/>
        <w:rPr>
          <w:sz w:val="28"/>
          <w:szCs w:val="28"/>
        </w:rPr>
      </w:pPr>
      <w:r w:rsidRPr="00C66356">
        <w:rPr>
          <w:sz w:val="28"/>
          <w:szCs w:val="28"/>
        </w:rPr>
        <w:t>Конкурс среди их родителей, преподавателей.</w:t>
      </w:r>
    </w:p>
    <w:p w:rsidR="00DF7782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C66356">
        <w:rPr>
          <w:sz w:val="28"/>
          <w:szCs w:val="28"/>
        </w:rPr>
        <w:t xml:space="preserve"> Демонстрация  авторских коллекций в технике вязания </w:t>
      </w:r>
      <w:r>
        <w:rPr>
          <w:sz w:val="28"/>
          <w:szCs w:val="28"/>
        </w:rPr>
        <w:t>опытных</w:t>
      </w:r>
    </w:p>
    <w:p w:rsidR="00DF7782" w:rsidRPr="00C66356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ов.</w:t>
      </w:r>
    </w:p>
    <w:p w:rsidR="00DF7782" w:rsidRPr="00C66356" w:rsidRDefault="00DF7782" w:rsidP="0052565D">
      <w:pPr>
        <w:pStyle w:val="a3"/>
        <w:ind w:firstLine="708"/>
        <w:jc w:val="both"/>
        <w:rPr>
          <w:szCs w:val="28"/>
        </w:rPr>
      </w:pPr>
      <w:r w:rsidRPr="00C66356">
        <w:lastRenderedPageBreak/>
        <w:t>В данных  ном</w:t>
      </w:r>
      <w:r w:rsidR="00741C08">
        <w:t>инациях предоставляются изделия</w:t>
      </w:r>
      <w:r w:rsidRPr="00C66356">
        <w:t xml:space="preserve"> цельно или частично, </w:t>
      </w:r>
      <w:r>
        <w:t>о</w:t>
      </w:r>
      <w:r w:rsidRPr="00C66356">
        <w:t>тра</w:t>
      </w:r>
      <w:r>
        <w:t>жающие задуманный конкурсантом</w:t>
      </w:r>
      <w:r w:rsidRPr="00C66356">
        <w:t xml:space="preserve"> об</w:t>
      </w:r>
      <w:r w:rsidR="00847445">
        <w:t>раз. Возрастных ограничений нет</w:t>
      </w:r>
      <w:r w:rsidRPr="00C66356">
        <w:rPr>
          <w:szCs w:val="28"/>
        </w:rPr>
        <w:t xml:space="preserve"> (коллекции от трех и более изделий или образов). Возможно участие одного конкурсанта,  творческих групп, коллективов</w:t>
      </w:r>
      <w:r>
        <w:rPr>
          <w:szCs w:val="28"/>
        </w:rPr>
        <w:t>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 w:rsidRPr="00C66356">
        <w:rPr>
          <w:szCs w:val="28"/>
        </w:rPr>
        <w:t>Участвуют профессиональные колле</w:t>
      </w:r>
      <w:r w:rsidR="00847445">
        <w:rPr>
          <w:szCs w:val="28"/>
        </w:rPr>
        <w:t>ктивы или свободные художники с целью</w:t>
      </w:r>
      <w:r w:rsidRPr="00C66356">
        <w:rPr>
          <w:szCs w:val="28"/>
        </w:rPr>
        <w:t xml:space="preserve"> саморекламы.</w:t>
      </w:r>
    </w:p>
    <w:p w:rsidR="00DF7782" w:rsidRPr="00C66356" w:rsidRDefault="00DF7782" w:rsidP="00847445">
      <w:pPr>
        <w:pStyle w:val="a3"/>
        <w:ind w:firstLine="0"/>
        <w:jc w:val="both"/>
        <w:rPr>
          <w:szCs w:val="28"/>
        </w:rPr>
      </w:pPr>
    </w:p>
    <w:p w:rsidR="00DF7782" w:rsidRDefault="00DF7782" w:rsidP="00DF7782">
      <w:pPr>
        <w:pStyle w:val="7"/>
        <w:numPr>
          <w:ilvl w:val="1"/>
          <w:numId w:val="7"/>
        </w:numPr>
        <w:rPr>
          <w:b w:val="0"/>
          <w:sz w:val="28"/>
          <w:szCs w:val="28"/>
        </w:rPr>
      </w:pPr>
      <w:r w:rsidRPr="00F75C3D">
        <w:rPr>
          <w:b w:val="0"/>
          <w:sz w:val="28"/>
          <w:szCs w:val="28"/>
        </w:rPr>
        <w:t>Номинация вторая</w:t>
      </w:r>
      <w:r w:rsidR="00847445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«Авторские креативные коллекции»</w:t>
      </w:r>
    </w:p>
    <w:p w:rsidR="00DF7782" w:rsidRPr="001D0B46" w:rsidRDefault="00DF7782" w:rsidP="00847445">
      <w:pPr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>Анкета в приложении № 1</w:t>
      </w:r>
    </w:p>
    <w:p w:rsidR="00DF7782" w:rsidRPr="0052565D" w:rsidRDefault="0052565D" w:rsidP="005256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направления:  «этно», «город», «театр»,</w:t>
      </w:r>
      <w:r w:rsidR="00DF7782">
        <w:rPr>
          <w:bCs/>
          <w:sz w:val="28"/>
          <w:szCs w:val="28"/>
        </w:rPr>
        <w:t xml:space="preserve"> «эксперимент») </w:t>
      </w:r>
    </w:p>
    <w:p w:rsidR="00DF7782" w:rsidRPr="00F75C3D" w:rsidRDefault="00DF7782" w:rsidP="0052565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75C3D">
        <w:rPr>
          <w:sz w:val="28"/>
          <w:szCs w:val="28"/>
        </w:rPr>
        <w:t>3</w:t>
      </w:r>
      <w:r>
        <w:rPr>
          <w:sz w:val="28"/>
          <w:szCs w:val="28"/>
        </w:rPr>
        <w:t>.2.1</w:t>
      </w:r>
      <w:r w:rsidR="0052565D">
        <w:rPr>
          <w:sz w:val="28"/>
          <w:szCs w:val="28"/>
        </w:rPr>
        <w:t>.</w:t>
      </w:r>
      <w:r w:rsidRPr="00F75C3D">
        <w:rPr>
          <w:sz w:val="28"/>
          <w:szCs w:val="28"/>
        </w:rPr>
        <w:t xml:space="preserve"> Конкурс среди молодежи авторских изделий из нетрадиционных и традиционных материалов (ткань, бумага, банки, бутылки, синтетическая пленка и т.д.)</w:t>
      </w:r>
    </w:p>
    <w:p w:rsidR="00DF7782" w:rsidRPr="00F75C3D" w:rsidRDefault="00DF7782" w:rsidP="0052565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 xml:space="preserve">2.2 </w:t>
      </w:r>
      <w:r w:rsidRPr="00F75C3D">
        <w:rPr>
          <w:sz w:val="28"/>
          <w:szCs w:val="28"/>
        </w:rPr>
        <w:t>Конкурс среди их родителей, преподавателей.</w:t>
      </w:r>
    </w:p>
    <w:p w:rsidR="00DF7782" w:rsidRPr="00F75C3D" w:rsidRDefault="00DF7782" w:rsidP="0052565D">
      <w:pPr>
        <w:pStyle w:val="a3"/>
        <w:ind w:firstLine="0"/>
        <w:jc w:val="both"/>
        <w:rPr>
          <w:szCs w:val="28"/>
        </w:rPr>
      </w:pPr>
      <w:r w:rsidRPr="00F75C3D">
        <w:rPr>
          <w:szCs w:val="28"/>
        </w:rPr>
        <w:t>3.</w:t>
      </w:r>
      <w:r>
        <w:rPr>
          <w:szCs w:val="28"/>
        </w:rPr>
        <w:t>2.3</w:t>
      </w:r>
      <w:r w:rsidR="0052565D">
        <w:rPr>
          <w:szCs w:val="28"/>
        </w:rPr>
        <w:t xml:space="preserve"> Демонстрация</w:t>
      </w:r>
      <w:r w:rsidRPr="00F75C3D">
        <w:rPr>
          <w:szCs w:val="28"/>
        </w:rPr>
        <w:t xml:space="preserve"> авторских коллекций </w:t>
      </w:r>
      <w:r>
        <w:rPr>
          <w:szCs w:val="28"/>
        </w:rPr>
        <w:t>опытных мастеров.</w:t>
      </w:r>
    </w:p>
    <w:p w:rsidR="00DF7782" w:rsidRPr="00501ED1" w:rsidRDefault="00DF7782" w:rsidP="0052565D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501ED1">
        <w:rPr>
          <w:sz w:val="28"/>
          <w:szCs w:val="28"/>
        </w:rPr>
        <w:t xml:space="preserve">В данных номинациях предполагается демонстрация изделий или коллекций из различных </w:t>
      </w:r>
      <w:r w:rsidR="0052565D">
        <w:rPr>
          <w:sz w:val="28"/>
          <w:szCs w:val="28"/>
        </w:rPr>
        <w:t>материалов, разрешается «</w:t>
      </w:r>
      <w:r w:rsidRPr="00501ED1">
        <w:rPr>
          <w:sz w:val="28"/>
          <w:szCs w:val="28"/>
        </w:rPr>
        <w:t>буйство фантазии</w:t>
      </w:r>
      <w:r w:rsidR="0052565D">
        <w:rPr>
          <w:sz w:val="28"/>
          <w:szCs w:val="28"/>
        </w:rPr>
        <w:t>»</w:t>
      </w:r>
      <w:r w:rsidRPr="00501ED1">
        <w:rPr>
          <w:sz w:val="28"/>
          <w:szCs w:val="28"/>
        </w:rPr>
        <w:t>, допускается использование классических, традиционных материалов (ткань).Возрастных ограничений нет (коллекции от трех и более изделий или образов)</w:t>
      </w:r>
      <w:r>
        <w:rPr>
          <w:sz w:val="28"/>
          <w:szCs w:val="28"/>
        </w:rPr>
        <w:t>.</w:t>
      </w:r>
      <w:r w:rsidRPr="00501ED1">
        <w:rPr>
          <w:sz w:val="28"/>
          <w:szCs w:val="28"/>
        </w:rPr>
        <w:t>Возможно участие одного конкурсанта, творческих групп, коллективов.</w:t>
      </w:r>
    </w:p>
    <w:p w:rsidR="0052565D" w:rsidRDefault="00DF7782" w:rsidP="0052565D">
      <w:pPr>
        <w:pStyle w:val="a3"/>
        <w:ind w:firstLine="708"/>
        <w:jc w:val="both"/>
        <w:rPr>
          <w:szCs w:val="28"/>
        </w:rPr>
      </w:pPr>
      <w:r w:rsidRPr="00501ED1">
        <w:rPr>
          <w:szCs w:val="28"/>
        </w:rPr>
        <w:t>Участвуют профессиональные коллективы или свободные художники</w:t>
      </w:r>
      <w:r>
        <w:rPr>
          <w:szCs w:val="28"/>
        </w:rPr>
        <w:t xml:space="preserve"> с  целью</w:t>
      </w:r>
      <w:r w:rsidRPr="00501ED1">
        <w:rPr>
          <w:szCs w:val="28"/>
        </w:rPr>
        <w:t xml:space="preserve"> саморекламы.</w:t>
      </w:r>
    </w:p>
    <w:p w:rsidR="0052565D" w:rsidRDefault="0052565D" w:rsidP="0052565D">
      <w:pPr>
        <w:pStyle w:val="a3"/>
        <w:ind w:firstLine="708"/>
        <w:jc w:val="both"/>
        <w:rPr>
          <w:szCs w:val="28"/>
        </w:rPr>
      </w:pPr>
    </w:p>
    <w:p w:rsidR="00DF7782" w:rsidRPr="0052565D" w:rsidRDefault="00DF7782" w:rsidP="0052565D">
      <w:pPr>
        <w:pStyle w:val="a3"/>
        <w:ind w:firstLine="708"/>
        <w:jc w:val="center"/>
        <w:rPr>
          <w:szCs w:val="28"/>
        </w:rPr>
      </w:pPr>
      <w:r>
        <w:rPr>
          <w:szCs w:val="28"/>
        </w:rPr>
        <w:t xml:space="preserve">3.3. </w:t>
      </w:r>
      <w:r w:rsidRPr="00501ED1">
        <w:rPr>
          <w:szCs w:val="28"/>
        </w:rPr>
        <w:t>Номинация третья</w:t>
      </w:r>
      <w:r w:rsidR="0052565D">
        <w:rPr>
          <w:b/>
          <w:szCs w:val="28"/>
        </w:rPr>
        <w:t xml:space="preserve">: </w:t>
      </w:r>
      <w:r w:rsidRPr="00501ED1">
        <w:rPr>
          <w:szCs w:val="28"/>
        </w:rPr>
        <w:t>«Авторские  коллекции из классических материалов»</w:t>
      </w:r>
    </w:p>
    <w:p w:rsidR="00DF7782" w:rsidRPr="001D0B46" w:rsidRDefault="00DF7782" w:rsidP="00DF7782">
      <w:pPr>
        <w:ind w:left="75"/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>Анкета в приложении № 1</w:t>
      </w:r>
    </w:p>
    <w:p w:rsidR="00DF7782" w:rsidRPr="00501ED1" w:rsidRDefault="0052565D" w:rsidP="0052565D">
      <w:pPr>
        <w:ind w:left="7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правления:  «этно», «город», «театр»,</w:t>
      </w:r>
      <w:r w:rsidR="00DF7782">
        <w:rPr>
          <w:bCs/>
          <w:sz w:val="28"/>
          <w:szCs w:val="28"/>
        </w:rPr>
        <w:t xml:space="preserve"> «эксперимент») </w:t>
      </w:r>
    </w:p>
    <w:p w:rsidR="00DF7782" w:rsidRPr="00F75C3D" w:rsidRDefault="00DF7782" w:rsidP="0052565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F75C3D">
        <w:rPr>
          <w:sz w:val="28"/>
          <w:szCs w:val="28"/>
        </w:rPr>
        <w:t xml:space="preserve"> Конкурс среди молодёжи авторских изделий или коллекций из классических материалов (ткань)</w:t>
      </w:r>
      <w:r>
        <w:rPr>
          <w:sz w:val="28"/>
          <w:szCs w:val="28"/>
        </w:rPr>
        <w:t>.</w:t>
      </w:r>
    </w:p>
    <w:p w:rsidR="00DF7782" w:rsidRPr="00F75C3D" w:rsidRDefault="00DF7782" w:rsidP="0052565D">
      <w:pPr>
        <w:jc w:val="both"/>
        <w:rPr>
          <w:sz w:val="28"/>
          <w:szCs w:val="28"/>
          <w:u w:val="single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>3.2</w:t>
      </w:r>
      <w:r w:rsidRPr="00F75C3D">
        <w:rPr>
          <w:sz w:val="28"/>
          <w:szCs w:val="28"/>
        </w:rPr>
        <w:t xml:space="preserve"> Конкурс среди их родителей, преподавателей.</w:t>
      </w:r>
    </w:p>
    <w:p w:rsidR="00DF7782" w:rsidRPr="0052565D" w:rsidRDefault="00DF7782" w:rsidP="0052565D">
      <w:pPr>
        <w:jc w:val="both"/>
        <w:rPr>
          <w:sz w:val="28"/>
          <w:szCs w:val="28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F75C3D">
        <w:rPr>
          <w:sz w:val="28"/>
          <w:szCs w:val="28"/>
        </w:rPr>
        <w:t xml:space="preserve"> Демонстрация авторских коллекций </w:t>
      </w:r>
      <w:r>
        <w:rPr>
          <w:sz w:val="28"/>
          <w:szCs w:val="28"/>
        </w:rPr>
        <w:t xml:space="preserve">опытных </w:t>
      </w:r>
      <w:r w:rsidRPr="00F75C3D">
        <w:rPr>
          <w:sz w:val="28"/>
          <w:szCs w:val="28"/>
        </w:rPr>
        <w:t>мастеров.</w:t>
      </w:r>
      <w:r w:rsidRPr="0052565D">
        <w:rPr>
          <w:sz w:val="28"/>
          <w:szCs w:val="28"/>
        </w:rPr>
        <w:t>Возрастных ограничений нет (коллекции от трех и более изделий или образов).</w:t>
      </w:r>
    </w:p>
    <w:p w:rsidR="0052565D" w:rsidRDefault="00DF7782" w:rsidP="0052565D">
      <w:pPr>
        <w:pStyle w:val="a3"/>
        <w:ind w:firstLine="708"/>
        <w:jc w:val="both"/>
        <w:rPr>
          <w:szCs w:val="28"/>
        </w:rPr>
      </w:pPr>
      <w:r w:rsidRPr="00F75C3D">
        <w:rPr>
          <w:szCs w:val="28"/>
        </w:rPr>
        <w:t>Участвуют профессиональные колл</w:t>
      </w:r>
      <w:r>
        <w:rPr>
          <w:szCs w:val="28"/>
        </w:rPr>
        <w:t>ективы или свободные художники с  целью</w:t>
      </w:r>
      <w:r w:rsidRPr="00F75C3D">
        <w:rPr>
          <w:szCs w:val="28"/>
        </w:rPr>
        <w:t xml:space="preserve"> саморекламы.</w:t>
      </w:r>
    </w:p>
    <w:p w:rsidR="0052565D" w:rsidRDefault="0052565D" w:rsidP="0052565D">
      <w:pPr>
        <w:pStyle w:val="a3"/>
        <w:ind w:firstLine="708"/>
        <w:jc w:val="both"/>
        <w:rPr>
          <w:szCs w:val="28"/>
        </w:rPr>
      </w:pPr>
    </w:p>
    <w:p w:rsidR="00DF7782" w:rsidRPr="0052565D" w:rsidRDefault="00DF7782" w:rsidP="0052565D">
      <w:pPr>
        <w:pStyle w:val="a3"/>
        <w:ind w:firstLine="708"/>
        <w:jc w:val="both"/>
        <w:rPr>
          <w:szCs w:val="28"/>
        </w:rPr>
      </w:pPr>
      <w:r w:rsidRPr="00501ED1">
        <w:rPr>
          <w:szCs w:val="28"/>
        </w:rPr>
        <w:t xml:space="preserve">3.4. Номинация четвёртая </w:t>
      </w:r>
      <w:r>
        <w:rPr>
          <w:szCs w:val="28"/>
        </w:rPr>
        <w:t>(М</w:t>
      </w:r>
      <w:r w:rsidRPr="00501ED1">
        <w:rPr>
          <w:szCs w:val="28"/>
        </w:rPr>
        <w:t>одель- демонстратор)</w:t>
      </w:r>
      <w:r w:rsidR="0052565D">
        <w:rPr>
          <w:szCs w:val="28"/>
        </w:rPr>
        <w:t>:</w:t>
      </w:r>
    </w:p>
    <w:p w:rsidR="00DF7782" w:rsidRDefault="0052565D" w:rsidP="0052565D">
      <w:pPr>
        <w:jc w:val="center"/>
        <w:rPr>
          <w:sz w:val="28"/>
          <w:szCs w:val="28"/>
        </w:rPr>
      </w:pPr>
      <w:r>
        <w:rPr>
          <w:sz w:val="28"/>
          <w:szCs w:val="28"/>
        </w:rPr>
        <w:t>3.4 «А» - «ФОТО – модель»</w:t>
      </w:r>
    </w:p>
    <w:p w:rsidR="00DF7782" w:rsidRPr="0052565D" w:rsidRDefault="00DF7782" w:rsidP="0052565D">
      <w:pPr>
        <w:ind w:left="75"/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 xml:space="preserve">Анкета </w:t>
      </w:r>
      <w:r>
        <w:rPr>
          <w:bCs/>
          <w:sz w:val="22"/>
          <w:szCs w:val="22"/>
        </w:rPr>
        <w:t>в приложении № 2</w:t>
      </w:r>
    </w:p>
    <w:p w:rsidR="00DF7782" w:rsidRPr="00F75C3D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52565D">
        <w:rPr>
          <w:sz w:val="28"/>
          <w:szCs w:val="28"/>
        </w:rPr>
        <w:t>.</w:t>
      </w:r>
      <w:r w:rsidRPr="00F75C3D">
        <w:rPr>
          <w:sz w:val="28"/>
          <w:szCs w:val="28"/>
        </w:rPr>
        <w:t xml:space="preserve"> Конкурс среди молодежи в номинации  модель</w:t>
      </w:r>
      <w:r>
        <w:rPr>
          <w:sz w:val="28"/>
          <w:szCs w:val="28"/>
        </w:rPr>
        <w:t xml:space="preserve"> – </w:t>
      </w:r>
      <w:r w:rsidRPr="00F75C3D">
        <w:rPr>
          <w:sz w:val="28"/>
          <w:szCs w:val="28"/>
        </w:rPr>
        <w:t>демонстратор</w:t>
      </w:r>
      <w:r>
        <w:rPr>
          <w:sz w:val="28"/>
          <w:szCs w:val="28"/>
        </w:rPr>
        <w:t xml:space="preserve">, фото </w:t>
      </w:r>
      <w:r w:rsidR="0052565D">
        <w:rPr>
          <w:sz w:val="28"/>
          <w:szCs w:val="28"/>
        </w:rPr>
        <w:t>–</w:t>
      </w:r>
      <w:r>
        <w:rPr>
          <w:sz w:val="28"/>
          <w:szCs w:val="28"/>
        </w:rPr>
        <w:t>модель</w:t>
      </w:r>
      <w:r w:rsidR="0052565D">
        <w:rPr>
          <w:sz w:val="28"/>
          <w:szCs w:val="28"/>
        </w:rPr>
        <w:t>.</w:t>
      </w:r>
    </w:p>
    <w:p w:rsidR="00DF7782" w:rsidRPr="00F75C3D" w:rsidRDefault="00DF7782" w:rsidP="0052565D">
      <w:pPr>
        <w:jc w:val="both"/>
        <w:rPr>
          <w:sz w:val="28"/>
          <w:szCs w:val="28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>4.2</w:t>
      </w:r>
      <w:r w:rsidRPr="00F75C3D">
        <w:rPr>
          <w:sz w:val="28"/>
          <w:szCs w:val="28"/>
        </w:rPr>
        <w:t xml:space="preserve"> Конкурс среди их родителей, преподавателей и всех желающих.Возрастных ограничений  нет</w:t>
      </w:r>
      <w:r>
        <w:rPr>
          <w:sz w:val="28"/>
          <w:szCs w:val="28"/>
        </w:rPr>
        <w:t>.</w:t>
      </w:r>
    </w:p>
    <w:p w:rsidR="00DF7782" w:rsidRPr="00F75C3D" w:rsidRDefault="00DF7782" w:rsidP="00DF7782">
      <w:pPr>
        <w:jc w:val="both"/>
        <w:rPr>
          <w:sz w:val="28"/>
          <w:szCs w:val="28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>4.3</w:t>
      </w:r>
      <w:r w:rsidRPr="00F75C3D">
        <w:rPr>
          <w:sz w:val="28"/>
          <w:szCs w:val="28"/>
        </w:rPr>
        <w:t xml:space="preserve"> Демонстрация «профи»-моделями рекламных коллекций одежды </w:t>
      </w:r>
    </w:p>
    <w:p w:rsidR="00DF7782" w:rsidRDefault="00DF7782" w:rsidP="0052565D">
      <w:pPr>
        <w:jc w:val="both"/>
        <w:rPr>
          <w:sz w:val="28"/>
          <w:szCs w:val="28"/>
        </w:rPr>
      </w:pPr>
      <w:r w:rsidRPr="00F75C3D">
        <w:rPr>
          <w:sz w:val="28"/>
          <w:szCs w:val="28"/>
        </w:rPr>
        <w:t>(профессиональное</w:t>
      </w:r>
      <w:r>
        <w:rPr>
          <w:sz w:val="28"/>
          <w:szCs w:val="28"/>
        </w:rPr>
        <w:t xml:space="preserve"> дефиле одежды в целях рекламы</w:t>
      </w:r>
      <w:r w:rsidRPr="00F75C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565D" w:rsidRDefault="00DF7782" w:rsidP="0052565D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номинации задача конкурсанта - донести характер, темперамент образа, созданного дизайнером. </w:t>
      </w:r>
      <w:r w:rsidRPr="00501ED1">
        <w:rPr>
          <w:sz w:val="28"/>
          <w:szCs w:val="28"/>
        </w:rPr>
        <w:t>Возрастных ограничений нет</w:t>
      </w:r>
      <w:r>
        <w:rPr>
          <w:sz w:val="28"/>
          <w:szCs w:val="28"/>
        </w:rPr>
        <w:t>.</w:t>
      </w:r>
      <w:r w:rsidRPr="00501ED1">
        <w:rPr>
          <w:sz w:val="28"/>
          <w:szCs w:val="28"/>
        </w:rPr>
        <w:t xml:space="preserve"> Возможно участие одного конкурсанта, творческих групп, коллективов.</w:t>
      </w:r>
    </w:p>
    <w:p w:rsidR="0052565D" w:rsidRDefault="0052565D" w:rsidP="0052565D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</w:p>
    <w:p w:rsidR="00DF7782" w:rsidRPr="0052565D" w:rsidRDefault="00DF7782" w:rsidP="0052565D">
      <w:pPr>
        <w:pStyle w:val="21"/>
        <w:spacing w:after="0" w:line="240" w:lineRule="auto"/>
        <w:ind w:left="0" w:firstLine="708"/>
        <w:jc w:val="center"/>
        <w:rPr>
          <w:sz w:val="28"/>
          <w:szCs w:val="28"/>
        </w:rPr>
      </w:pPr>
      <w:r w:rsidRPr="00501ED1">
        <w:rPr>
          <w:sz w:val="28"/>
          <w:szCs w:val="28"/>
        </w:rPr>
        <w:t>3.5. Номинация пятая</w:t>
      </w:r>
      <w:r w:rsidR="0031145A">
        <w:rPr>
          <w:sz w:val="28"/>
          <w:szCs w:val="28"/>
        </w:rPr>
        <w:t>:</w:t>
      </w:r>
      <w:r>
        <w:rPr>
          <w:sz w:val="28"/>
          <w:szCs w:val="28"/>
        </w:rPr>
        <w:t>«Фото - дизайнер»</w:t>
      </w:r>
    </w:p>
    <w:p w:rsidR="00DF7782" w:rsidRPr="0052565D" w:rsidRDefault="00DF7782" w:rsidP="0052565D">
      <w:pPr>
        <w:jc w:val="center"/>
        <w:rPr>
          <w:lang w:eastAsia="en-US"/>
        </w:rPr>
      </w:pPr>
      <w:r w:rsidRPr="001D0B46">
        <w:rPr>
          <w:bCs/>
          <w:sz w:val="22"/>
          <w:szCs w:val="22"/>
        </w:rPr>
        <w:t xml:space="preserve">Анкета в приложении № </w:t>
      </w:r>
      <w:r>
        <w:rPr>
          <w:bCs/>
          <w:sz w:val="22"/>
          <w:szCs w:val="22"/>
        </w:rPr>
        <w:t>3</w:t>
      </w:r>
    </w:p>
    <w:p w:rsidR="00DF7782" w:rsidRPr="00F75C3D" w:rsidRDefault="00DF7782" w:rsidP="0052565D">
      <w:p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>5.1</w:t>
      </w:r>
      <w:r w:rsidRPr="00F75C3D">
        <w:rPr>
          <w:sz w:val="28"/>
          <w:szCs w:val="28"/>
        </w:rPr>
        <w:t xml:space="preserve">  Конкурс среди молодежи в номинации «фото-дизайнер»</w:t>
      </w:r>
    </w:p>
    <w:p w:rsidR="00DF7782" w:rsidRPr="00F75C3D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Pr="00F75C3D">
        <w:rPr>
          <w:sz w:val="28"/>
          <w:szCs w:val="28"/>
        </w:rPr>
        <w:t>Конку</w:t>
      </w:r>
      <w:r>
        <w:rPr>
          <w:sz w:val="28"/>
          <w:szCs w:val="28"/>
        </w:rPr>
        <w:t>рс среди их родителей</w:t>
      </w:r>
      <w:r w:rsidRPr="00F75C3D">
        <w:rPr>
          <w:sz w:val="28"/>
          <w:szCs w:val="28"/>
        </w:rPr>
        <w:t>, преподавателей.</w:t>
      </w:r>
    </w:p>
    <w:p w:rsidR="0031145A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 </w:t>
      </w:r>
      <w:r w:rsidRPr="00F75C3D">
        <w:rPr>
          <w:sz w:val="28"/>
          <w:szCs w:val="28"/>
        </w:rPr>
        <w:t>Конкурс среди профессионалов.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Возрастных ограничений нет.</w:t>
      </w:r>
    </w:p>
    <w:p w:rsidR="00DF7782" w:rsidRPr="00F75C3D" w:rsidRDefault="0052565D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782" w:rsidRPr="00F75C3D">
        <w:rPr>
          <w:sz w:val="28"/>
          <w:szCs w:val="28"/>
        </w:rPr>
        <w:t>В данной</w:t>
      </w:r>
      <w:r>
        <w:rPr>
          <w:sz w:val="28"/>
          <w:szCs w:val="28"/>
        </w:rPr>
        <w:t xml:space="preserve"> номинации конкурсанты готовят фотосессии</w:t>
      </w:r>
      <w:r w:rsidR="00DF7782" w:rsidRPr="00F75C3D">
        <w:rPr>
          <w:sz w:val="28"/>
          <w:szCs w:val="28"/>
        </w:rPr>
        <w:t xml:space="preserve"> на заданную тему,  </w:t>
      </w:r>
    </w:p>
    <w:p w:rsidR="0052565D" w:rsidRDefault="00DF7782" w:rsidP="0052565D">
      <w:p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демонстрация слайд-шоу</w:t>
      </w:r>
      <w:r>
        <w:rPr>
          <w:sz w:val="28"/>
          <w:szCs w:val="28"/>
        </w:rPr>
        <w:t>(75 сек)</w:t>
      </w:r>
      <w:r w:rsidRPr="00F75C3D">
        <w:rPr>
          <w:sz w:val="28"/>
          <w:szCs w:val="28"/>
        </w:rPr>
        <w:t>конкурсных фотосессий.</w:t>
      </w:r>
    </w:p>
    <w:p w:rsidR="0052565D" w:rsidRDefault="0052565D" w:rsidP="0052565D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Pr="0052565D" w:rsidRDefault="00DF7782" w:rsidP="0052565D">
      <w:pPr>
        <w:tabs>
          <w:tab w:val="right" w:pos="8640"/>
        </w:tabs>
        <w:jc w:val="center"/>
        <w:rPr>
          <w:sz w:val="28"/>
          <w:szCs w:val="28"/>
        </w:rPr>
      </w:pPr>
      <w:r w:rsidRPr="00501ED1">
        <w:rPr>
          <w:sz w:val="28"/>
          <w:szCs w:val="28"/>
        </w:rPr>
        <w:t>3.6. Номинация шестая</w:t>
      </w:r>
      <w:r w:rsidR="0031145A">
        <w:rPr>
          <w:sz w:val="28"/>
          <w:szCs w:val="28"/>
        </w:rPr>
        <w:t>:</w:t>
      </w:r>
      <w:r>
        <w:rPr>
          <w:sz w:val="28"/>
          <w:szCs w:val="28"/>
        </w:rPr>
        <w:t>«Креативный клип-мейкер»</w:t>
      </w:r>
    </w:p>
    <w:p w:rsidR="00DF7782" w:rsidRPr="0031145A" w:rsidRDefault="00DF7782" w:rsidP="0031145A">
      <w:pPr>
        <w:ind w:left="75"/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 xml:space="preserve">Анкета </w:t>
      </w:r>
      <w:r>
        <w:rPr>
          <w:bCs/>
          <w:sz w:val="22"/>
          <w:szCs w:val="22"/>
        </w:rPr>
        <w:t>в приложении № 3</w:t>
      </w:r>
    </w:p>
    <w:p w:rsidR="00DF7782" w:rsidRPr="00F75C3D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>6.1</w:t>
      </w:r>
      <w:r w:rsidRPr="00F75C3D">
        <w:rPr>
          <w:sz w:val="28"/>
          <w:szCs w:val="28"/>
        </w:rPr>
        <w:t xml:space="preserve">  Конкурс среди молодежи в номинации рекламный ролик</w:t>
      </w:r>
      <w:r>
        <w:rPr>
          <w:sz w:val="28"/>
          <w:szCs w:val="28"/>
        </w:rPr>
        <w:t>.</w:t>
      </w:r>
    </w:p>
    <w:p w:rsidR="00DF7782" w:rsidRPr="00F75C3D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.2  Конкурс среди их родителей</w:t>
      </w:r>
      <w:r w:rsidRPr="00F75C3D">
        <w:rPr>
          <w:sz w:val="28"/>
          <w:szCs w:val="28"/>
        </w:rPr>
        <w:t>, преподавателей</w:t>
      </w:r>
      <w:r>
        <w:rPr>
          <w:sz w:val="28"/>
          <w:szCs w:val="28"/>
        </w:rPr>
        <w:t>.</w:t>
      </w:r>
    </w:p>
    <w:p w:rsidR="00DF7782" w:rsidRPr="00F75C3D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  </w:t>
      </w:r>
      <w:r w:rsidRPr="00F75C3D">
        <w:rPr>
          <w:sz w:val="28"/>
          <w:szCs w:val="28"/>
        </w:rPr>
        <w:t>Конкурс среди профессионалов.</w:t>
      </w:r>
    </w:p>
    <w:p w:rsidR="00DF7782" w:rsidRPr="00F75C3D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Возрастных ограничений нет.</w:t>
      </w:r>
    </w:p>
    <w:p w:rsidR="0031145A" w:rsidRDefault="00DF7782" w:rsidP="0031145A">
      <w:pPr>
        <w:pStyle w:val="3"/>
        <w:ind w:left="0"/>
        <w:jc w:val="both"/>
        <w:rPr>
          <w:sz w:val="28"/>
          <w:szCs w:val="28"/>
        </w:rPr>
      </w:pPr>
      <w:r w:rsidRPr="000E0AFA">
        <w:rPr>
          <w:sz w:val="28"/>
          <w:szCs w:val="28"/>
        </w:rPr>
        <w:t xml:space="preserve">В данной номинации конкурсанты готовят рекламные ролики на заданную  тему.Показ рекламных роликов. </w:t>
      </w:r>
    </w:p>
    <w:p w:rsidR="0031145A" w:rsidRDefault="0031145A" w:rsidP="0031145A">
      <w:pPr>
        <w:pStyle w:val="3"/>
        <w:ind w:left="0"/>
        <w:jc w:val="both"/>
        <w:rPr>
          <w:sz w:val="28"/>
          <w:szCs w:val="28"/>
        </w:rPr>
      </w:pPr>
    </w:p>
    <w:p w:rsidR="00DF7782" w:rsidRPr="0031145A" w:rsidRDefault="00DF7782" w:rsidP="0031145A">
      <w:pPr>
        <w:pStyle w:val="3"/>
        <w:spacing w:after="0"/>
        <w:ind w:left="0"/>
        <w:jc w:val="center"/>
        <w:rPr>
          <w:sz w:val="28"/>
          <w:szCs w:val="28"/>
        </w:rPr>
      </w:pPr>
      <w:r w:rsidRPr="0031145A">
        <w:rPr>
          <w:sz w:val="28"/>
          <w:szCs w:val="28"/>
        </w:rPr>
        <w:t>3.7. Номинация седьмая</w:t>
      </w:r>
      <w:r w:rsidR="007D0B89">
        <w:rPr>
          <w:sz w:val="28"/>
          <w:szCs w:val="28"/>
        </w:rPr>
        <w:t>:</w:t>
      </w:r>
      <w:r w:rsidRPr="0031145A">
        <w:rPr>
          <w:sz w:val="28"/>
          <w:szCs w:val="28"/>
        </w:rPr>
        <w:t xml:space="preserve"> «Искусство креативной причёски»</w:t>
      </w:r>
    </w:p>
    <w:p w:rsidR="00DF7782" w:rsidRPr="0018131C" w:rsidRDefault="00DF7782" w:rsidP="0031145A">
      <w:pPr>
        <w:rPr>
          <w:lang w:eastAsia="en-US"/>
        </w:rPr>
      </w:pPr>
      <w:r>
        <w:rPr>
          <w:lang w:eastAsia="en-US"/>
        </w:rPr>
        <w:t xml:space="preserve">                                 Дополнительно  смотреть приложение № 6 , анкета в приложении № 1</w:t>
      </w:r>
    </w:p>
    <w:p w:rsidR="00DF7782" w:rsidRPr="0031145A" w:rsidRDefault="0031145A" w:rsidP="0031145A">
      <w:pPr>
        <w:ind w:left="7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правления:  «этно», «город», «театр»,</w:t>
      </w:r>
      <w:r w:rsidR="00DF7782">
        <w:rPr>
          <w:bCs/>
          <w:sz w:val="28"/>
          <w:szCs w:val="28"/>
        </w:rPr>
        <w:t xml:space="preserve"> «эксперимент») </w:t>
      </w:r>
    </w:p>
    <w:p w:rsidR="00DF7782" w:rsidRPr="00F75C3D" w:rsidRDefault="00DF7782" w:rsidP="0031145A">
      <w:pPr>
        <w:numPr>
          <w:ilvl w:val="2"/>
          <w:numId w:val="8"/>
        </w:num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Конкурс среди молодёжи в номинации  искусство креативной причёски</w:t>
      </w:r>
      <w:r>
        <w:rPr>
          <w:sz w:val="28"/>
          <w:szCs w:val="28"/>
        </w:rPr>
        <w:t>.</w:t>
      </w:r>
    </w:p>
    <w:p w:rsidR="00DF7782" w:rsidRPr="00F75C3D" w:rsidRDefault="00DF7782" w:rsidP="00DF7782">
      <w:pPr>
        <w:numPr>
          <w:ilvl w:val="2"/>
          <w:numId w:val="8"/>
        </w:num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 среди их родителей</w:t>
      </w:r>
      <w:r w:rsidRPr="00F75C3D">
        <w:rPr>
          <w:sz w:val="28"/>
          <w:szCs w:val="28"/>
        </w:rPr>
        <w:t>, преподавателей.</w:t>
      </w:r>
    </w:p>
    <w:p w:rsidR="00DF7782" w:rsidRPr="00F75C3D" w:rsidRDefault="00DF7782" w:rsidP="00DF7782">
      <w:pPr>
        <w:numPr>
          <w:ilvl w:val="2"/>
          <w:numId w:val="8"/>
        </w:num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Конкурс среди профессионалов.</w:t>
      </w:r>
    </w:p>
    <w:p w:rsidR="00DF7782" w:rsidRPr="00F75C3D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F75C3D">
        <w:rPr>
          <w:sz w:val="28"/>
          <w:szCs w:val="28"/>
        </w:rPr>
        <w:t>Возрастных ограничений нет.</w:t>
      </w:r>
    </w:p>
    <w:p w:rsidR="00DF7782" w:rsidRDefault="00DF7782" w:rsidP="0031145A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Pr="000B1579" w:rsidRDefault="00DF7782" w:rsidP="00DF7782">
      <w:pPr>
        <w:pStyle w:val="af"/>
        <w:numPr>
          <w:ilvl w:val="1"/>
          <w:numId w:val="8"/>
        </w:numPr>
        <w:tabs>
          <w:tab w:val="right" w:pos="8640"/>
        </w:tabs>
        <w:contextualSpacing/>
        <w:jc w:val="center"/>
        <w:rPr>
          <w:sz w:val="28"/>
          <w:szCs w:val="28"/>
        </w:rPr>
      </w:pPr>
      <w:r w:rsidRPr="000B1579">
        <w:rPr>
          <w:sz w:val="28"/>
          <w:szCs w:val="28"/>
        </w:rPr>
        <w:t>Номинация восьмая</w:t>
      </w:r>
      <w:r w:rsidR="0031145A">
        <w:rPr>
          <w:sz w:val="28"/>
          <w:szCs w:val="28"/>
        </w:rPr>
        <w:t xml:space="preserve">: </w:t>
      </w:r>
      <w:r w:rsidRPr="000B1579">
        <w:rPr>
          <w:sz w:val="28"/>
          <w:szCs w:val="28"/>
        </w:rPr>
        <w:t>«Юный модельер»</w:t>
      </w:r>
    </w:p>
    <w:p w:rsidR="00DF7782" w:rsidRPr="000B1579" w:rsidRDefault="00DF7782" w:rsidP="0031145A">
      <w:pPr>
        <w:pStyle w:val="af"/>
        <w:ind w:left="555"/>
        <w:contextualSpacing/>
        <w:jc w:val="center"/>
        <w:rPr>
          <w:bCs/>
          <w:sz w:val="22"/>
          <w:szCs w:val="22"/>
        </w:rPr>
      </w:pPr>
      <w:r w:rsidRPr="000B1579">
        <w:rPr>
          <w:bCs/>
          <w:sz w:val="22"/>
          <w:szCs w:val="22"/>
        </w:rPr>
        <w:t>Анкета в приложении № 1</w:t>
      </w:r>
    </w:p>
    <w:p w:rsidR="00DF7782" w:rsidRPr="0031145A" w:rsidRDefault="0031145A" w:rsidP="003114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направления:  «этно», «город», «театр»,</w:t>
      </w:r>
      <w:r w:rsidR="00DF7782">
        <w:rPr>
          <w:bCs/>
          <w:sz w:val="28"/>
          <w:szCs w:val="28"/>
        </w:rPr>
        <w:t xml:space="preserve"> «эксперимент») 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  <w:r w:rsidRPr="00F75C3D">
        <w:rPr>
          <w:sz w:val="28"/>
          <w:szCs w:val="28"/>
        </w:rPr>
        <w:t>3.</w:t>
      </w:r>
      <w:r>
        <w:rPr>
          <w:sz w:val="28"/>
          <w:szCs w:val="28"/>
        </w:rPr>
        <w:t>8.1</w:t>
      </w:r>
      <w:r w:rsidR="0031145A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>«</w:t>
      </w:r>
      <w:r w:rsidRPr="00B33DB2">
        <w:rPr>
          <w:sz w:val="28"/>
          <w:szCs w:val="28"/>
        </w:rPr>
        <w:t>LITTLE – Дизайнер»:</w:t>
      </w:r>
    </w:p>
    <w:p w:rsidR="00DF778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Конкурс среди детей  и учащихся  города и края</w:t>
      </w:r>
      <w:r>
        <w:rPr>
          <w:sz w:val="28"/>
          <w:szCs w:val="28"/>
        </w:rPr>
        <w:t>.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</w:p>
    <w:p w:rsidR="00DF7782" w:rsidRDefault="00DF7782" w:rsidP="00DF7782">
      <w:pPr>
        <w:jc w:val="center"/>
        <w:rPr>
          <w:sz w:val="28"/>
          <w:szCs w:val="28"/>
        </w:rPr>
      </w:pPr>
      <w:r w:rsidRPr="00B33DB2">
        <w:rPr>
          <w:sz w:val="28"/>
          <w:szCs w:val="28"/>
        </w:rPr>
        <w:t>3.9 Номинация девятая</w:t>
      </w:r>
      <w:r w:rsidR="0031145A">
        <w:rPr>
          <w:sz w:val="28"/>
          <w:szCs w:val="28"/>
        </w:rPr>
        <w:t>:</w:t>
      </w:r>
      <w:r w:rsidRPr="00B33DB2">
        <w:rPr>
          <w:sz w:val="28"/>
          <w:szCs w:val="28"/>
        </w:rPr>
        <w:t xml:space="preserve"> «Лучший сценарий»</w:t>
      </w:r>
    </w:p>
    <w:p w:rsidR="00DF7782" w:rsidRPr="0031145A" w:rsidRDefault="00DF7782" w:rsidP="0031145A">
      <w:pPr>
        <w:ind w:left="75"/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 xml:space="preserve">Анкета </w:t>
      </w:r>
      <w:r>
        <w:rPr>
          <w:bCs/>
          <w:sz w:val="22"/>
          <w:szCs w:val="22"/>
        </w:rPr>
        <w:t>в приложении № 4</w:t>
      </w:r>
    </w:p>
    <w:p w:rsidR="00DF7782" w:rsidRPr="00B33DB2" w:rsidRDefault="0031145A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3.9.1 Номинация « Сценарий - THE BEST».</w:t>
      </w:r>
    </w:p>
    <w:p w:rsidR="00DF7782" w:rsidRPr="00B33DB2" w:rsidRDefault="0031145A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среди детей и учащихся города и края их родителей, </w:t>
      </w:r>
      <w:r w:rsidR="00DF7782" w:rsidRPr="00B33DB2">
        <w:rPr>
          <w:sz w:val="28"/>
          <w:szCs w:val="28"/>
        </w:rPr>
        <w:t>преподавателей</w:t>
      </w:r>
      <w:r w:rsidR="00DF7782">
        <w:rPr>
          <w:sz w:val="28"/>
          <w:szCs w:val="28"/>
        </w:rPr>
        <w:t>.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</w:p>
    <w:p w:rsidR="00DF7782" w:rsidRDefault="00DF7782" w:rsidP="00DF7782">
      <w:pPr>
        <w:jc w:val="center"/>
        <w:rPr>
          <w:sz w:val="28"/>
          <w:szCs w:val="28"/>
        </w:rPr>
      </w:pPr>
      <w:r w:rsidRPr="00B33DB2">
        <w:rPr>
          <w:sz w:val="28"/>
          <w:szCs w:val="28"/>
        </w:rPr>
        <w:t>3.10 Номинация десятая</w:t>
      </w:r>
      <w:r w:rsidR="0031145A">
        <w:rPr>
          <w:sz w:val="28"/>
          <w:szCs w:val="28"/>
        </w:rPr>
        <w:t xml:space="preserve">: </w:t>
      </w:r>
      <w:r w:rsidRPr="00B33DB2">
        <w:rPr>
          <w:sz w:val="28"/>
          <w:szCs w:val="28"/>
        </w:rPr>
        <w:t>«ХОББИ-БРЭНД»:</w:t>
      </w:r>
    </w:p>
    <w:p w:rsidR="00DF7782" w:rsidRPr="001D0B46" w:rsidRDefault="00DF7782" w:rsidP="00DF7782">
      <w:pPr>
        <w:ind w:left="75"/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>Анкета в приложении № 1</w:t>
      </w:r>
    </w:p>
    <w:p w:rsidR="00DF7782" w:rsidRPr="0031145A" w:rsidRDefault="00DF7782" w:rsidP="003114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правления:  «этно», «город»; «театр»; «эксперимент»)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lastRenderedPageBreak/>
        <w:t>3.10.1 Номинация «ХОББИ-БРЭНД»: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2 </w:t>
      </w:r>
      <w:r w:rsidRPr="00B33DB2">
        <w:rPr>
          <w:sz w:val="28"/>
          <w:szCs w:val="28"/>
        </w:rPr>
        <w:t>Конкурс среди людей, для которых искусство моды является хобби.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(бис</w:t>
      </w:r>
      <w:r w:rsidRPr="00B33DB2">
        <w:rPr>
          <w:sz w:val="28"/>
          <w:szCs w:val="28"/>
        </w:rPr>
        <w:t>ероплетение, соломка, макраме, украшения и т.д</w:t>
      </w:r>
      <w:r>
        <w:rPr>
          <w:sz w:val="28"/>
          <w:szCs w:val="28"/>
        </w:rPr>
        <w:t>.</w:t>
      </w:r>
      <w:r w:rsidRPr="00B33DB2">
        <w:rPr>
          <w:sz w:val="28"/>
          <w:szCs w:val="28"/>
        </w:rPr>
        <w:t>)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Возрастных ограничений нет</w:t>
      </w:r>
      <w:r>
        <w:rPr>
          <w:sz w:val="28"/>
          <w:szCs w:val="28"/>
        </w:rPr>
        <w:t>.</w:t>
      </w:r>
    </w:p>
    <w:p w:rsidR="00DF7782" w:rsidRPr="00B33DB2" w:rsidRDefault="00DF7782" w:rsidP="00DF7782">
      <w:pPr>
        <w:tabs>
          <w:tab w:val="right" w:pos="8640"/>
        </w:tabs>
        <w:ind w:left="540"/>
        <w:jc w:val="both"/>
        <w:rPr>
          <w:sz w:val="28"/>
          <w:szCs w:val="28"/>
        </w:rPr>
      </w:pPr>
    </w:p>
    <w:p w:rsidR="00DF7782" w:rsidRDefault="00DF7782" w:rsidP="00DF7782">
      <w:pPr>
        <w:tabs>
          <w:tab w:val="right" w:pos="864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1 </w:t>
      </w:r>
      <w:r w:rsidRPr="00B33DB2">
        <w:rPr>
          <w:sz w:val="28"/>
          <w:szCs w:val="28"/>
        </w:rPr>
        <w:t>Номинация одиннадцатая</w:t>
      </w:r>
      <w:r w:rsidR="0031145A">
        <w:rPr>
          <w:sz w:val="28"/>
          <w:szCs w:val="28"/>
        </w:rPr>
        <w:t xml:space="preserve">: </w:t>
      </w:r>
      <w:r w:rsidRPr="00B33DB2">
        <w:rPr>
          <w:sz w:val="28"/>
          <w:szCs w:val="28"/>
        </w:rPr>
        <w:t>«DOБRЫE DELA»:</w:t>
      </w:r>
    </w:p>
    <w:p w:rsidR="00DF7782" w:rsidRPr="0031145A" w:rsidRDefault="00DF7782" w:rsidP="0031145A">
      <w:pPr>
        <w:ind w:left="75"/>
        <w:jc w:val="center"/>
        <w:rPr>
          <w:bCs/>
          <w:sz w:val="22"/>
          <w:szCs w:val="22"/>
        </w:rPr>
      </w:pPr>
      <w:r w:rsidRPr="001D0B46">
        <w:rPr>
          <w:bCs/>
          <w:sz w:val="22"/>
          <w:szCs w:val="22"/>
        </w:rPr>
        <w:t xml:space="preserve">Анкета </w:t>
      </w:r>
      <w:r>
        <w:rPr>
          <w:bCs/>
          <w:sz w:val="22"/>
          <w:szCs w:val="22"/>
        </w:rPr>
        <w:t>в приложении № 5</w:t>
      </w:r>
    </w:p>
    <w:p w:rsidR="0031145A" w:rsidRDefault="00DF7782" w:rsidP="0031145A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1.1 К</w:t>
      </w:r>
      <w:r w:rsidRPr="00B33DB2">
        <w:rPr>
          <w:sz w:val="28"/>
          <w:szCs w:val="28"/>
        </w:rPr>
        <w:t>онкурс среди меценатов и благотворителей</w:t>
      </w:r>
      <w:r w:rsidR="0031145A">
        <w:rPr>
          <w:sz w:val="28"/>
          <w:szCs w:val="28"/>
        </w:rPr>
        <w:t>.</w:t>
      </w:r>
    </w:p>
    <w:p w:rsidR="0031145A" w:rsidRDefault="0031145A" w:rsidP="0031145A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Pr="0031145A" w:rsidRDefault="00DF7782" w:rsidP="0031145A">
      <w:pPr>
        <w:tabs>
          <w:tab w:val="right" w:pos="8640"/>
        </w:tabs>
        <w:jc w:val="center"/>
        <w:rPr>
          <w:sz w:val="28"/>
          <w:szCs w:val="28"/>
        </w:rPr>
      </w:pPr>
      <w:r w:rsidRPr="0031145A">
        <w:rPr>
          <w:sz w:val="28"/>
          <w:szCs w:val="28"/>
        </w:rPr>
        <w:t>Регламент по номинациям № 1,2,3,7,10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 Количество изделий (образов) в коллекции не менее трёх</w:t>
      </w:r>
      <w:r>
        <w:rPr>
          <w:sz w:val="28"/>
          <w:szCs w:val="28"/>
        </w:rPr>
        <w:t xml:space="preserve">, но не более    </w:t>
      </w:r>
      <w:r w:rsidRPr="00B33DB2">
        <w:rPr>
          <w:sz w:val="28"/>
          <w:szCs w:val="28"/>
        </w:rPr>
        <w:t>двенадцати. К показу допускаются только авторские изделия (образы)</w:t>
      </w:r>
      <w:r>
        <w:rPr>
          <w:sz w:val="28"/>
          <w:szCs w:val="28"/>
        </w:rPr>
        <w:t>.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 Коллекция должна быть в</w:t>
      </w:r>
      <w:r>
        <w:rPr>
          <w:sz w:val="28"/>
          <w:szCs w:val="28"/>
        </w:rPr>
        <w:t>ыражена в творческой постановке при участии конкурсантов номинации № 4;4 «А».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Длительность постановки не более 3</w:t>
      </w:r>
      <w:r>
        <w:rPr>
          <w:sz w:val="28"/>
          <w:szCs w:val="28"/>
        </w:rPr>
        <w:t>-4</w:t>
      </w:r>
      <w:r w:rsidRPr="00B33DB2">
        <w:rPr>
          <w:sz w:val="28"/>
          <w:szCs w:val="28"/>
        </w:rPr>
        <w:t xml:space="preserve"> минут.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Default="00DF7782" w:rsidP="0031145A">
      <w:pPr>
        <w:tabs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ламент по номинации № 4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ы несут характер, темперамент образа, созданного участниками номинаций № 1,2,3,6,7,10. </w:t>
      </w:r>
      <w:r w:rsidRPr="00501ED1">
        <w:rPr>
          <w:sz w:val="28"/>
          <w:szCs w:val="28"/>
        </w:rPr>
        <w:t>Возрастных ограничений нет</w:t>
      </w:r>
      <w:r>
        <w:rPr>
          <w:sz w:val="28"/>
          <w:szCs w:val="28"/>
        </w:rPr>
        <w:t>. Типовые мерки телосложения  обязательны. Рост не ниже 170 см</w:t>
      </w:r>
      <w:r w:rsidR="0031145A">
        <w:rPr>
          <w:sz w:val="28"/>
          <w:szCs w:val="28"/>
        </w:rPr>
        <w:t>.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Default="00DF7782" w:rsidP="0031145A">
      <w:pPr>
        <w:tabs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ламент по номинации № 4 «А»</w:t>
      </w:r>
    </w:p>
    <w:p w:rsidR="00DF7782" w:rsidRPr="0031145A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предоставляют пор</w:t>
      </w:r>
      <w:r w:rsidR="0031145A">
        <w:rPr>
          <w:sz w:val="28"/>
          <w:szCs w:val="28"/>
        </w:rPr>
        <w:t>тфолио - фото</w:t>
      </w:r>
      <w:r>
        <w:rPr>
          <w:sz w:val="28"/>
          <w:szCs w:val="28"/>
        </w:rPr>
        <w:t>: 1шт</w:t>
      </w:r>
      <w:r w:rsidR="0031145A">
        <w:rPr>
          <w:sz w:val="28"/>
          <w:szCs w:val="28"/>
        </w:rPr>
        <w:t>.</w:t>
      </w:r>
      <w:r>
        <w:rPr>
          <w:sz w:val="28"/>
          <w:szCs w:val="28"/>
        </w:rPr>
        <w:t xml:space="preserve"> – ростовая, 1шт</w:t>
      </w:r>
      <w:r w:rsidR="0031145A">
        <w:rPr>
          <w:sz w:val="28"/>
          <w:szCs w:val="28"/>
        </w:rPr>
        <w:t xml:space="preserve">. </w:t>
      </w:r>
      <w:r>
        <w:rPr>
          <w:sz w:val="28"/>
          <w:szCs w:val="28"/>
        </w:rPr>
        <w:t>- профиль, 1шт</w:t>
      </w:r>
      <w:r w:rsidR="0031145A">
        <w:rPr>
          <w:sz w:val="28"/>
          <w:szCs w:val="28"/>
        </w:rPr>
        <w:t xml:space="preserve">. </w:t>
      </w:r>
      <w:r>
        <w:rPr>
          <w:sz w:val="28"/>
          <w:szCs w:val="28"/>
        </w:rPr>
        <w:t>- фас, 2шт</w:t>
      </w:r>
      <w:r w:rsidR="0031145A">
        <w:rPr>
          <w:sz w:val="28"/>
          <w:szCs w:val="28"/>
        </w:rPr>
        <w:t>.</w:t>
      </w:r>
      <w:r>
        <w:rPr>
          <w:sz w:val="28"/>
          <w:szCs w:val="28"/>
        </w:rPr>
        <w:t xml:space="preserve"> - с эмоциями. Носитель электронный.</w:t>
      </w:r>
      <w:r w:rsidRPr="0031145A">
        <w:rPr>
          <w:sz w:val="28"/>
          <w:szCs w:val="28"/>
        </w:rPr>
        <w:t>Типовые мерки телосложения не обязательны.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вершающий этап конкурса  лидеры предварительного интернет голосования представляют фото формата А3 в рамках.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Pr="00B33DB2" w:rsidRDefault="00DF7782" w:rsidP="00DF7782">
      <w:pPr>
        <w:pStyle w:val="7"/>
        <w:tabs>
          <w:tab w:val="right" w:pos="8640"/>
        </w:tabs>
        <w:rPr>
          <w:b w:val="0"/>
          <w:sz w:val="28"/>
          <w:szCs w:val="28"/>
        </w:rPr>
      </w:pPr>
      <w:r w:rsidRPr="00B33DB2">
        <w:rPr>
          <w:b w:val="0"/>
          <w:sz w:val="28"/>
          <w:szCs w:val="28"/>
        </w:rPr>
        <w:t>Регламент по номинации № 5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На конкурс</w:t>
      </w:r>
      <w:r>
        <w:rPr>
          <w:sz w:val="28"/>
          <w:szCs w:val="28"/>
        </w:rPr>
        <w:t xml:space="preserve"> предоставляются</w:t>
      </w:r>
      <w:r w:rsidRPr="00B33DB2">
        <w:rPr>
          <w:sz w:val="28"/>
          <w:szCs w:val="28"/>
        </w:rPr>
        <w:t xml:space="preserve"> фотосессии</w:t>
      </w:r>
      <w:r>
        <w:rPr>
          <w:sz w:val="28"/>
          <w:szCs w:val="28"/>
        </w:rPr>
        <w:t xml:space="preserve"> (один из пунктов):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B33DB2">
        <w:rPr>
          <w:sz w:val="28"/>
          <w:szCs w:val="28"/>
        </w:rPr>
        <w:t>оллекций конкурсантов  номинаций № 1,2,3,7</w:t>
      </w:r>
      <w:r>
        <w:rPr>
          <w:sz w:val="28"/>
          <w:szCs w:val="28"/>
        </w:rPr>
        <w:t xml:space="preserve">,10 </w:t>
      </w:r>
      <w:r w:rsidRPr="00B33DB2">
        <w:rPr>
          <w:sz w:val="28"/>
          <w:szCs w:val="28"/>
        </w:rPr>
        <w:t xml:space="preserve"> при участии конкурсантов номинации № 4</w:t>
      </w:r>
      <w:r w:rsidR="0031145A">
        <w:rPr>
          <w:sz w:val="28"/>
          <w:szCs w:val="28"/>
        </w:rPr>
        <w:t>, 4 «А».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Конкурсантов номинаций № 4, 4 «А».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Количество фотографий не менее 20 штук</w:t>
      </w:r>
      <w:r>
        <w:rPr>
          <w:sz w:val="28"/>
          <w:szCs w:val="28"/>
        </w:rPr>
        <w:t xml:space="preserve"> в рамках.</w:t>
      </w:r>
      <w:r w:rsidRPr="00B33DB2">
        <w:rPr>
          <w:sz w:val="28"/>
          <w:szCs w:val="28"/>
        </w:rPr>
        <w:t xml:space="preserve"> Формат рамки А3, А4</w:t>
      </w:r>
      <w:r>
        <w:rPr>
          <w:sz w:val="28"/>
          <w:szCs w:val="28"/>
        </w:rPr>
        <w:t>.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Pr="00B33DB2" w:rsidRDefault="00DF7782" w:rsidP="00DF7782">
      <w:pPr>
        <w:pStyle w:val="7"/>
        <w:tabs>
          <w:tab w:val="right" w:pos="8640"/>
        </w:tabs>
        <w:rPr>
          <w:b w:val="0"/>
          <w:sz w:val="28"/>
          <w:szCs w:val="28"/>
        </w:rPr>
      </w:pPr>
      <w:r w:rsidRPr="00B33DB2">
        <w:rPr>
          <w:b w:val="0"/>
          <w:sz w:val="28"/>
          <w:szCs w:val="28"/>
        </w:rPr>
        <w:t>Регламент по номинации № 6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На конкурс выставляются видео-ролики</w:t>
      </w:r>
      <w:r w:rsidR="0031145A">
        <w:rPr>
          <w:sz w:val="28"/>
          <w:szCs w:val="28"/>
        </w:rPr>
        <w:t xml:space="preserve">, </w:t>
      </w:r>
      <w:r>
        <w:rPr>
          <w:sz w:val="28"/>
          <w:szCs w:val="28"/>
        </w:rPr>
        <w:t>несущие в себе информацию</w:t>
      </w:r>
      <w:r w:rsidRPr="00B33DB2">
        <w:rPr>
          <w:sz w:val="28"/>
          <w:szCs w:val="28"/>
        </w:rPr>
        <w:t xml:space="preserve"> либо о спонсорах проекта (конкурса), либо о его участниках.</w:t>
      </w:r>
    </w:p>
    <w:p w:rsidR="00DF778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Длительность рекламного ролика не более 75 секунд</w:t>
      </w:r>
      <w:r>
        <w:rPr>
          <w:sz w:val="28"/>
          <w:szCs w:val="28"/>
        </w:rPr>
        <w:t>.</w:t>
      </w:r>
    </w:p>
    <w:p w:rsidR="00DF7782" w:rsidRDefault="00DF7782" w:rsidP="00DF7782">
      <w:pPr>
        <w:jc w:val="both"/>
        <w:rPr>
          <w:sz w:val="28"/>
          <w:szCs w:val="28"/>
        </w:rPr>
      </w:pPr>
    </w:p>
    <w:p w:rsidR="009041C4" w:rsidRDefault="009041C4" w:rsidP="009041C4">
      <w:pPr>
        <w:pStyle w:val="7"/>
        <w:tabs>
          <w:tab w:val="right" w:pos="864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ламент по номинации № 7</w:t>
      </w:r>
    </w:p>
    <w:p w:rsidR="009041C4" w:rsidRDefault="009041C4" w:rsidP="009041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 проходит в два этапа. По итогам каждого этапа конкурса выставляются баллы. Победители конкурса определяются путем подсчета среднего набранного балла.</w:t>
      </w:r>
    </w:p>
    <w:p w:rsidR="009041C4" w:rsidRDefault="009041C4" w:rsidP="009041C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пы конкурса:</w:t>
      </w:r>
    </w:p>
    <w:p w:rsidR="009041C4" w:rsidRDefault="009041C4" w:rsidP="009041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 Выполнение креативной прически, в соответствии с темой конкурса на 1 модели. Врем выполнения прически 45 минут.</w:t>
      </w:r>
    </w:p>
    <w:p w:rsidR="009041C4" w:rsidRDefault="009041C4" w:rsidP="009041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Демонстрация коллекции причесок, в творческой постановке (не менее 3 моделей). Длительность постановки (дефиле) не более 3-4 минут.</w:t>
      </w:r>
    </w:p>
    <w:p w:rsidR="00F71660" w:rsidRDefault="00F71660" w:rsidP="009041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ждый конкурсант обеспечивает подбор моделей на всех этапах конкурса самостоятельно либо по согласованию с оргкомитетом в предварительной заявке модели будут представлены.</w:t>
      </w:r>
    </w:p>
    <w:p w:rsidR="00F71660" w:rsidRPr="009041C4" w:rsidRDefault="00F71660" w:rsidP="009041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е требования к 1 этапу конкурса представлены в Приложении № 6 Положения о конкурсе.</w:t>
      </w:r>
    </w:p>
    <w:p w:rsidR="009041C4" w:rsidRPr="00B33DB2" w:rsidRDefault="009041C4" w:rsidP="00DF7782">
      <w:pPr>
        <w:jc w:val="both"/>
        <w:rPr>
          <w:sz w:val="28"/>
          <w:szCs w:val="28"/>
        </w:rPr>
      </w:pPr>
    </w:p>
    <w:p w:rsidR="00DF7782" w:rsidRPr="00B33DB2" w:rsidRDefault="00DF7782" w:rsidP="00DF7782">
      <w:pPr>
        <w:pStyle w:val="7"/>
        <w:tabs>
          <w:tab w:val="right" w:pos="8640"/>
        </w:tabs>
        <w:rPr>
          <w:b w:val="0"/>
          <w:sz w:val="28"/>
          <w:szCs w:val="28"/>
        </w:rPr>
      </w:pPr>
      <w:r w:rsidRPr="00B33DB2">
        <w:rPr>
          <w:b w:val="0"/>
          <w:sz w:val="28"/>
          <w:szCs w:val="28"/>
        </w:rPr>
        <w:t>Регламент по номинации № 8</w:t>
      </w:r>
    </w:p>
    <w:p w:rsidR="00DF7782" w:rsidRPr="00B33DB2" w:rsidRDefault="0031145A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ант представляет</w:t>
      </w:r>
      <w:r w:rsidR="00DF7782" w:rsidRPr="00B33DB2">
        <w:rPr>
          <w:sz w:val="28"/>
          <w:szCs w:val="28"/>
        </w:rPr>
        <w:t xml:space="preserve"> эс</w:t>
      </w:r>
      <w:r>
        <w:rPr>
          <w:sz w:val="28"/>
          <w:szCs w:val="28"/>
        </w:rPr>
        <w:t xml:space="preserve">кизный вариант </w:t>
      </w:r>
      <w:r w:rsidR="00DF7782">
        <w:rPr>
          <w:sz w:val="28"/>
          <w:szCs w:val="28"/>
        </w:rPr>
        <w:t>на тему: «Навстречу ветру</w:t>
      </w:r>
      <w:r>
        <w:rPr>
          <w:sz w:val="28"/>
          <w:szCs w:val="28"/>
        </w:rPr>
        <w:t xml:space="preserve">» (костюм </w:t>
      </w:r>
      <w:r w:rsidR="00DF7782" w:rsidRPr="00B33DB2">
        <w:rPr>
          <w:sz w:val="28"/>
          <w:szCs w:val="28"/>
        </w:rPr>
        <w:t xml:space="preserve">для ведущих гала </w:t>
      </w:r>
      <w:r w:rsidR="00DF7782">
        <w:rPr>
          <w:sz w:val="28"/>
          <w:szCs w:val="28"/>
        </w:rPr>
        <w:t>концерта</w:t>
      </w:r>
      <w:r w:rsidR="00DF7782" w:rsidRPr="00B33DB2">
        <w:rPr>
          <w:sz w:val="28"/>
          <w:szCs w:val="28"/>
        </w:rPr>
        <w:t>).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Количес</w:t>
      </w:r>
      <w:r w:rsidR="0031145A">
        <w:rPr>
          <w:sz w:val="28"/>
          <w:szCs w:val="28"/>
        </w:rPr>
        <w:t xml:space="preserve">тво рисунков от одного до пяти. </w:t>
      </w:r>
      <w:r>
        <w:rPr>
          <w:sz w:val="28"/>
          <w:szCs w:val="28"/>
        </w:rPr>
        <w:t xml:space="preserve">Формат рисунка А 4 или А </w:t>
      </w:r>
      <w:r w:rsidRPr="00B33DB2">
        <w:rPr>
          <w:sz w:val="28"/>
          <w:szCs w:val="28"/>
        </w:rPr>
        <w:t>3.</w:t>
      </w:r>
    </w:p>
    <w:p w:rsidR="00DF778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Стиль рисунка любой (графика, акварель и т.д.)</w:t>
      </w:r>
    </w:p>
    <w:p w:rsidR="0031145A" w:rsidRDefault="00DF7782" w:rsidP="0031145A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вершающий этап конкурса  лидеры предварительного отборочного тура представляют рисун</w:t>
      </w:r>
      <w:r w:rsidR="0031145A">
        <w:rPr>
          <w:sz w:val="28"/>
          <w:szCs w:val="28"/>
        </w:rPr>
        <w:t>ки формата А 3, А - 4 в рамках.</w:t>
      </w:r>
    </w:p>
    <w:p w:rsidR="0031145A" w:rsidRDefault="0031145A" w:rsidP="0031145A">
      <w:pPr>
        <w:tabs>
          <w:tab w:val="right" w:pos="8640"/>
        </w:tabs>
        <w:jc w:val="both"/>
        <w:rPr>
          <w:sz w:val="28"/>
          <w:szCs w:val="28"/>
        </w:rPr>
      </w:pPr>
    </w:p>
    <w:p w:rsidR="00DF7782" w:rsidRPr="0031145A" w:rsidRDefault="00DF7782" w:rsidP="0031145A">
      <w:pPr>
        <w:tabs>
          <w:tab w:val="right" w:pos="8640"/>
        </w:tabs>
        <w:jc w:val="center"/>
        <w:rPr>
          <w:sz w:val="28"/>
          <w:szCs w:val="28"/>
        </w:rPr>
      </w:pPr>
      <w:r w:rsidRPr="0031145A">
        <w:rPr>
          <w:sz w:val="28"/>
          <w:szCs w:val="28"/>
        </w:rPr>
        <w:t>Регламент по номинации № 9</w:t>
      </w:r>
    </w:p>
    <w:p w:rsidR="00DF778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Конкурсант раскрывает  в форме со</w:t>
      </w:r>
      <w:r w:rsidR="00F8682E">
        <w:rPr>
          <w:sz w:val="28"/>
          <w:szCs w:val="28"/>
        </w:rPr>
        <w:t xml:space="preserve">чинения или рассказа, сценария </w:t>
      </w:r>
      <w:r w:rsidRPr="00B33DB2">
        <w:rPr>
          <w:sz w:val="28"/>
          <w:szCs w:val="28"/>
        </w:rPr>
        <w:t>тему: «</w:t>
      </w:r>
      <w:r>
        <w:rPr>
          <w:sz w:val="28"/>
          <w:szCs w:val="28"/>
        </w:rPr>
        <w:t>Навстречу ветру»</w:t>
      </w:r>
      <w:r w:rsidR="00F8682E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яются от 1- 3 печатных страниц А 4, шрифт №14</w:t>
      </w:r>
      <w:r w:rsidR="00F8682E">
        <w:rPr>
          <w:sz w:val="28"/>
          <w:szCs w:val="28"/>
        </w:rPr>
        <w:t xml:space="preserve">. </w:t>
      </w:r>
      <w:r>
        <w:rPr>
          <w:sz w:val="28"/>
          <w:szCs w:val="28"/>
        </w:rPr>
        <w:t>Оценивается идея в соответствии с заявленной темой и направленностью проекта.</w:t>
      </w:r>
    </w:p>
    <w:p w:rsidR="00F8682E" w:rsidRDefault="00DF7782" w:rsidP="00F8682E">
      <w:pPr>
        <w:jc w:val="both"/>
        <w:rPr>
          <w:sz w:val="28"/>
          <w:szCs w:val="28"/>
        </w:rPr>
      </w:pPr>
      <w:r>
        <w:rPr>
          <w:sz w:val="28"/>
          <w:szCs w:val="28"/>
        </w:rPr>
        <w:t>Идея абсолютного победителя является ведущей темой сц</w:t>
      </w:r>
      <w:r w:rsidR="00F8682E">
        <w:rPr>
          <w:sz w:val="28"/>
          <w:szCs w:val="28"/>
        </w:rPr>
        <w:t>енария гала - концерта проекта.</w:t>
      </w:r>
    </w:p>
    <w:p w:rsidR="00F8682E" w:rsidRPr="00F8682E" w:rsidRDefault="00F8682E" w:rsidP="00F8682E">
      <w:pPr>
        <w:jc w:val="both"/>
        <w:rPr>
          <w:sz w:val="28"/>
          <w:szCs w:val="28"/>
        </w:rPr>
      </w:pPr>
    </w:p>
    <w:p w:rsidR="00DF7782" w:rsidRPr="00F8682E" w:rsidRDefault="00DF7782" w:rsidP="00F8682E">
      <w:pPr>
        <w:jc w:val="center"/>
        <w:rPr>
          <w:sz w:val="28"/>
          <w:szCs w:val="28"/>
        </w:rPr>
      </w:pPr>
      <w:r w:rsidRPr="00F8682E">
        <w:rPr>
          <w:sz w:val="28"/>
          <w:szCs w:val="28"/>
        </w:rPr>
        <w:t>Регламент по номинации № 11</w:t>
      </w:r>
    </w:p>
    <w:p w:rsidR="00DF7782" w:rsidRDefault="00DF7782" w:rsidP="00DF7782">
      <w:pPr>
        <w:jc w:val="both"/>
        <w:rPr>
          <w:sz w:val="28"/>
          <w:szCs w:val="28"/>
        </w:rPr>
      </w:pPr>
      <w:r w:rsidRPr="00B33DB2">
        <w:rPr>
          <w:sz w:val="28"/>
          <w:szCs w:val="28"/>
        </w:rPr>
        <w:t>Конкурсант предлагает</w:t>
      </w:r>
      <w:r>
        <w:rPr>
          <w:sz w:val="28"/>
          <w:szCs w:val="28"/>
        </w:rPr>
        <w:t xml:space="preserve"> самую неординарную награду:</w:t>
      </w:r>
    </w:p>
    <w:p w:rsidR="00DF7782" w:rsidRDefault="00DF7782" w:rsidP="00DF77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33DB2">
        <w:rPr>
          <w:sz w:val="28"/>
          <w:szCs w:val="28"/>
        </w:rPr>
        <w:t>ля абсолютног</w:t>
      </w:r>
      <w:r>
        <w:rPr>
          <w:sz w:val="28"/>
          <w:szCs w:val="28"/>
        </w:rPr>
        <w:t>о победителя проекта.</w:t>
      </w:r>
    </w:p>
    <w:p w:rsidR="00DF7782" w:rsidRDefault="00DF7782" w:rsidP="00DF77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лидеров проекта.</w:t>
      </w:r>
    </w:p>
    <w:p w:rsidR="00DF7782" w:rsidRPr="00B33DB2" w:rsidRDefault="00DF7782" w:rsidP="00DF7782">
      <w:pPr>
        <w:jc w:val="both"/>
        <w:rPr>
          <w:sz w:val="28"/>
          <w:szCs w:val="28"/>
        </w:rPr>
      </w:pPr>
    </w:p>
    <w:p w:rsidR="00DF7782" w:rsidRPr="00B33DB2" w:rsidRDefault="00DF7782" w:rsidP="00F8682E">
      <w:pPr>
        <w:tabs>
          <w:tab w:val="right" w:pos="8640"/>
        </w:tabs>
        <w:jc w:val="center"/>
        <w:rPr>
          <w:sz w:val="28"/>
          <w:szCs w:val="28"/>
        </w:rPr>
      </w:pPr>
      <w:r w:rsidRPr="00B33DB2">
        <w:rPr>
          <w:sz w:val="28"/>
          <w:szCs w:val="28"/>
        </w:rPr>
        <w:t>4.</w:t>
      </w:r>
      <w:r>
        <w:rPr>
          <w:sz w:val="28"/>
          <w:szCs w:val="28"/>
        </w:rPr>
        <w:t xml:space="preserve"> Сроки, этапы</w:t>
      </w:r>
      <w:r w:rsidRPr="00B33DB2">
        <w:rPr>
          <w:sz w:val="28"/>
          <w:szCs w:val="28"/>
        </w:rPr>
        <w:t xml:space="preserve"> и место проведения конкурса</w:t>
      </w:r>
    </w:p>
    <w:p w:rsidR="00DF7782" w:rsidRDefault="00DF7782" w:rsidP="00F8682E">
      <w:pPr>
        <w:pStyle w:val="21"/>
        <w:tabs>
          <w:tab w:val="right" w:pos="8640"/>
        </w:tabs>
        <w:spacing w:after="0" w:line="240" w:lineRule="auto"/>
        <w:ind w:left="539" w:hanging="539"/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4.1 </w:t>
      </w:r>
      <w:r w:rsidRPr="00412877">
        <w:rPr>
          <w:sz w:val="28"/>
          <w:szCs w:val="28"/>
        </w:rPr>
        <w:t>Заявки на участие</w:t>
      </w:r>
      <w:r w:rsidR="00F8682E">
        <w:rPr>
          <w:sz w:val="28"/>
          <w:szCs w:val="28"/>
        </w:rPr>
        <w:t xml:space="preserve"> в конкурсе-проекте подаются </w:t>
      </w:r>
      <w:r>
        <w:rPr>
          <w:sz w:val="28"/>
          <w:szCs w:val="28"/>
        </w:rPr>
        <w:t>до 12 марта 2013</w:t>
      </w:r>
      <w:r w:rsidRPr="00B33DB2">
        <w:rPr>
          <w:sz w:val="28"/>
          <w:szCs w:val="28"/>
        </w:rPr>
        <w:t xml:space="preserve"> года</w:t>
      </w:r>
    </w:p>
    <w:p w:rsidR="00DF7782" w:rsidRDefault="00DF7782" w:rsidP="00F8682E">
      <w:pPr>
        <w:pStyle w:val="21"/>
        <w:tabs>
          <w:tab w:val="right" w:pos="8640"/>
        </w:tabs>
        <w:spacing w:after="0" w:line="240" w:lineRule="auto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включительно.</w:t>
      </w:r>
    </w:p>
    <w:p w:rsidR="00DF7782" w:rsidRDefault="00DF7782" w:rsidP="00F8682E">
      <w:pPr>
        <w:pStyle w:val="21"/>
        <w:tabs>
          <w:tab w:val="right" w:pos="8640"/>
        </w:tabs>
        <w:spacing w:after="0" w:line="240" w:lineRule="auto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1) – по адресу  автора проекта: Ларисе Николаевне Даниловой: 663600</w:t>
      </w:r>
      <w:r w:rsidR="00F8682E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ярский край,  г. </w:t>
      </w:r>
      <w:r w:rsidRPr="00B33DB2">
        <w:rPr>
          <w:sz w:val="28"/>
          <w:szCs w:val="28"/>
        </w:rPr>
        <w:t>Канск, ул.</w:t>
      </w:r>
      <w:r>
        <w:rPr>
          <w:sz w:val="28"/>
          <w:szCs w:val="28"/>
        </w:rPr>
        <w:t>Краснопартизанская, 71/1.</w:t>
      </w:r>
    </w:p>
    <w:p w:rsidR="00DF7782" w:rsidRPr="004C2937" w:rsidRDefault="005678CA" w:rsidP="00F8682E">
      <w:pPr>
        <w:pStyle w:val="21"/>
        <w:tabs>
          <w:tab w:val="right" w:pos="8640"/>
        </w:tabs>
        <w:spacing w:after="0" w:line="240" w:lineRule="auto"/>
        <w:ind w:left="540" w:hanging="540"/>
        <w:jc w:val="both"/>
        <w:rPr>
          <w:sz w:val="28"/>
          <w:szCs w:val="28"/>
          <w:lang w:val="en-US"/>
        </w:rPr>
      </w:pPr>
      <w:hyperlink r:id="rId9" w:history="1">
        <w:r w:rsidR="00DF7782" w:rsidRPr="009F51F7">
          <w:rPr>
            <w:rStyle w:val="ab"/>
            <w:sz w:val="28"/>
            <w:szCs w:val="28"/>
            <w:lang w:val="en-US"/>
          </w:rPr>
          <w:t>E</w:t>
        </w:r>
        <w:r w:rsidR="00DF7782" w:rsidRPr="004C2937">
          <w:rPr>
            <w:rStyle w:val="ab"/>
            <w:sz w:val="28"/>
            <w:szCs w:val="28"/>
            <w:lang w:val="en-US"/>
          </w:rPr>
          <w:t xml:space="preserve">- </w:t>
        </w:r>
        <w:r w:rsidR="00DF7782" w:rsidRPr="009F51F7">
          <w:rPr>
            <w:rStyle w:val="ab"/>
            <w:sz w:val="28"/>
            <w:szCs w:val="28"/>
            <w:lang w:val="en-US"/>
          </w:rPr>
          <w:t>mail</w:t>
        </w:r>
        <w:r w:rsidR="00DF7782" w:rsidRPr="004C2937">
          <w:rPr>
            <w:rStyle w:val="ab"/>
            <w:sz w:val="28"/>
            <w:szCs w:val="28"/>
            <w:lang w:val="en-US"/>
          </w:rPr>
          <w:t xml:space="preserve">: </w:t>
        </w:r>
        <w:r w:rsidR="00DF7782" w:rsidRPr="009F51F7">
          <w:rPr>
            <w:rStyle w:val="ab"/>
            <w:sz w:val="28"/>
            <w:szCs w:val="28"/>
            <w:lang w:val="en-US"/>
          </w:rPr>
          <w:t>ldfashiontheatre</w:t>
        </w:r>
        <w:r w:rsidR="00DF7782" w:rsidRPr="004C2937">
          <w:rPr>
            <w:rStyle w:val="ab"/>
            <w:sz w:val="28"/>
            <w:szCs w:val="28"/>
            <w:lang w:val="en-US"/>
          </w:rPr>
          <w:t>@</w:t>
        </w:r>
        <w:r w:rsidR="00DF7782" w:rsidRPr="009F51F7">
          <w:rPr>
            <w:rStyle w:val="ab"/>
            <w:sz w:val="28"/>
            <w:szCs w:val="28"/>
            <w:lang w:val="en-US"/>
          </w:rPr>
          <w:t>mail</w:t>
        </w:r>
        <w:r w:rsidR="00DF7782" w:rsidRPr="004C2937">
          <w:rPr>
            <w:rStyle w:val="ab"/>
            <w:sz w:val="28"/>
            <w:szCs w:val="28"/>
            <w:lang w:val="en-US"/>
          </w:rPr>
          <w:t>.</w:t>
        </w:r>
        <w:r w:rsidR="00DF7782" w:rsidRPr="009F51F7">
          <w:rPr>
            <w:rStyle w:val="ab"/>
            <w:sz w:val="28"/>
            <w:szCs w:val="28"/>
            <w:lang w:val="en-US"/>
          </w:rPr>
          <w:t>ru</w:t>
        </w:r>
      </w:hyperlink>
    </w:p>
    <w:p w:rsidR="00DF7782" w:rsidRPr="004C2937" w:rsidRDefault="00DF7782" w:rsidP="00F8682E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4C2937">
        <w:rPr>
          <w:sz w:val="28"/>
          <w:szCs w:val="28"/>
          <w:lang w:val="en-US"/>
        </w:rPr>
        <w:t xml:space="preserve">:  8-913-516-2789 </w:t>
      </w:r>
    </w:p>
    <w:p w:rsidR="00DF7782" w:rsidRPr="00B33DB2" w:rsidRDefault="00DF7782" w:rsidP="00F8682E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– </w:t>
      </w:r>
      <w:r w:rsidR="00F8682E">
        <w:rPr>
          <w:sz w:val="28"/>
          <w:szCs w:val="28"/>
        </w:rPr>
        <w:t>по адресу партнёра проекта ГДК г. Канска</w:t>
      </w:r>
      <w:r w:rsidRPr="00B33DB2">
        <w:rPr>
          <w:sz w:val="28"/>
          <w:szCs w:val="28"/>
        </w:rPr>
        <w:t>:</w:t>
      </w:r>
      <w:r>
        <w:rPr>
          <w:sz w:val="28"/>
          <w:szCs w:val="28"/>
        </w:rPr>
        <w:t xml:space="preserve"> 663600</w:t>
      </w:r>
      <w:r w:rsidR="00F868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сноярский край </w:t>
      </w:r>
      <w:r w:rsidRPr="00B33DB2">
        <w:rPr>
          <w:sz w:val="28"/>
          <w:szCs w:val="28"/>
        </w:rPr>
        <w:t>г. Канск</w:t>
      </w:r>
      <w:r w:rsidR="00570CFF">
        <w:rPr>
          <w:sz w:val="28"/>
          <w:szCs w:val="28"/>
        </w:rPr>
        <w:t>,</w:t>
      </w:r>
      <w:r w:rsidRPr="00B33DB2">
        <w:rPr>
          <w:sz w:val="28"/>
          <w:szCs w:val="28"/>
        </w:rPr>
        <w:t xml:space="preserve"> ул.</w:t>
      </w:r>
      <w:r w:rsidR="0052601B">
        <w:rPr>
          <w:sz w:val="28"/>
          <w:szCs w:val="28"/>
        </w:rPr>
        <w:t xml:space="preserve"> Ленина, </w:t>
      </w:r>
      <w:r w:rsidR="00F8682E">
        <w:rPr>
          <w:sz w:val="28"/>
          <w:szCs w:val="28"/>
        </w:rPr>
        <w:t>10,ГДК г. Канска,</w:t>
      </w:r>
      <w:r w:rsidRPr="00B33DB2">
        <w:rPr>
          <w:sz w:val="28"/>
          <w:szCs w:val="28"/>
        </w:rPr>
        <w:t>каб. № 2,11</w:t>
      </w:r>
    </w:p>
    <w:p w:rsidR="00DF7782" w:rsidRPr="00B33DB2" w:rsidRDefault="00DF7782" w:rsidP="00F8682E">
      <w:pPr>
        <w:pStyle w:val="21"/>
        <w:tabs>
          <w:tab w:val="right" w:pos="86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тел .8(39161)3-50-63, 3-57-73</w:t>
      </w:r>
    </w:p>
    <w:p w:rsidR="00DF7782" w:rsidRDefault="00DF7782" w:rsidP="00F8682E">
      <w:pPr>
        <w:pStyle w:val="a3"/>
        <w:ind w:firstLine="0"/>
        <w:jc w:val="both"/>
        <w:rPr>
          <w:szCs w:val="28"/>
        </w:rPr>
      </w:pPr>
      <w:r>
        <w:rPr>
          <w:szCs w:val="28"/>
        </w:rPr>
        <w:t>Заявка оформляется в соответствии с Приложением к Положению о Конкурсе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</w:p>
    <w:p w:rsidR="00DF7782" w:rsidRPr="00412877" w:rsidRDefault="00DF7782" w:rsidP="00F8682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4.2. </w:t>
      </w:r>
      <w:r w:rsidRPr="00412877">
        <w:rPr>
          <w:szCs w:val="28"/>
        </w:rPr>
        <w:t>Отборочные туры:</w:t>
      </w:r>
    </w:p>
    <w:p w:rsidR="00DF7782" w:rsidRPr="00412877" w:rsidRDefault="00F8682E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>В</w:t>
      </w:r>
      <w:r w:rsidR="00DF7782">
        <w:rPr>
          <w:szCs w:val="28"/>
        </w:rPr>
        <w:t xml:space="preserve"> номинациях: 1,2,3,</w:t>
      </w:r>
      <w:r w:rsidR="00DF7782" w:rsidRPr="00412877">
        <w:rPr>
          <w:szCs w:val="28"/>
        </w:rPr>
        <w:t xml:space="preserve">8,10.   </w:t>
      </w:r>
    </w:p>
    <w:p w:rsidR="00DF7782" w:rsidRPr="00412877" w:rsidRDefault="00F8682E" w:rsidP="00F8682E">
      <w:pPr>
        <w:pStyle w:val="a3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Формат: </w:t>
      </w:r>
      <w:r w:rsidR="00DF7782">
        <w:rPr>
          <w:szCs w:val="28"/>
        </w:rPr>
        <w:t xml:space="preserve">варианты - </w:t>
      </w:r>
      <w:r w:rsidR="00DF7782" w:rsidRPr="00412877">
        <w:rPr>
          <w:szCs w:val="28"/>
        </w:rPr>
        <w:t>эскизы (копии), фото, видео на указанный выше почтовый адрес автора про</w:t>
      </w:r>
      <w:r w:rsidR="00DF7782">
        <w:rPr>
          <w:szCs w:val="28"/>
        </w:rPr>
        <w:t xml:space="preserve">екта или </w:t>
      </w:r>
      <w:hyperlink r:id="rId10" w:history="1">
        <w:r w:rsidR="00DF7782" w:rsidRPr="00412877">
          <w:rPr>
            <w:rStyle w:val="ab"/>
            <w:szCs w:val="28"/>
            <w:lang w:val="en-US"/>
          </w:rPr>
          <w:t>E</w:t>
        </w:r>
        <w:r w:rsidR="00DF7782" w:rsidRPr="00412877">
          <w:rPr>
            <w:rStyle w:val="ab"/>
            <w:szCs w:val="28"/>
          </w:rPr>
          <w:t xml:space="preserve">- </w:t>
        </w:r>
        <w:r w:rsidR="00DF7782" w:rsidRPr="00412877">
          <w:rPr>
            <w:rStyle w:val="ab"/>
            <w:szCs w:val="28"/>
            <w:lang w:val="en-US"/>
          </w:rPr>
          <w:t>mail</w:t>
        </w:r>
        <w:r w:rsidR="00DF7782" w:rsidRPr="00412877">
          <w:rPr>
            <w:rStyle w:val="ab"/>
            <w:szCs w:val="28"/>
          </w:rPr>
          <w:t xml:space="preserve">: </w:t>
        </w:r>
        <w:r w:rsidR="00DF7782" w:rsidRPr="00412877">
          <w:rPr>
            <w:rStyle w:val="ab"/>
            <w:szCs w:val="28"/>
            <w:lang w:val="en-US"/>
          </w:rPr>
          <w:t>ldfashiontheatre</w:t>
        </w:r>
        <w:r w:rsidR="00DF7782" w:rsidRPr="00412877">
          <w:rPr>
            <w:rStyle w:val="ab"/>
            <w:szCs w:val="28"/>
          </w:rPr>
          <w:t>@</w:t>
        </w:r>
        <w:r w:rsidR="00DF7782" w:rsidRPr="00412877">
          <w:rPr>
            <w:rStyle w:val="ab"/>
            <w:szCs w:val="28"/>
            <w:lang w:val="en-US"/>
          </w:rPr>
          <w:t>mail</w:t>
        </w:r>
        <w:r w:rsidR="00DF7782" w:rsidRPr="00412877">
          <w:rPr>
            <w:rStyle w:val="ab"/>
            <w:szCs w:val="28"/>
          </w:rPr>
          <w:t>.</w:t>
        </w:r>
        <w:r w:rsidR="00DF7782" w:rsidRPr="00412877">
          <w:rPr>
            <w:rStyle w:val="ab"/>
            <w:szCs w:val="28"/>
            <w:lang w:val="en-US"/>
          </w:rPr>
          <w:t>ru</w:t>
        </w:r>
      </w:hyperlink>
      <w:r w:rsidR="00DF7782">
        <w:rPr>
          <w:szCs w:val="28"/>
        </w:rPr>
        <w:t>с 12.03.</w:t>
      </w:r>
      <w:r>
        <w:rPr>
          <w:szCs w:val="28"/>
        </w:rPr>
        <w:t>20</w:t>
      </w:r>
      <w:r w:rsidR="00DF7782">
        <w:rPr>
          <w:szCs w:val="28"/>
        </w:rPr>
        <w:t>13 до 01.04.2013</w:t>
      </w:r>
      <w:r w:rsidR="00DF7782" w:rsidRPr="00412877">
        <w:rPr>
          <w:szCs w:val="28"/>
        </w:rPr>
        <w:t>.</w:t>
      </w:r>
    </w:p>
    <w:p w:rsidR="00DF7782" w:rsidRPr="00412877" w:rsidRDefault="00DF7782" w:rsidP="00DF7782">
      <w:pPr>
        <w:rPr>
          <w:sz w:val="28"/>
          <w:szCs w:val="28"/>
        </w:rPr>
      </w:pPr>
      <w:r w:rsidRPr="00412877">
        <w:rPr>
          <w:sz w:val="28"/>
          <w:szCs w:val="28"/>
        </w:rPr>
        <w:t>Эскизы коллекций, получившие не менее половины голосов отборочной комисси</w:t>
      </w:r>
      <w:r>
        <w:rPr>
          <w:sz w:val="28"/>
          <w:szCs w:val="28"/>
        </w:rPr>
        <w:t>и, считаются прошедшими в финал</w:t>
      </w:r>
      <w:r w:rsidRPr="00412877">
        <w:rPr>
          <w:sz w:val="28"/>
          <w:szCs w:val="28"/>
        </w:rPr>
        <w:t xml:space="preserve">. </w:t>
      </w:r>
    </w:p>
    <w:p w:rsidR="00DF7782" w:rsidRDefault="00DF7782" w:rsidP="00DF7782">
      <w:pPr>
        <w:pStyle w:val="a3"/>
        <w:ind w:firstLine="0"/>
        <w:jc w:val="both"/>
        <w:rPr>
          <w:b/>
          <w:szCs w:val="28"/>
        </w:rPr>
      </w:pPr>
    </w:p>
    <w:p w:rsidR="00DF7782" w:rsidRPr="00412877" w:rsidRDefault="00F8682E" w:rsidP="00F8682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4.3. </w:t>
      </w:r>
      <w:r w:rsidR="00DF7782" w:rsidRPr="00412877">
        <w:rPr>
          <w:szCs w:val="28"/>
        </w:rPr>
        <w:t>Отборочные туры в номинации 9.</w:t>
      </w:r>
    </w:p>
    <w:p w:rsidR="00DF7782" w:rsidRPr="00412877" w:rsidRDefault="00DF7782" w:rsidP="00DF7782">
      <w:pPr>
        <w:pStyle w:val="a3"/>
        <w:ind w:firstLine="0"/>
        <w:jc w:val="both"/>
        <w:rPr>
          <w:szCs w:val="28"/>
        </w:rPr>
      </w:pPr>
      <w:r w:rsidRPr="00412877">
        <w:rPr>
          <w:szCs w:val="28"/>
        </w:rPr>
        <w:t>Формат</w:t>
      </w:r>
      <w:r>
        <w:rPr>
          <w:szCs w:val="28"/>
        </w:rPr>
        <w:t>:</w:t>
      </w:r>
      <w:r w:rsidRPr="00412877">
        <w:rPr>
          <w:szCs w:val="28"/>
        </w:rPr>
        <w:t xml:space="preserve"> печатный текст на указанный выше почтовы</w:t>
      </w:r>
      <w:r>
        <w:rPr>
          <w:szCs w:val="28"/>
        </w:rPr>
        <w:t>й</w:t>
      </w:r>
      <w:r w:rsidRPr="00412877">
        <w:rPr>
          <w:szCs w:val="28"/>
        </w:rPr>
        <w:t xml:space="preserve"> адрес автора проекта или </w:t>
      </w:r>
      <w:hyperlink r:id="rId11" w:history="1">
        <w:r w:rsidRPr="00412877">
          <w:rPr>
            <w:rStyle w:val="ab"/>
            <w:szCs w:val="28"/>
            <w:lang w:val="en-US"/>
          </w:rPr>
          <w:t>E</w:t>
        </w:r>
        <w:r w:rsidRPr="00412877">
          <w:rPr>
            <w:rStyle w:val="ab"/>
            <w:szCs w:val="28"/>
          </w:rPr>
          <w:t xml:space="preserve">- </w:t>
        </w:r>
        <w:r w:rsidRPr="00412877">
          <w:rPr>
            <w:rStyle w:val="ab"/>
            <w:szCs w:val="28"/>
            <w:lang w:val="en-US"/>
          </w:rPr>
          <w:t>mail</w:t>
        </w:r>
        <w:r w:rsidRPr="00412877">
          <w:rPr>
            <w:rStyle w:val="ab"/>
            <w:szCs w:val="28"/>
          </w:rPr>
          <w:t xml:space="preserve">: </w:t>
        </w:r>
        <w:r w:rsidRPr="00412877">
          <w:rPr>
            <w:rStyle w:val="ab"/>
            <w:szCs w:val="28"/>
            <w:lang w:val="en-US"/>
          </w:rPr>
          <w:t>ldfashiontheatre</w:t>
        </w:r>
        <w:r w:rsidRPr="00412877">
          <w:rPr>
            <w:rStyle w:val="ab"/>
            <w:szCs w:val="28"/>
          </w:rPr>
          <w:t>@</w:t>
        </w:r>
        <w:r w:rsidRPr="00412877">
          <w:rPr>
            <w:rStyle w:val="ab"/>
            <w:szCs w:val="28"/>
            <w:lang w:val="en-US"/>
          </w:rPr>
          <w:t>mail</w:t>
        </w:r>
        <w:r w:rsidRPr="00412877">
          <w:rPr>
            <w:rStyle w:val="ab"/>
            <w:szCs w:val="28"/>
          </w:rPr>
          <w:t>.</w:t>
        </w:r>
        <w:r w:rsidRPr="00412877">
          <w:rPr>
            <w:rStyle w:val="ab"/>
            <w:szCs w:val="28"/>
            <w:lang w:val="en-US"/>
          </w:rPr>
          <w:t>ru</w:t>
        </w:r>
      </w:hyperlink>
      <w:r>
        <w:rPr>
          <w:szCs w:val="28"/>
        </w:rPr>
        <w:t>с 12.03.</w:t>
      </w:r>
      <w:r w:rsidR="00F8682E">
        <w:rPr>
          <w:szCs w:val="28"/>
        </w:rPr>
        <w:t>20</w:t>
      </w:r>
      <w:r>
        <w:rPr>
          <w:szCs w:val="28"/>
        </w:rPr>
        <w:t>13 до 01.04.2013</w:t>
      </w:r>
      <w:r w:rsidRPr="00412877">
        <w:rPr>
          <w:szCs w:val="28"/>
        </w:rPr>
        <w:t>.</w:t>
      </w:r>
    </w:p>
    <w:p w:rsidR="00DF7782" w:rsidRPr="00412877" w:rsidRDefault="00DF7782" w:rsidP="00DF7782">
      <w:pPr>
        <w:rPr>
          <w:sz w:val="28"/>
          <w:szCs w:val="28"/>
        </w:rPr>
      </w:pPr>
      <w:r w:rsidRPr="00412877">
        <w:rPr>
          <w:sz w:val="28"/>
          <w:szCs w:val="28"/>
        </w:rPr>
        <w:t>Работы, получившие не менее половины голосов отборочной комисси</w:t>
      </w:r>
      <w:r>
        <w:rPr>
          <w:sz w:val="28"/>
          <w:szCs w:val="28"/>
        </w:rPr>
        <w:t>и, считаются прошедшими в финал</w:t>
      </w:r>
      <w:r w:rsidRPr="00412877">
        <w:rPr>
          <w:sz w:val="28"/>
          <w:szCs w:val="28"/>
        </w:rPr>
        <w:t xml:space="preserve">. </w:t>
      </w:r>
    </w:p>
    <w:p w:rsidR="00DF7782" w:rsidRPr="00412877" w:rsidRDefault="00DF7782" w:rsidP="00DF7782">
      <w:pPr>
        <w:pStyle w:val="a3"/>
        <w:ind w:firstLine="0"/>
        <w:jc w:val="both"/>
        <w:rPr>
          <w:b/>
          <w:szCs w:val="28"/>
        </w:rPr>
      </w:pPr>
    </w:p>
    <w:p w:rsidR="00DF7782" w:rsidRPr="00412877" w:rsidRDefault="00F8682E" w:rsidP="00F8682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4.4. </w:t>
      </w:r>
      <w:r w:rsidR="00DF7782" w:rsidRPr="00412877">
        <w:rPr>
          <w:szCs w:val="28"/>
        </w:rPr>
        <w:t>Отборочные туры в номинациях 5,6.</w:t>
      </w:r>
    </w:p>
    <w:p w:rsidR="00DF7782" w:rsidRPr="00412877" w:rsidRDefault="00DF7782" w:rsidP="00DF7782">
      <w:pPr>
        <w:pStyle w:val="a3"/>
        <w:ind w:firstLine="0"/>
        <w:jc w:val="both"/>
        <w:rPr>
          <w:szCs w:val="28"/>
        </w:rPr>
      </w:pPr>
      <w:r w:rsidRPr="00412877">
        <w:rPr>
          <w:szCs w:val="28"/>
        </w:rPr>
        <w:t xml:space="preserve">Формат: электронный,на </w:t>
      </w:r>
      <w:r w:rsidRPr="00412877">
        <w:rPr>
          <w:szCs w:val="28"/>
          <w:lang w:val="en-US"/>
        </w:rPr>
        <w:t>E</w:t>
      </w:r>
      <w:r w:rsidRPr="00412877">
        <w:rPr>
          <w:szCs w:val="28"/>
        </w:rPr>
        <w:t>-</w:t>
      </w:r>
      <w:r w:rsidRPr="00412877">
        <w:rPr>
          <w:szCs w:val="28"/>
          <w:lang w:val="en-US"/>
        </w:rPr>
        <w:t>mail</w:t>
      </w:r>
      <w:r w:rsidRPr="00412877">
        <w:rPr>
          <w:szCs w:val="28"/>
        </w:rPr>
        <w:t>:</w:t>
      </w:r>
      <w:r w:rsidRPr="001B31C2">
        <w:rPr>
          <w:szCs w:val="28"/>
        </w:rPr>
        <w:t>v</w:t>
      </w:r>
      <w:hyperlink r:id="rId12" w:history="1">
        <w:r w:rsidRPr="00412877">
          <w:rPr>
            <w:rStyle w:val="ab"/>
            <w:szCs w:val="28"/>
            <w:lang w:val="en-US"/>
          </w:rPr>
          <w:t>ideo</w:t>
        </w:r>
        <w:r w:rsidRPr="00412877">
          <w:rPr>
            <w:rStyle w:val="ab"/>
            <w:szCs w:val="28"/>
          </w:rPr>
          <w:t>-</w:t>
        </w:r>
        <w:r w:rsidRPr="00412877">
          <w:rPr>
            <w:rStyle w:val="ab"/>
            <w:szCs w:val="28"/>
            <w:lang w:val="en-US"/>
          </w:rPr>
          <w:t>r</w:t>
        </w:r>
        <w:r w:rsidRPr="00412877">
          <w:rPr>
            <w:rStyle w:val="ab"/>
            <w:szCs w:val="28"/>
          </w:rPr>
          <w:t>@</w:t>
        </w:r>
        <w:r w:rsidRPr="00412877">
          <w:rPr>
            <w:rStyle w:val="ab"/>
            <w:szCs w:val="28"/>
            <w:lang w:val="en-US"/>
          </w:rPr>
          <w:t>mail</w:t>
        </w:r>
        <w:r w:rsidRPr="00412877">
          <w:rPr>
            <w:rStyle w:val="ab"/>
            <w:szCs w:val="28"/>
          </w:rPr>
          <w:t>.</w:t>
        </w:r>
        <w:r w:rsidRPr="00412877">
          <w:rPr>
            <w:rStyle w:val="ab"/>
            <w:szCs w:val="28"/>
            <w:lang w:val="en-US"/>
          </w:rPr>
          <w:t>ru</w:t>
        </w:r>
      </w:hyperlink>
      <w:r>
        <w:rPr>
          <w:szCs w:val="28"/>
        </w:rPr>
        <w:t>с 12.03.</w:t>
      </w:r>
      <w:r w:rsidR="00F8682E">
        <w:rPr>
          <w:szCs w:val="28"/>
        </w:rPr>
        <w:t>20</w:t>
      </w:r>
      <w:r>
        <w:rPr>
          <w:szCs w:val="28"/>
        </w:rPr>
        <w:t>13 до 16.04.2013</w:t>
      </w:r>
      <w:r w:rsidRPr="00412877">
        <w:rPr>
          <w:szCs w:val="28"/>
        </w:rPr>
        <w:t>.</w:t>
      </w:r>
    </w:p>
    <w:p w:rsidR="00DF7782" w:rsidRPr="00412877" w:rsidRDefault="00DF7782" w:rsidP="00DF7782">
      <w:pPr>
        <w:rPr>
          <w:sz w:val="28"/>
          <w:szCs w:val="28"/>
        </w:rPr>
      </w:pPr>
      <w:r w:rsidRPr="00412877">
        <w:rPr>
          <w:sz w:val="28"/>
          <w:szCs w:val="28"/>
        </w:rPr>
        <w:t>Фото, видео, получившие не менее половины голосов отборочной комисси</w:t>
      </w:r>
      <w:r>
        <w:rPr>
          <w:sz w:val="28"/>
          <w:szCs w:val="28"/>
        </w:rPr>
        <w:t>и, считаются прошедшими в финал</w:t>
      </w:r>
      <w:r w:rsidRPr="00412877">
        <w:rPr>
          <w:sz w:val="28"/>
          <w:szCs w:val="28"/>
        </w:rPr>
        <w:t xml:space="preserve">. </w:t>
      </w:r>
    </w:p>
    <w:p w:rsidR="00DF7782" w:rsidRPr="00412877" w:rsidRDefault="00DF7782" w:rsidP="00DF7782">
      <w:pPr>
        <w:pStyle w:val="a3"/>
        <w:ind w:firstLine="0"/>
        <w:jc w:val="both"/>
        <w:rPr>
          <w:b/>
          <w:szCs w:val="28"/>
        </w:rPr>
      </w:pPr>
    </w:p>
    <w:p w:rsidR="00DF7782" w:rsidRPr="00412877" w:rsidRDefault="00F8682E" w:rsidP="00F8682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4.5. </w:t>
      </w:r>
      <w:r w:rsidR="00DF7782" w:rsidRPr="00412877">
        <w:rPr>
          <w:szCs w:val="28"/>
        </w:rPr>
        <w:t>Отборочные туры в номинации  4«А»</w:t>
      </w:r>
    </w:p>
    <w:p w:rsidR="00DF7782" w:rsidRPr="00412877" w:rsidRDefault="002F2D7A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>Формат: электронный,</w:t>
      </w:r>
      <w:r w:rsidR="00DF7782" w:rsidRPr="00412877">
        <w:rPr>
          <w:szCs w:val="28"/>
        </w:rPr>
        <w:t xml:space="preserve">на </w:t>
      </w:r>
      <w:r w:rsidR="00DF7782" w:rsidRPr="00412877">
        <w:rPr>
          <w:szCs w:val="28"/>
          <w:lang w:val="en-US"/>
        </w:rPr>
        <w:t>E</w:t>
      </w:r>
      <w:r w:rsidR="00DF7782" w:rsidRPr="00412877">
        <w:rPr>
          <w:szCs w:val="28"/>
        </w:rPr>
        <w:t>-</w:t>
      </w:r>
      <w:r w:rsidR="00DF7782" w:rsidRPr="00412877">
        <w:rPr>
          <w:szCs w:val="28"/>
          <w:lang w:val="en-US"/>
        </w:rPr>
        <w:t>mail</w:t>
      </w:r>
      <w:r w:rsidR="00DF7782" w:rsidRPr="00412877">
        <w:rPr>
          <w:szCs w:val="28"/>
        </w:rPr>
        <w:t>:</w:t>
      </w:r>
      <w:r w:rsidR="00DF7782" w:rsidRPr="001B31C2">
        <w:rPr>
          <w:szCs w:val="28"/>
        </w:rPr>
        <w:t>v</w:t>
      </w:r>
      <w:hyperlink r:id="rId13" w:history="1">
        <w:r w:rsidR="00DF7782" w:rsidRPr="00412877">
          <w:rPr>
            <w:rStyle w:val="ab"/>
            <w:szCs w:val="28"/>
            <w:lang w:val="en-US"/>
          </w:rPr>
          <w:t>ideo</w:t>
        </w:r>
        <w:r w:rsidR="00DF7782" w:rsidRPr="00412877">
          <w:rPr>
            <w:rStyle w:val="ab"/>
            <w:szCs w:val="28"/>
          </w:rPr>
          <w:t>-</w:t>
        </w:r>
        <w:r w:rsidR="00DF7782" w:rsidRPr="00412877">
          <w:rPr>
            <w:rStyle w:val="ab"/>
            <w:szCs w:val="28"/>
            <w:lang w:val="en-US"/>
          </w:rPr>
          <w:t>r</w:t>
        </w:r>
        <w:r w:rsidR="00DF7782" w:rsidRPr="00412877">
          <w:rPr>
            <w:rStyle w:val="ab"/>
            <w:szCs w:val="28"/>
          </w:rPr>
          <w:t>@</w:t>
        </w:r>
        <w:r w:rsidR="00DF7782" w:rsidRPr="00412877">
          <w:rPr>
            <w:rStyle w:val="ab"/>
            <w:szCs w:val="28"/>
            <w:lang w:val="en-US"/>
          </w:rPr>
          <w:t>mail</w:t>
        </w:r>
        <w:r w:rsidR="00DF7782" w:rsidRPr="00412877">
          <w:rPr>
            <w:rStyle w:val="ab"/>
            <w:szCs w:val="28"/>
          </w:rPr>
          <w:t>.</w:t>
        </w:r>
        <w:r w:rsidR="00DF7782" w:rsidRPr="00412877">
          <w:rPr>
            <w:rStyle w:val="ab"/>
            <w:szCs w:val="28"/>
            <w:lang w:val="en-US"/>
          </w:rPr>
          <w:t>ru</w:t>
        </w:r>
      </w:hyperlink>
      <w:r w:rsidR="007036A2">
        <w:rPr>
          <w:szCs w:val="28"/>
        </w:rPr>
        <w:t xml:space="preserve"> с</w:t>
      </w:r>
      <w:r w:rsidR="00DF7782">
        <w:rPr>
          <w:szCs w:val="28"/>
        </w:rPr>
        <w:t xml:space="preserve"> 12.03.2013. по 20.04.2013</w:t>
      </w:r>
      <w:r w:rsidR="00DF7782" w:rsidRPr="00412877">
        <w:rPr>
          <w:szCs w:val="28"/>
        </w:rPr>
        <w:t xml:space="preserve">.   </w:t>
      </w:r>
    </w:p>
    <w:p w:rsidR="00DF7782" w:rsidRPr="00412877" w:rsidRDefault="00DF7782" w:rsidP="007036A2">
      <w:pPr>
        <w:jc w:val="both"/>
        <w:rPr>
          <w:sz w:val="28"/>
          <w:szCs w:val="28"/>
        </w:rPr>
      </w:pPr>
      <w:r w:rsidRPr="00412877">
        <w:rPr>
          <w:sz w:val="28"/>
          <w:szCs w:val="28"/>
        </w:rPr>
        <w:t xml:space="preserve">Участники, чьи </w:t>
      </w:r>
      <w:r>
        <w:rPr>
          <w:sz w:val="28"/>
          <w:szCs w:val="28"/>
        </w:rPr>
        <w:t>портфолио получат наивысшее кол</w:t>
      </w:r>
      <w:r w:rsidR="007036A2">
        <w:rPr>
          <w:sz w:val="28"/>
          <w:szCs w:val="28"/>
        </w:rPr>
        <w:t xml:space="preserve">ичество голосов </w:t>
      </w:r>
      <w:r w:rsidRPr="00412877">
        <w:rPr>
          <w:sz w:val="28"/>
          <w:szCs w:val="28"/>
        </w:rPr>
        <w:t xml:space="preserve">отборочной комиссии, считаются прошедшими в </w:t>
      </w:r>
      <w:r>
        <w:rPr>
          <w:sz w:val="28"/>
          <w:szCs w:val="28"/>
        </w:rPr>
        <w:t>финал</w:t>
      </w:r>
      <w:r w:rsidRPr="00412877">
        <w:rPr>
          <w:sz w:val="28"/>
          <w:szCs w:val="28"/>
        </w:rPr>
        <w:t xml:space="preserve">. </w:t>
      </w:r>
    </w:p>
    <w:p w:rsidR="00DF7782" w:rsidRDefault="00DF7782" w:rsidP="00DF7782">
      <w:pPr>
        <w:pStyle w:val="a3"/>
        <w:ind w:firstLine="0"/>
        <w:jc w:val="both"/>
        <w:rPr>
          <w:b/>
          <w:szCs w:val="28"/>
        </w:rPr>
      </w:pPr>
    </w:p>
    <w:p w:rsidR="007036A2" w:rsidRDefault="007036A2" w:rsidP="007036A2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4.6. </w:t>
      </w:r>
      <w:r w:rsidR="00DF7782" w:rsidRPr="00412877">
        <w:rPr>
          <w:szCs w:val="28"/>
        </w:rPr>
        <w:t>Отборочные туры</w:t>
      </w:r>
      <w:r w:rsidR="00DF7782">
        <w:rPr>
          <w:szCs w:val="28"/>
        </w:rPr>
        <w:t xml:space="preserve"> (кастинг)</w:t>
      </w:r>
      <w:r w:rsidR="00DF7782" w:rsidRPr="00412877">
        <w:rPr>
          <w:szCs w:val="28"/>
        </w:rPr>
        <w:t xml:space="preserve"> в номинации № 4 </w:t>
      </w:r>
    </w:p>
    <w:p w:rsidR="00DF7782" w:rsidRPr="00412877" w:rsidRDefault="00DF7782" w:rsidP="007036A2">
      <w:pPr>
        <w:pStyle w:val="a3"/>
        <w:ind w:firstLine="0"/>
        <w:jc w:val="center"/>
        <w:rPr>
          <w:szCs w:val="28"/>
        </w:rPr>
      </w:pPr>
      <w:r w:rsidRPr="00412877">
        <w:rPr>
          <w:szCs w:val="28"/>
        </w:rPr>
        <w:t>для участников г. Канска</w:t>
      </w:r>
    </w:p>
    <w:p w:rsidR="00DF7782" w:rsidRPr="00412877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Формат: личное присутствие (о дате и месте </w:t>
      </w:r>
      <w:r w:rsidR="007036A2">
        <w:rPr>
          <w:szCs w:val="28"/>
        </w:rPr>
        <w:t xml:space="preserve">- </w:t>
      </w:r>
      <w:r>
        <w:rPr>
          <w:szCs w:val="28"/>
        </w:rPr>
        <w:t>дополнительная информация)</w:t>
      </w:r>
    </w:p>
    <w:p w:rsidR="007036A2" w:rsidRDefault="00DF7782" w:rsidP="007036A2">
      <w:pPr>
        <w:pStyle w:val="a3"/>
        <w:ind w:firstLine="0"/>
        <w:jc w:val="both"/>
        <w:rPr>
          <w:szCs w:val="28"/>
        </w:rPr>
      </w:pPr>
      <w:r w:rsidRPr="00412877">
        <w:rPr>
          <w:szCs w:val="28"/>
        </w:rPr>
        <w:t>Отборочные туры</w:t>
      </w:r>
      <w:r>
        <w:rPr>
          <w:szCs w:val="28"/>
        </w:rPr>
        <w:t xml:space="preserve"> (кастинг)</w:t>
      </w:r>
      <w:r w:rsidRPr="00412877">
        <w:rPr>
          <w:szCs w:val="28"/>
        </w:rPr>
        <w:t xml:space="preserve"> в номинации № 4 для других регионов, городо</w:t>
      </w:r>
      <w:r>
        <w:rPr>
          <w:szCs w:val="28"/>
        </w:rPr>
        <w:t>в, районов состоятся 27.04.2013</w:t>
      </w:r>
      <w:r w:rsidR="007036A2">
        <w:rPr>
          <w:szCs w:val="28"/>
        </w:rPr>
        <w:t xml:space="preserve"> в 14.00 в ГДК г. Канска</w:t>
      </w:r>
      <w:r>
        <w:rPr>
          <w:szCs w:val="28"/>
        </w:rPr>
        <w:t>.</w:t>
      </w:r>
    </w:p>
    <w:p w:rsidR="007036A2" w:rsidRDefault="007036A2" w:rsidP="007036A2">
      <w:pPr>
        <w:pStyle w:val="a3"/>
        <w:ind w:firstLine="0"/>
        <w:jc w:val="both"/>
        <w:rPr>
          <w:szCs w:val="28"/>
        </w:rPr>
      </w:pPr>
    </w:p>
    <w:p w:rsidR="00DF7782" w:rsidRPr="007036A2" w:rsidRDefault="00DF7782" w:rsidP="007036A2">
      <w:pPr>
        <w:pStyle w:val="a3"/>
        <w:ind w:firstLine="0"/>
        <w:jc w:val="center"/>
        <w:rPr>
          <w:szCs w:val="28"/>
        </w:rPr>
      </w:pPr>
      <w:r w:rsidRPr="007036A2">
        <w:rPr>
          <w:szCs w:val="28"/>
        </w:rPr>
        <w:t>5.Финансовые условия</w:t>
      </w:r>
    </w:p>
    <w:p w:rsidR="00DF7782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 за участие в конкурсе составляет:</w:t>
      </w:r>
    </w:p>
    <w:p w:rsidR="00DF7782" w:rsidRDefault="00DF7782" w:rsidP="00DF7782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оминации № 4  – 400 рублей (четыреста рублей) с 1 участника.</w:t>
      </w:r>
    </w:p>
    <w:p w:rsidR="00DF7782" w:rsidRDefault="00DF7782" w:rsidP="00DF7782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оминации № 4 «А» - 400 рублей (четыреста рублей) с 1 участника.</w:t>
      </w:r>
    </w:p>
    <w:p w:rsidR="00DF7782" w:rsidRDefault="00DF7782" w:rsidP="00DF7782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лата вноситься на кастинге в размере 100%</w:t>
      </w:r>
      <w:r w:rsidR="007036A2">
        <w:rPr>
          <w:sz w:val="28"/>
          <w:szCs w:val="28"/>
        </w:rPr>
        <w:t>:</w:t>
      </w:r>
    </w:p>
    <w:p w:rsidR="00DF7782" w:rsidRDefault="00DF7782" w:rsidP="00DF7782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номинациях №  1, 2, 3, 5, 6, 7, 10 – 2000 рублей (две тысячи  рублей) дл</w:t>
      </w:r>
      <w:r w:rsidR="007036A2">
        <w:rPr>
          <w:sz w:val="28"/>
          <w:szCs w:val="28"/>
        </w:rPr>
        <w:t>я автора одной или нескольких (</w:t>
      </w:r>
      <w:r>
        <w:rPr>
          <w:sz w:val="28"/>
          <w:szCs w:val="28"/>
        </w:rPr>
        <w:t>не более двух) работ (коллекций)</w:t>
      </w:r>
      <w:r w:rsidR="007036A2">
        <w:rPr>
          <w:sz w:val="28"/>
          <w:szCs w:val="28"/>
        </w:rPr>
        <w:t>;</w:t>
      </w:r>
    </w:p>
    <w:p w:rsidR="00DF7782" w:rsidRDefault="00DF7782" w:rsidP="00DF7782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номинации 8,9 – 300 рублей (триста рублей)</w:t>
      </w:r>
      <w:r w:rsidR="007036A2">
        <w:rPr>
          <w:sz w:val="28"/>
          <w:szCs w:val="28"/>
        </w:rPr>
        <w:t>.</w:t>
      </w:r>
    </w:p>
    <w:p w:rsidR="00DF7782" w:rsidRDefault="00DF7782" w:rsidP="00DF7782">
      <w:pPr>
        <w:pStyle w:val="21"/>
        <w:tabs>
          <w:tab w:val="right" w:pos="864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DF7782" w:rsidRDefault="00DF7782" w:rsidP="00DF7782">
      <w:pPr>
        <w:jc w:val="both"/>
        <w:rPr>
          <w:sz w:val="28"/>
          <w:szCs w:val="28"/>
        </w:rPr>
      </w:pPr>
      <w:r w:rsidRPr="00A663F6">
        <w:rPr>
          <w:sz w:val="28"/>
          <w:szCs w:val="28"/>
        </w:rPr>
        <w:t>Вместе с заявкой на участие в к</w:t>
      </w:r>
      <w:r w:rsidR="007036A2">
        <w:rPr>
          <w:sz w:val="28"/>
          <w:szCs w:val="28"/>
        </w:rPr>
        <w:t>онкурсе вносится</w:t>
      </w:r>
      <w:r w:rsidRPr="00A663F6">
        <w:rPr>
          <w:sz w:val="28"/>
          <w:szCs w:val="28"/>
        </w:rPr>
        <w:t xml:space="preserve"> взнос в размере 50%</w:t>
      </w:r>
      <w:r>
        <w:rPr>
          <w:sz w:val="28"/>
          <w:szCs w:val="28"/>
        </w:rPr>
        <w:t xml:space="preserve"> от организационного взноса за участие</w:t>
      </w:r>
      <w:r w:rsidRPr="00A663F6">
        <w:rPr>
          <w:sz w:val="28"/>
          <w:szCs w:val="28"/>
        </w:rPr>
        <w:t>.  Полная оплата производится не позднее 20 дней до началаконкурса.</w:t>
      </w:r>
    </w:p>
    <w:p w:rsidR="00DF7782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  перечисляется на:</w:t>
      </w:r>
    </w:p>
    <w:p w:rsidR="00DF7782" w:rsidRDefault="00DF7782" w:rsidP="00DF7782">
      <w:pPr>
        <w:jc w:val="both"/>
        <w:rPr>
          <w:sz w:val="28"/>
          <w:szCs w:val="28"/>
        </w:rPr>
      </w:pPr>
      <w:r>
        <w:rPr>
          <w:sz w:val="28"/>
          <w:szCs w:val="28"/>
        </w:rPr>
        <w:t>1) р/с автора и соучредителя проекта: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t>Индивидуальный предприниматель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t>Данилова Лариса Николаевна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t>Р/сч.40802810931340100551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t>ИНН 245000534411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t>Реквизиты банка: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lastRenderedPageBreak/>
        <w:t>Восточно – сибирский банк Сбербанка России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t>г.Красноярск</w:t>
      </w:r>
    </w:p>
    <w:p w:rsidR="00DF7782" w:rsidRPr="001D2A31" w:rsidRDefault="00DF7782" w:rsidP="00DF7782">
      <w:pPr>
        <w:rPr>
          <w:sz w:val="28"/>
          <w:szCs w:val="28"/>
        </w:rPr>
      </w:pPr>
      <w:r w:rsidRPr="001D2A31">
        <w:rPr>
          <w:sz w:val="28"/>
          <w:szCs w:val="28"/>
        </w:rPr>
        <w:t>К/сч. 30101810800000000627</w:t>
      </w:r>
    </w:p>
    <w:p w:rsidR="007036A2" w:rsidRDefault="007036A2" w:rsidP="007036A2">
      <w:pPr>
        <w:rPr>
          <w:sz w:val="28"/>
          <w:szCs w:val="28"/>
        </w:rPr>
      </w:pPr>
      <w:r>
        <w:rPr>
          <w:sz w:val="28"/>
          <w:szCs w:val="28"/>
        </w:rPr>
        <w:t>БИК 040407627</w:t>
      </w:r>
    </w:p>
    <w:p w:rsidR="00DF7782" w:rsidRPr="007036A2" w:rsidRDefault="00DF7782" w:rsidP="007036A2">
      <w:r>
        <w:rPr>
          <w:sz w:val="28"/>
          <w:szCs w:val="28"/>
        </w:rPr>
        <w:t xml:space="preserve">2) </w:t>
      </w:r>
      <w:r w:rsidRPr="001D2A31">
        <w:rPr>
          <w:sz w:val="28"/>
          <w:szCs w:val="28"/>
        </w:rPr>
        <w:t>тер</w:t>
      </w:r>
      <w:r>
        <w:rPr>
          <w:sz w:val="28"/>
          <w:szCs w:val="28"/>
        </w:rPr>
        <w:t>минал Восточно – сибирский банк</w:t>
      </w:r>
      <w:r w:rsidRPr="001D2A31">
        <w:rPr>
          <w:sz w:val="28"/>
          <w:szCs w:val="28"/>
        </w:rPr>
        <w:t xml:space="preserve"> Сбербанка России</w:t>
      </w:r>
    </w:p>
    <w:p w:rsidR="00DF7782" w:rsidRDefault="00DF7782" w:rsidP="00DF7782"/>
    <w:tbl>
      <w:tblPr>
        <w:tblpPr w:leftFromText="180" w:rightFromText="180" w:vertAnchor="text" w:horzAnchor="margin" w:tblpXSpec="center" w:tblpY="-67"/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242"/>
        <w:gridCol w:w="1134"/>
        <w:gridCol w:w="1134"/>
        <w:gridCol w:w="1093"/>
        <w:gridCol w:w="1317"/>
        <w:gridCol w:w="1559"/>
        <w:gridCol w:w="1134"/>
        <w:gridCol w:w="777"/>
      </w:tblGrid>
      <w:tr w:rsidR="00DF7782" w:rsidRPr="001D2A31" w:rsidTr="00570CFF">
        <w:tc>
          <w:tcPr>
            <w:tcW w:w="4603" w:type="dxa"/>
            <w:gridSpan w:val="4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i/>
                <w:sz w:val="16"/>
                <w:szCs w:val="16"/>
              </w:rPr>
            </w:pPr>
            <w:r w:rsidRPr="007036A2">
              <w:rPr>
                <w:i/>
                <w:sz w:val="16"/>
                <w:szCs w:val="16"/>
              </w:rPr>
              <w:t>ОПЛАТА НАЛИЧНЫМИ</w:t>
            </w:r>
          </w:p>
        </w:tc>
        <w:tc>
          <w:tcPr>
            <w:tcW w:w="4787" w:type="dxa"/>
            <w:gridSpan w:val="4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i/>
                <w:sz w:val="16"/>
                <w:szCs w:val="16"/>
              </w:rPr>
            </w:pPr>
            <w:r w:rsidRPr="007036A2">
              <w:rPr>
                <w:i/>
                <w:sz w:val="16"/>
                <w:szCs w:val="16"/>
              </w:rPr>
              <w:t>ОПЛАТА С ИСПОЛЬЗОВАНИЕМ БАНКОВСКОЙ КАРТЫ</w:t>
            </w:r>
          </w:p>
        </w:tc>
      </w:tr>
      <w:tr w:rsidR="00DF7782" w:rsidRPr="001D2A31" w:rsidTr="00570CFF">
        <w:tc>
          <w:tcPr>
            <w:tcW w:w="1242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1) ПЛАТЕЖИ НАЛИЧНЫ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2)ДРУГИ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3)ПРОЧИЕ ПЛАТЕЖ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4)ОПЛАТА УСЛУГ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1) Вставить карту и ввести ПИН-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2) ПЛАТЕЖИ В ВАШЕМ РЕГИО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3)ДРУГИЕ УСЛУГ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4)ПРОЧИЕ ПЛАТЕЖИ</w:t>
            </w:r>
          </w:p>
        </w:tc>
      </w:tr>
      <w:tr w:rsidR="00DF7782" w:rsidRPr="001D2A31" w:rsidTr="00570CFF">
        <w:tc>
          <w:tcPr>
            <w:tcW w:w="1242" w:type="dxa"/>
            <w:vMerge w:val="restart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5) ИП ДАНИЛОВА ЛАРИСА НИКОЛА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 xml:space="preserve">6) ввод ФИО </w:t>
            </w:r>
          </w:p>
          <w:p w:rsidR="00DF7782" w:rsidRPr="007036A2" w:rsidRDefault="00DF7782" w:rsidP="0052565D">
            <w:pPr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7) ввод адреса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8)Наименование организаци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5)ОПЛАТА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6) ИП ДАНИЛОВА ЛАРИС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7) ввод ФИО полностью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8) ввод адреса</w:t>
            </w:r>
          </w:p>
        </w:tc>
      </w:tr>
      <w:tr w:rsidR="00DF7782" w:rsidRPr="001D2A31" w:rsidTr="00570CFF">
        <w:tc>
          <w:tcPr>
            <w:tcW w:w="1242" w:type="dxa"/>
            <w:vMerge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  <w:r w:rsidRPr="007036A2">
              <w:rPr>
                <w:sz w:val="16"/>
                <w:szCs w:val="16"/>
              </w:rPr>
              <w:t>8)Наименование организации</w:t>
            </w:r>
          </w:p>
        </w:tc>
        <w:tc>
          <w:tcPr>
            <w:tcW w:w="3470" w:type="dxa"/>
            <w:gridSpan w:val="3"/>
            <w:shd w:val="clear" w:color="auto" w:fill="auto"/>
            <w:vAlign w:val="center"/>
          </w:tcPr>
          <w:p w:rsidR="00DF7782" w:rsidRPr="007036A2" w:rsidRDefault="00DF7782" w:rsidP="005256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F7782" w:rsidRPr="00A663F6" w:rsidRDefault="00DF7782" w:rsidP="00DF7782">
      <w:pPr>
        <w:tabs>
          <w:tab w:val="left" w:pos="1080"/>
          <w:tab w:val="right" w:pos="8640"/>
        </w:tabs>
        <w:jc w:val="center"/>
        <w:rPr>
          <w:bCs/>
          <w:sz w:val="28"/>
          <w:szCs w:val="28"/>
        </w:rPr>
      </w:pPr>
      <w:r w:rsidRPr="00B33DB2">
        <w:rPr>
          <w:sz w:val="28"/>
          <w:szCs w:val="28"/>
        </w:rPr>
        <w:t>6.</w:t>
      </w:r>
      <w:r w:rsidRPr="00B33DB2">
        <w:rPr>
          <w:bCs/>
          <w:sz w:val="28"/>
          <w:szCs w:val="28"/>
        </w:rPr>
        <w:t>Состав жюри.</w:t>
      </w:r>
    </w:p>
    <w:p w:rsidR="00DF7782" w:rsidRPr="00B33DB2" w:rsidRDefault="00DF7782" w:rsidP="00396C27">
      <w:pPr>
        <w:pStyle w:val="a3"/>
        <w:ind w:firstLine="0"/>
        <w:jc w:val="both"/>
        <w:rPr>
          <w:szCs w:val="28"/>
        </w:rPr>
      </w:pPr>
      <w:r w:rsidRPr="00B33DB2">
        <w:rPr>
          <w:szCs w:val="28"/>
        </w:rPr>
        <w:t>6</w:t>
      </w:r>
      <w:r>
        <w:rPr>
          <w:szCs w:val="28"/>
        </w:rPr>
        <w:t xml:space="preserve">.1 </w:t>
      </w:r>
      <w:r w:rsidRPr="00B33DB2">
        <w:rPr>
          <w:szCs w:val="28"/>
        </w:rPr>
        <w:t>Выступление конкурсантов оцен</w:t>
      </w:r>
      <w:r w:rsidR="00396C27">
        <w:rPr>
          <w:szCs w:val="28"/>
        </w:rPr>
        <w:t xml:space="preserve">ивают профессионалы: дизайнеры, </w:t>
      </w:r>
      <w:r w:rsidRPr="00B33DB2">
        <w:rPr>
          <w:szCs w:val="28"/>
        </w:rPr>
        <w:t xml:space="preserve">модельеры, фотохудожники, представители средств массовой информации, шоу-бизнеса. </w:t>
      </w:r>
    </w:p>
    <w:p w:rsidR="00DF7782" w:rsidRPr="00B33DB2" w:rsidRDefault="00DF7782" w:rsidP="00DF7782">
      <w:pPr>
        <w:pStyle w:val="a3"/>
        <w:numPr>
          <w:ilvl w:val="1"/>
          <w:numId w:val="9"/>
        </w:numPr>
        <w:tabs>
          <w:tab w:val="right" w:pos="8640"/>
        </w:tabs>
        <w:jc w:val="both"/>
        <w:rPr>
          <w:szCs w:val="28"/>
        </w:rPr>
      </w:pPr>
      <w:r w:rsidRPr="00B33DB2">
        <w:rPr>
          <w:szCs w:val="28"/>
        </w:rPr>
        <w:t xml:space="preserve">  Жюри оценивают конкурсантов в каждой номинации сразу по окончании</w:t>
      </w:r>
    </w:p>
    <w:p w:rsidR="00DF7782" w:rsidRPr="00B33DB2" w:rsidRDefault="00DF7782" w:rsidP="00DF7782">
      <w:pPr>
        <w:pStyle w:val="a3"/>
        <w:tabs>
          <w:tab w:val="right" w:pos="8640"/>
        </w:tabs>
        <w:ind w:firstLine="0"/>
        <w:jc w:val="both"/>
        <w:rPr>
          <w:szCs w:val="28"/>
        </w:rPr>
      </w:pPr>
      <w:r w:rsidRPr="00B33DB2">
        <w:rPr>
          <w:szCs w:val="28"/>
        </w:rPr>
        <w:t xml:space="preserve">дефиле или демонстрации по </w:t>
      </w:r>
      <w:r w:rsidR="007036A2" w:rsidRPr="00B33DB2">
        <w:rPr>
          <w:szCs w:val="28"/>
        </w:rPr>
        <w:t>десятибалльной</w:t>
      </w:r>
      <w:r w:rsidRPr="00B33DB2">
        <w:rPr>
          <w:szCs w:val="28"/>
        </w:rPr>
        <w:t xml:space="preserve"> системе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6.3 </w:t>
      </w:r>
      <w:r w:rsidRPr="00B33DB2">
        <w:rPr>
          <w:szCs w:val="28"/>
        </w:rPr>
        <w:t>Ответственность за формирование жюри возлагает</w:t>
      </w:r>
      <w:r w:rsidR="00570CFF">
        <w:rPr>
          <w:szCs w:val="28"/>
        </w:rPr>
        <w:t>ся на председателя  Оргкомитета, автора проекта.</w:t>
      </w:r>
    </w:p>
    <w:p w:rsidR="00DF7782" w:rsidRPr="00B33DB2" w:rsidRDefault="00DF7782" w:rsidP="007036A2">
      <w:pPr>
        <w:pStyle w:val="a3"/>
        <w:ind w:firstLine="0"/>
        <w:jc w:val="both"/>
        <w:rPr>
          <w:szCs w:val="28"/>
        </w:rPr>
      </w:pPr>
    </w:p>
    <w:p w:rsidR="00DF7782" w:rsidRPr="00B33DB2" w:rsidRDefault="00DF7782" w:rsidP="00DF7782">
      <w:pPr>
        <w:pStyle w:val="a3"/>
        <w:ind w:firstLine="0"/>
        <w:jc w:val="center"/>
        <w:rPr>
          <w:bCs/>
          <w:szCs w:val="28"/>
        </w:rPr>
      </w:pPr>
      <w:r w:rsidRPr="00B33DB2">
        <w:rPr>
          <w:bCs/>
          <w:szCs w:val="28"/>
        </w:rPr>
        <w:t>7. Призовой фонд и награждения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 w:rsidRPr="00B33DB2">
        <w:rPr>
          <w:szCs w:val="28"/>
        </w:rPr>
        <w:t>7.1</w:t>
      </w:r>
      <w:r>
        <w:rPr>
          <w:szCs w:val="28"/>
        </w:rPr>
        <w:t>.</w:t>
      </w:r>
      <w:r w:rsidRPr="00B33DB2">
        <w:rPr>
          <w:szCs w:val="28"/>
        </w:rPr>
        <w:t xml:space="preserve"> В каждой номинации</w:t>
      </w:r>
      <w:r>
        <w:rPr>
          <w:szCs w:val="28"/>
        </w:rPr>
        <w:t xml:space="preserve"> присуждается диплом  «Абсолютного победителя»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      -  (</w:t>
      </w:r>
      <w:r>
        <w:rPr>
          <w:szCs w:val="28"/>
          <w:lang w:val="en-US"/>
        </w:rPr>
        <w:t>I</w:t>
      </w:r>
      <w:r>
        <w:rPr>
          <w:szCs w:val="28"/>
        </w:rPr>
        <w:t>- место):</w:t>
      </w:r>
    </w:p>
    <w:p w:rsidR="00DF7782" w:rsidRPr="00B33DB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В номинациях №№ 1;2;3;10 (дизайн одежды) -  право участия в международном конкурсе дизайнеров «Кутюрье года – 2013» </w:t>
      </w:r>
      <w:r w:rsidR="007036A2" w:rsidRPr="007036A2">
        <w:rPr>
          <w:szCs w:val="28"/>
        </w:rPr>
        <w:t>в г. Москве</w:t>
      </w:r>
      <w:r>
        <w:rPr>
          <w:szCs w:val="28"/>
        </w:rPr>
        <w:t xml:space="preserve"> на привилегированных условиях – выступление </w:t>
      </w:r>
      <w:r w:rsidRPr="007036A2">
        <w:rPr>
          <w:szCs w:val="28"/>
        </w:rPr>
        <w:t xml:space="preserve">в финалеконкурса </w:t>
      </w:r>
      <w:r w:rsidR="007036A2" w:rsidRPr="007036A2">
        <w:rPr>
          <w:szCs w:val="28"/>
        </w:rPr>
        <w:t xml:space="preserve">без </w:t>
      </w:r>
      <w:r w:rsidRPr="007036A2">
        <w:rPr>
          <w:szCs w:val="28"/>
        </w:rPr>
        <w:t>оплаты</w:t>
      </w:r>
      <w:r>
        <w:rPr>
          <w:szCs w:val="28"/>
        </w:rPr>
        <w:t xml:space="preserve"> организационного взноса</w:t>
      </w:r>
      <w:r w:rsidR="007036A2">
        <w:rPr>
          <w:szCs w:val="28"/>
        </w:rPr>
        <w:t xml:space="preserve">. Жюри отбирает среди </w:t>
      </w:r>
      <w:r>
        <w:rPr>
          <w:szCs w:val="28"/>
        </w:rPr>
        <w:t>«профи» и «начинающих»  дизайнеров в количестве 5 человек (проезд до мест</w:t>
      </w:r>
      <w:r w:rsidR="009C1F5A">
        <w:rPr>
          <w:szCs w:val="28"/>
        </w:rPr>
        <w:t>а</w:t>
      </w:r>
      <w:r>
        <w:rPr>
          <w:szCs w:val="28"/>
        </w:rPr>
        <w:t xml:space="preserve"> проведения конкурса, за счёт конкурсанта).  </w:t>
      </w:r>
    </w:p>
    <w:p w:rsidR="00DF7782" w:rsidRDefault="009C1F5A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>7.2. В номинации  № 4 (</w:t>
      </w:r>
      <w:r w:rsidR="00DF7782">
        <w:rPr>
          <w:szCs w:val="28"/>
        </w:rPr>
        <w:t xml:space="preserve">модель демонстратор) присуждается диплом «Абсолютного победителя» и право участия в международном конкурсе дизайнеров «Кутюрье года – 2013» </w:t>
      </w:r>
      <w:r w:rsidRPr="009C1F5A">
        <w:rPr>
          <w:szCs w:val="28"/>
        </w:rPr>
        <w:t>в г. Москве</w:t>
      </w:r>
      <w:r w:rsidR="00DF7782">
        <w:rPr>
          <w:szCs w:val="28"/>
        </w:rPr>
        <w:t xml:space="preserve">на привилегированных условиях – выступление </w:t>
      </w:r>
      <w:r w:rsidR="00DF7782" w:rsidRPr="009C1F5A">
        <w:rPr>
          <w:szCs w:val="28"/>
        </w:rPr>
        <w:t>в финале</w:t>
      </w:r>
      <w:r w:rsidR="00DF7782">
        <w:rPr>
          <w:szCs w:val="28"/>
        </w:rPr>
        <w:t xml:space="preserve"> конкурса </w:t>
      </w:r>
      <w:r w:rsidRPr="009C1F5A">
        <w:rPr>
          <w:szCs w:val="28"/>
        </w:rPr>
        <w:t xml:space="preserve">без </w:t>
      </w:r>
      <w:r w:rsidR="00DF7782" w:rsidRPr="009C1F5A">
        <w:rPr>
          <w:szCs w:val="28"/>
        </w:rPr>
        <w:t>оплаты</w:t>
      </w:r>
      <w:r w:rsidR="00DF7782">
        <w:rPr>
          <w:szCs w:val="28"/>
        </w:rPr>
        <w:t xml:space="preserve"> организационного взноса(проезд до мест</w:t>
      </w:r>
      <w:r>
        <w:rPr>
          <w:szCs w:val="28"/>
        </w:rPr>
        <w:t>а</w:t>
      </w:r>
      <w:r w:rsidR="00DF7782">
        <w:rPr>
          <w:szCs w:val="28"/>
        </w:rPr>
        <w:t xml:space="preserve"> проведения конкурса, за счёт конкурсанта)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>7.3</w:t>
      </w:r>
      <w:r w:rsidR="009C1F5A">
        <w:rPr>
          <w:szCs w:val="28"/>
        </w:rPr>
        <w:t>. В номинации № 4 «А» (</w:t>
      </w:r>
      <w:r>
        <w:rPr>
          <w:szCs w:val="28"/>
        </w:rPr>
        <w:t>фото – модель)присуждается диплом «Абсолютного победителя»и бесплатная фотосессия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 w:rsidRPr="00B33DB2">
        <w:rPr>
          <w:szCs w:val="28"/>
        </w:rPr>
        <w:t>7.</w:t>
      </w:r>
      <w:r>
        <w:rPr>
          <w:szCs w:val="28"/>
        </w:rPr>
        <w:t>4</w:t>
      </w:r>
      <w:r w:rsidR="009C1F5A">
        <w:rPr>
          <w:szCs w:val="28"/>
        </w:rPr>
        <w:t>.</w:t>
      </w:r>
      <w:r>
        <w:rPr>
          <w:szCs w:val="28"/>
        </w:rPr>
        <w:t xml:space="preserve"> В </w:t>
      </w:r>
      <w:r w:rsidRPr="00B33DB2">
        <w:rPr>
          <w:szCs w:val="28"/>
        </w:rPr>
        <w:t xml:space="preserve"> номинации</w:t>
      </w:r>
      <w:r w:rsidR="009C1F5A">
        <w:rPr>
          <w:szCs w:val="28"/>
        </w:rPr>
        <w:t xml:space="preserve">  №5 (</w:t>
      </w:r>
      <w:r>
        <w:rPr>
          <w:szCs w:val="28"/>
        </w:rPr>
        <w:t>фото – дизайн), присуждается ди</w:t>
      </w:r>
      <w:r w:rsidR="009C1F5A">
        <w:rPr>
          <w:szCs w:val="28"/>
        </w:rPr>
        <w:t>плом «Абсолютного победителя» -</w:t>
      </w:r>
      <w:r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 xml:space="preserve">- место)и </w:t>
      </w:r>
      <w:r w:rsidRPr="009C1F5A">
        <w:rPr>
          <w:szCs w:val="28"/>
        </w:rPr>
        <w:t>очное или заочное</w:t>
      </w:r>
      <w:r>
        <w:rPr>
          <w:szCs w:val="28"/>
        </w:rPr>
        <w:t xml:space="preserve"> право участия в международном конкурсе дизайнеров «Кутюрье года – 2013» </w:t>
      </w:r>
      <w:r w:rsidR="009C1F5A" w:rsidRPr="009C1F5A">
        <w:rPr>
          <w:szCs w:val="28"/>
        </w:rPr>
        <w:t>в г. Москве</w:t>
      </w:r>
      <w:r>
        <w:rPr>
          <w:szCs w:val="28"/>
        </w:rPr>
        <w:t xml:space="preserve"> на привилегированных условиях – </w:t>
      </w:r>
      <w:r w:rsidR="009C1F5A" w:rsidRPr="009C1F5A">
        <w:rPr>
          <w:szCs w:val="28"/>
        </w:rPr>
        <w:t xml:space="preserve">без </w:t>
      </w:r>
      <w:r w:rsidRPr="009C1F5A">
        <w:rPr>
          <w:szCs w:val="28"/>
        </w:rPr>
        <w:t>оплаты</w:t>
      </w:r>
      <w:r>
        <w:rPr>
          <w:szCs w:val="28"/>
        </w:rPr>
        <w:t xml:space="preserve"> организационного взноса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>7.5</w:t>
      </w:r>
      <w:r w:rsidR="009C1F5A">
        <w:rPr>
          <w:szCs w:val="28"/>
        </w:rPr>
        <w:t>.</w:t>
      </w:r>
      <w:r>
        <w:rPr>
          <w:szCs w:val="28"/>
        </w:rPr>
        <w:t xml:space="preserve"> В номинации № 8 (юный дизайнер)присуждается диплом «Абсолютного победителя» и ценный приз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>7.6</w:t>
      </w:r>
      <w:r w:rsidR="009C1F5A">
        <w:rPr>
          <w:szCs w:val="28"/>
        </w:rPr>
        <w:t xml:space="preserve">. В номинациях №№ 6, 7, </w:t>
      </w:r>
      <w:r>
        <w:rPr>
          <w:szCs w:val="28"/>
        </w:rPr>
        <w:t>9 присуждается диплом «Абсолютного победителя» -  (</w:t>
      </w:r>
      <w:r>
        <w:rPr>
          <w:szCs w:val="28"/>
          <w:lang w:val="en-US"/>
        </w:rPr>
        <w:t>I</w:t>
      </w:r>
      <w:r>
        <w:rPr>
          <w:szCs w:val="28"/>
        </w:rPr>
        <w:t>- место)– кубок победителя и ценный приз.</w:t>
      </w:r>
    </w:p>
    <w:p w:rsidR="00DF7782" w:rsidRPr="00B33DB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lastRenderedPageBreak/>
        <w:t>7.7</w:t>
      </w:r>
      <w:r w:rsidR="009C1F5A">
        <w:rPr>
          <w:szCs w:val="28"/>
        </w:rPr>
        <w:t>.</w:t>
      </w:r>
      <w:r w:rsidRPr="00B33DB2">
        <w:rPr>
          <w:szCs w:val="28"/>
        </w:rPr>
        <w:t xml:space="preserve"> Организации и объединения любых форм собственности, СМИ имеют  право учреждать специальные призы и вручать по согласованию с Оргкомитетом.</w:t>
      </w:r>
    </w:p>
    <w:p w:rsidR="00DF7782" w:rsidRDefault="00DF7782" w:rsidP="00DF7782"/>
    <w:p w:rsidR="00DF7782" w:rsidRPr="00B33DB2" w:rsidRDefault="00DF7782" w:rsidP="008E5435">
      <w:pPr>
        <w:pStyle w:val="a3"/>
        <w:ind w:firstLine="0"/>
        <w:jc w:val="center"/>
        <w:rPr>
          <w:bCs/>
          <w:szCs w:val="28"/>
        </w:rPr>
      </w:pPr>
      <w:r w:rsidRPr="00B33DB2">
        <w:rPr>
          <w:bCs/>
          <w:szCs w:val="28"/>
        </w:rPr>
        <w:t>8. Организационный комитет проекта.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 w:rsidRPr="00B33DB2">
        <w:rPr>
          <w:szCs w:val="28"/>
        </w:rPr>
        <w:t>Организационный комитет п</w:t>
      </w:r>
      <w:r w:rsidR="008E5435">
        <w:rPr>
          <w:szCs w:val="28"/>
        </w:rPr>
        <w:t>роекта создан в</w:t>
      </w:r>
      <w:r w:rsidRPr="00B33DB2">
        <w:rPr>
          <w:szCs w:val="28"/>
        </w:rPr>
        <w:t xml:space="preserve"> целях организации и  проведения проекта-конкурса творчества в области</w:t>
      </w:r>
      <w:r>
        <w:rPr>
          <w:szCs w:val="28"/>
        </w:rPr>
        <w:t xml:space="preserve"> искусства</w:t>
      </w:r>
      <w:r w:rsidRPr="00B33DB2">
        <w:rPr>
          <w:szCs w:val="28"/>
        </w:rPr>
        <w:t xml:space="preserve"> моды.</w:t>
      </w:r>
      <w:r>
        <w:rPr>
          <w:szCs w:val="28"/>
        </w:rPr>
        <w:t xml:space="preserve"> Организаторы</w:t>
      </w:r>
      <w:r w:rsidR="008E5435">
        <w:rPr>
          <w:szCs w:val="28"/>
        </w:rPr>
        <w:t xml:space="preserve"> конкурса обеспечивают условия продвижения </w:t>
      </w:r>
      <w:r>
        <w:rPr>
          <w:szCs w:val="28"/>
        </w:rPr>
        <w:t xml:space="preserve">творческой индустрии. </w:t>
      </w:r>
      <w:r w:rsidRPr="00B33DB2">
        <w:rPr>
          <w:szCs w:val="28"/>
        </w:rPr>
        <w:t>Состав оргкомитета утверждается Постановлением а</w:t>
      </w:r>
      <w:r>
        <w:rPr>
          <w:szCs w:val="28"/>
        </w:rPr>
        <w:t>дминистрации города Канска</w:t>
      </w:r>
    </w:p>
    <w:p w:rsidR="00DF7782" w:rsidRDefault="00DF7782" w:rsidP="00DF7782"/>
    <w:p w:rsidR="00DF7782" w:rsidRPr="00E045AB" w:rsidRDefault="00DF7782" w:rsidP="008E5435">
      <w:pPr>
        <w:jc w:val="center"/>
        <w:rPr>
          <w:sz w:val="28"/>
          <w:szCs w:val="28"/>
        </w:rPr>
      </w:pPr>
      <w:r w:rsidRPr="00E045AB">
        <w:rPr>
          <w:sz w:val="28"/>
          <w:szCs w:val="28"/>
        </w:rPr>
        <w:t>9. Права учредителей</w:t>
      </w:r>
    </w:p>
    <w:p w:rsidR="00DF7782" w:rsidRPr="008E5435" w:rsidRDefault="00DF7782" w:rsidP="008E5435">
      <w:pPr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8E5435">
        <w:rPr>
          <w:sz w:val="28"/>
          <w:szCs w:val="28"/>
        </w:rPr>
        <w:t>.</w:t>
      </w:r>
      <w:r w:rsidRPr="00E045AB">
        <w:rPr>
          <w:sz w:val="28"/>
          <w:szCs w:val="28"/>
        </w:rPr>
        <w:t xml:space="preserve"> Все права: заключение договоров на спонсорство, прокат в эфире, выпуск DVD, последующее их использование и прочие действия, </w:t>
      </w:r>
      <w:r>
        <w:rPr>
          <w:sz w:val="28"/>
          <w:szCs w:val="28"/>
        </w:rPr>
        <w:t>относящиеся к проекту</w:t>
      </w:r>
      <w:r w:rsidRPr="00E045AB">
        <w:rPr>
          <w:sz w:val="28"/>
          <w:szCs w:val="28"/>
        </w:rPr>
        <w:t xml:space="preserve">, принадлежат исключительно Учредителям.  </w:t>
      </w:r>
    </w:p>
    <w:p w:rsidR="00DF7782" w:rsidRDefault="00DF7782" w:rsidP="00DF7782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9.2. Учредители </w:t>
      </w:r>
      <w:r w:rsidRPr="002A5D29">
        <w:rPr>
          <w:szCs w:val="28"/>
        </w:rPr>
        <w:t xml:space="preserve"> конкурса оставляет за собой право снять с конкурса участника за неуважение к конкурсу или оргкомитету и публичные негативные высказывания о проекте. Регистрационный взнос при этом не возвращается. Также в безоговорочном порядке и без возврата оплаты снимается с конкурса участник, уличенный в плагиате.</w:t>
      </w:r>
    </w:p>
    <w:p w:rsidR="00DF7782" w:rsidRDefault="00DF7782" w:rsidP="008E5435">
      <w:pPr>
        <w:pStyle w:val="a3"/>
        <w:ind w:firstLine="0"/>
        <w:jc w:val="both"/>
        <w:rPr>
          <w:szCs w:val="28"/>
        </w:rPr>
      </w:pPr>
      <w:r>
        <w:rPr>
          <w:szCs w:val="28"/>
        </w:rPr>
        <w:t>9.3. Права автора защи</w:t>
      </w:r>
      <w:r w:rsidR="008E5435">
        <w:rPr>
          <w:szCs w:val="28"/>
        </w:rPr>
        <w:t>щены – свидетельство № 20090001</w:t>
      </w:r>
      <w:r>
        <w:rPr>
          <w:szCs w:val="28"/>
        </w:rPr>
        <w:t xml:space="preserve"> от 08.05.2009. Объект авторских прав – конкурс под названием «Модный Улё</w:t>
      </w:r>
      <w:r w:rsidRPr="0036763D">
        <w:rPr>
          <w:sz w:val="32"/>
          <w:szCs w:val="32"/>
        </w:rPr>
        <w:t>ё</w:t>
      </w:r>
      <w:r w:rsidRPr="0036763D">
        <w:rPr>
          <w:sz w:val="36"/>
          <w:szCs w:val="36"/>
        </w:rPr>
        <w:t>ёт</w:t>
      </w:r>
      <w:r>
        <w:rPr>
          <w:sz w:val="36"/>
          <w:szCs w:val="36"/>
        </w:rPr>
        <w:t>!</w:t>
      </w:r>
      <w:r>
        <w:rPr>
          <w:szCs w:val="28"/>
        </w:rPr>
        <w:t>»</w:t>
      </w:r>
    </w:p>
    <w:p w:rsidR="00DF7782" w:rsidRDefault="00DF7782" w:rsidP="008E5435">
      <w:pPr>
        <w:pStyle w:val="a3"/>
        <w:ind w:firstLine="0"/>
        <w:jc w:val="both"/>
        <w:rPr>
          <w:szCs w:val="28"/>
        </w:rPr>
      </w:pPr>
    </w:p>
    <w:p w:rsidR="00DF7782" w:rsidRDefault="00DF7782" w:rsidP="00DF7782">
      <w:pPr>
        <w:pStyle w:val="a3"/>
        <w:ind w:firstLine="0"/>
        <w:jc w:val="both"/>
        <w:rPr>
          <w:szCs w:val="28"/>
        </w:rPr>
      </w:pPr>
    </w:p>
    <w:p w:rsidR="00DF7782" w:rsidRDefault="00DF7782" w:rsidP="00DF7782">
      <w:pPr>
        <w:pStyle w:val="a3"/>
        <w:ind w:firstLine="0"/>
        <w:jc w:val="both"/>
        <w:rPr>
          <w:szCs w:val="28"/>
        </w:rPr>
      </w:pPr>
    </w:p>
    <w:p w:rsidR="004658E6" w:rsidRDefault="004658E6" w:rsidP="004658E6">
      <w:pPr>
        <w:pStyle w:val="a3"/>
        <w:ind w:firstLine="0"/>
      </w:pPr>
      <w:r>
        <w:t xml:space="preserve">Начальник Отдела культуры </w:t>
      </w:r>
    </w:p>
    <w:p w:rsidR="004658E6" w:rsidRDefault="004658E6" w:rsidP="004658E6">
      <w:pPr>
        <w:pStyle w:val="a3"/>
        <w:ind w:firstLine="0"/>
      </w:pPr>
      <w:r>
        <w:t>администрации г. Канска                                                              Л.В. Шляхтова</w:t>
      </w:r>
    </w:p>
    <w:p w:rsidR="004658E6" w:rsidRDefault="004658E6" w:rsidP="004658E6">
      <w:pPr>
        <w:pStyle w:val="a3"/>
        <w:ind w:firstLine="0"/>
      </w:pPr>
    </w:p>
    <w:p w:rsidR="00DF7782" w:rsidRDefault="00DF7782" w:rsidP="00DF7782">
      <w:pPr>
        <w:pStyle w:val="a3"/>
        <w:ind w:firstLine="0"/>
        <w:jc w:val="both"/>
        <w:rPr>
          <w:szCs w:val="28"/>
        </w:rPr>
      </w:pPr>
    </w:p>
    <w:p w:rsidR="008E5435" w:rsidRDefault="008E5435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BB6E1C" w:rsidRDefault="00BB6E1C" w:rsidP="00DF7782">
      <w:pPr>
        <w:pStyle w:val="a3"/>
        <w:ind w:firstLine="0"/>
        <w:jc w:val="both"/>
        <w:rPr>
          <w:szCs w:val="28"/>
        </w:rPr>
      </w:pPr>
    </w:p>
    <w:p w:rsidR="00BB6E1C" w:rsidRDefault="00BB6E1C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p w:rsidR="00F34D1F" w:rsidRDefault="00F34D1F" w:rsidP="00DF7782">
      <w:pPr>
        <w:pStyle w:val="a3"/>
        <w:ind w:firstLine="0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8E5435" w:rsidTr="008E5435">
        <w:tc>
          <w:tcPr>
            <w:tcW w:w="5495" w:type="dxa"/>
          </w:tcPr>
          <w:p w:rsidR="008E5435" w:rsidRDefault="008E5435" w:rsidP="00DF7782"/>
        </w:tc>
        <w:tc>
          <w:tcPr>
            <w:tcW w:w="4075" w:type="dxa"/>
          </w:tcPr>
          <w:p w:rsidR="008E5435" w:rsidRDefault="008E5435" w:rsidP="00DF7782">
            <w:pPr>
              <w:rPr>
                <w:sz w:val="28"/>
                <w:szCs w:val="28"/>
              </w:rPr>
            </w:pPr>
            <w:r w:rsidRPr="008E5435">
              <w:rPr>
                <w:sz w:val="28"/>
                <w:szCs w:val="28"/>
              </w:rPr>
              <w:t>Приложение № 1 к Положению</w:t>
            </w:r>
          </w:p>
          <w:p w:rsidR="008E5435" w:rsidRPr="008E5435" w:rsidRDefault="008E5435" w:rsidP="00DF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номинаций: дизайн одежды, дизайн прически)</w:t>
            </w:r>
          </w:p>
        </w:tc>
      </w:tr>
    </w:tbl>
    <w:p w:rsidR="00DF7782" w:rsidRPr="00200615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о</w:t>
      </w:r>
      <w:r w:rsidR="008E5435">
        <w:rPr>
          <w:sz w:val="28"/>
          <w:szCs w:val="28"/>
        </w:rPr>
        <w:t>й</w:t>
      </w:r>
      <w:r>
        <w:rPr>
          <w:sz w:val="28"/>
          <w:szCs w:val="28"/>
        </w:rPr>
        <w:t xml:space="preserve"> Открыт</w:t>
      </w:r>
      <w:r w:rsidR="008E5435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иональн</w:t>
      </w:r>
      <w:r w:rsidR="008E5435">
        <w:rPr>
          <w:sz w:val="28"/>
          <w:szCs w:val="28"/>
        </w:rPr>
        <w:t>ый</w:t>
      </w:r>
      <w:r>
        <w:rPr>
          <w:sz w:val="28"/>
          <w:szCs w:val="28"/>
        </w:rPr>
        <w:t xml:space="preserve"> конкурс «МодныйУлё</w:t>
      </w:r>
      <w:r w:rsidRPr="00603342">
        <w:rPr>
          <w:sz w:val="32"/>
          <w:szCs w:val="32"/>
        </w:rPr>
        <w:t>ё</w:t>
      </w:r>
      <w:r w:rsidRPr="00603342">
        <w:rPr>
          <w:sz w:val="36"/>
          <w:szCs w:val="36"/>
        </w:rPr>
        <w:t>ёт</w:t>
      </w:r>
      <w:r>
        <w:rPr>
          <w:sz w:val="28"/>
          <w:szCs w:val="28"/>
        </w:rPr>
        <w:t xml:space="preserve"> - 2013» </w:t>
      </w:r>
    </w:p>
    <w:p w:rsidR="00DF7782" w:rsidRPr="0048252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борочный тур Международного конкурса Модельеров « Кутюрье года»</w:t>
      </w:r>
    </w:p>
    <w:p w:rsidR="00DF7782" w:rsidRPr="008E58E9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- «Навстречу ветру»</w:t>
      </w:r>
    </w:p>
    <w:p w:rsidR="00DF7782" w:rsidRDefault="00DF7782" w:rsidP="00DF7782"/>
    <w:p w:rsidR="00DF7782" w:rsidRPr="00B33DB2" w:rsidRDefault="00DF7782" w:rsidP="00DF7782">
      <w:pPr>
        <w:tabs>
          <w:tab w:val="left" w:pos="4335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Анкета участника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Фамилия ______________________________________</w:t>
      </w:r>
      <w:r w:rsidR="008E5435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Имя_______________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Отчество______________</w:t>
      </w:r>
      <w:r w:rsidR="008E5435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Паспортные данные _________</w:t>
      </w:r>
      <w:r w:rsidR="008E5435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Выдан ____________________</w:t>
      </w:r>
      <w:r w:rsidR="008E5435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Дата рождения _______________</w:t>
      </w:r>
      <w:r w:rsidR="008E5435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Подчеркните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оминация:</w:t>
      </w:r>
    </w:p>
    <w:p w:rsidR="00DF7782" w:rsidRPr="005433A9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     1. Дизайнер костюма (вязание, классика, авангард, </w:t>
      </w:r>
      <w:r w:rsidRPr="005433A9">
        <w:rPr>
          <w:sz w:val="28"/>
          <w:szCs w:val="28"/>
          <w:lang w:val="en-US"/>
        </w:rPr>
        <w:t>little</w:t>
      </w:r>
      <w:r w:rsidRPr="005433A9">
        <w:rPr>
          <w:sz w:val="28"/>
          <w:szCs w:val="28"/>
        </w:rPr>
        <w:t>- дизайнер</w:t>
      </w:r>
      <w:r>
        <w:rPr>
          <w:sz w:val="28"/>
          <w:szCs w:val="28"/>
        </w:rPr>
        <w:t>, хобби-бренд</w:t>
      </w:r>
      <w:r w:rsidRPr="005433A9">
        <w:rPr>
          <w:sz w:val="28"/>
          <w:szCs w:val="28"/>
        </w:rPr>
        <w:t>)</w:t>
      </w:r>
    </w:p>
    <w:p w:rsidR="00DF7782" w:rsidRPr="002F47FD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. Искусство причёски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Название коллекции ___________________________________________ </w:t>
      </w:r>
    </w:p>
    <w:p w:rsidR="002F47FD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Количество моделей одежды: женских _____</w:t>
      </w:r>
      <w:r w:rsidR="002F47FD">
        <w:rPr>
          <w:sz w:val="28"/>
          <w:szCs w:val="28"/>
        </w:rPr>
        <w:t>,</w:t>
      </w:r>
      <w:r w:rsidRPr="005433A9">
        <w:rPr>
          <w:sz w:val="28"/>
          <w:szCs w:val="28"/>
        </w:rPr>
        <w:t xml:space="preserve"> мужских_______</w:t>
      </w:r>
      <w:r w:rsidR="002F47FD">
        <w:rPr>
          <w:sz w:val="28"/>
          <w:szCs w:val="28"/>
        </w:rPr>
        <w:t>,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детских 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Краткое описание коллекции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________________________</w:t>
      </w:r>
    </w:p>
    <w:p w:rsidR="00DF7782" w:rsidRPr="005433A9" w:rsidRDefault="00DF7782" w:rsidP="002F47FD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кажите источник, из</w:t>
      </w:r>
      <w:r w:rsidR="002F47FD">
        <w:rPr>
          <w:sz w:val="28"/>
          <w:szCs w:val="28"/>
        </w:rPr>
        <w:t xml:space="preserve"> которого вы узнали о конкурсе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чебное заведение (укажите)                                   Друзья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Средства массо</w:t>
      </w:r>
      <w:r>
        <w:rPr>
          <w:sz w:val="28"/>
          <w:szCs w:val="28"/>
        </w:rPr>
        <w:t xml:space="preserve">вой информации                 </w:t>
      </w:r>
      <w:r w:rsidRPr="005433A9">
        <w:rPr>
          <w:sz w:val="28"/>
          <w:szCs w:val="28"/>
        </w:rPr>
        <w:t xml:space="preserve">            Другие (укажите)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Интернет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аименование учебного заведения (организации</w:t>
      </w:r>
      <w:r>
        <w:rPr>
          <w:sz w:val="28"/>
          <w:szCs w:val="28"/>
        </w:rPr>
        <w:t xml:space="preserve">) </w:t>
      </w:r>
    </w:p>
    <w:p w:rsidR="00DF7782" w:rsidRPr="005433A9" w:rsidRDefault="00DF7782" w:rsidP="002F47FD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_______________________</w:t>
      </w:r>
      <w:r w:rsidR="002F47FD">
        <w:rPr>
          <w:sz w:val="28"/>
          <w:szCs w:val="28"/>
        </w:rPr>
        <w:t xml:space="preserve">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Адрес учебного заведения (организации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Домашний адрес с почтовым индексом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Телефон /факс (укажите код города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200615">
        <w:rPr>
          <w:sz w:val="28"/>
          <w:szCs w:val="28"/>
        </w:rPr>
        <w:t>-</w:t>
      </w:r>
      <w:r w:rsidRPr="005433A9">
        <w:rPr>
          <w:sz w:val="28"/>
          <w:szCs w:val="28"/>
          <w:lang w:val="en-US"/>
        </w:rPr>
        <w:t>mail</w:t>
      </w:r>
      <w:r w:rsidRPr="005433A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4"/>
          <w:szCs w:val="24"/>
        </w:rPr>
      </w:pPr>
    </w:p>
    <w:p w:rsidR="002F47FD" w:rsidRDefault="00DF7782" w:rsidP="007D0B89">
      <w:pPr>
        <w:tabs>
          <w:tab w:val="right" w:pos="8640"/>
        </w:tabs>
        <w:ind w:left="360"/>
        <w:jc w:val="both"/>
        <w:rPr>
          <w:sz w:val="24"/>
          <w:szCs w:val="24"/>
        </w:rPr>
      </w:pPr>
      <w:r w:rsidRPr="00B33DB2">
        <w:rPr>
          <w:sz w:val="24"/>
          <w:szCs w:val="24"/>
        </w:rPr>
        <w:tab/>
      </w:r>
    </w:p>
    <w:p w:rsidR="00587344" w:rsidRDefault="00587344" w:rsidP="007D0B89">
      <w:pPr>
        <w:tabs>
          <w:tab w:val="right" w:pos="8640"/>
        </w:tabs>
        <w:ind w:left="360"/>
        <w:jc w:val="both"/>
        <w:rPr>
          <w:sz w:val="24"/>
          <w:szCs w:val="24"/>
        </w:rPr>
      </w:pPr>
    </w:p>
    <w:p w:rsidR="004658E6" w:rsidRDefault="004658E6" w:rsidP="004658E6">
      <w:pPr>
        <w:pStyle w:val="a3"/>
        <w:ind w:firstLine="0"/>
      </w:pPr>
      <w:r>
        <w:t xml:space="preserve">Начальник Отдела культуры </w:t>
      </w:r>
    </w:p>
    <w:p w:rsidR="004658E6" w:rsidRDefault="004658E6" w:rsidP="004658E6">
      <w:pPr>
        <w:pStyle w:val="a3"/>
        <w:ind w:firstLine="0"/>
      </w:pPr>
      <w:r>
        <w:t>администрации г. Канска                                                              Л.В. Шляхтова</w:t>
      </w:r>
    </w:p>
    <w:p w:rsidR="00F34D1F" w:rsidRPr="007D0B89" w:rsidRDefault="00F34D1F" w:rsidP="004658E6">
      <w:pPr>
        <w:tabs>
          <w:tab w:val="right" w:pos="8640"/>
        </w:tabs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2F47FD" w:rsidTr="0045067B">
        <w:tc>
          <w:tcPr>
            <w:tcW w:w="5495" w:type="dxa"/>
          </w:tcPr>
          <w:p w:rsidR="002F47FD" w:rsidRDefault="002F47FD" w:rsidP="0045067B"/>
        </w:tc>
        <w:tc>
          <w:tcPr>
            <w:tcW w:w="4075" w:type="dxa"/>
          </w:tcPr>
          <w:p w:rsidR="002F47FD" w:rsidRDefault="002F47FD" w:rsidP="0045067B">
            <w:pPr>
              <w:rPr>
                <w:sz w:val="28"/>
                <w:szCs w:val="28"/>
              </w:rPr>
            </w:pPr>
            <w:r w:rsidRPr="008E5435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 № 2</w:t>
            </w:r>
            <w:r w:rsidRPr="008E5435">
              <w:rPr>
                <w:sz w:val="28"/>
                <w:szCs w:val="28"/>
              </w:rPr>
              <w:t xml:space="preserve"> к Положению</w:t>
            </w:r>
          </w:p>
          <w:p w:rsidR="002F47FD" w:rsidRPr="008E5435" w:rsidRDefault="002F47FD" w:rsidP="0045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номинации модель-демонстратор, фото-модель)</w:t>
            </w:r>
          </w:p>
        </w:tc>
      </w:tr>
    </w:tbl>
    <w:p w:rsidR="002F47FD" w:rsidRDefault="002F47FD" w:rsidP="00DF7782">
      <w:pPr>
        <w:pStyle w:val="a3"/>
        <w:ind w:firstLine="0"/>
        <w:jc w:val="both"/>
        <w:rPr>
          <w:szCs w:val="28"/>
        </w:rPr>
      </w:pPr>
    </w:p>
    <w:p w:rsidR="00DF778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о</w:t>
      </w:r>
      <w:r w:rsidR="002F47FD">
        <w:rPr>
          <w:sz w:val="28"/>
          <w:szCs w:val="28"/>
        </w:rPr>
        <w:t>й</w:t>
      </w:r>
      <w:r>
        <w:rPr>
          <w:sz w:val="28"/>
          <w:szCs w:val="28"/>
        </w:rPr>
        <w:t xml:space="preserve"> Открыт</w:t>
      </w:r>
      <w:r w:rsidR="002F47FD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иональн</w:t>
      </w:r>
      <w:r w:rsidR="002F47FD">
        <w:rPr>
          <w:sz w:val="28"/>
          <w:szCs w:val="28"/>
        </w:rPr>
        <w:t>ый конкурс</w:t>
      </w:r>
      <w:r>
        <w:rPr>
          <w:sz w:val="28"/>
          <w:szCs w:val="28"/>
        </w:rPr>
        <w:t xml:space="preserve"> «МодныйУлё</w:t>
      </w:r>
      <w:r w:rsidRPr="00603342">
        <w:rPr>
          <w:sz w:val="32"/>
          <w:szCs w:val="32"/>
        </w:rPr>
        <w:t>ё</w:t>
      </w:r>
      <w:r w:rsidRPr="00603342">
        <w:rPr>
          <w:sz w:val="36"/>
          <w:szCs w:val="36"/>
        </w:rPr>
        <w:t>ёт</w:t>
      </w:r>
      <w:r>
        <w:rPr>
          <w:sz w:val="28"/>
          <w:szCs w:val="28"/>
        </w:rPr>
        <w:t xml:space="preserve"> - 2013» </w:t>
      </w:r>
    </w:p>
    <w:p w:rsidR="00DF7782" w:rsidRPr="0048252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борочный тур Международного конкурса Модельеров « Кутюрье года»</w:t>
      </w:r>
    </w:p>
    <w:p w:rsidR="00DF7782" w:rsidRPr="008E58E9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- «Навстречу ветру»</w:t>
      </w:r>
    </w:p>
    <w:p w:rsidR="00DF7782" w:rsidRDefault="00DF7782" w:rsidP="00DF7782"/>
    <w:p w:rsidR="00DF7782" w:rsidRPr="00B33DB2" w:rsidRDefault="00DF7782" w:rsidP="00DF7782">
      <w:pPr>
        <w:tabs>
          <w:tab w:val="left" w:pos="4335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Анкета участника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Фамилия _________________________________</w:t>
      </w:r>
      <w:r w:rsidR="002F47FD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Имя_______________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Отчество__________________</w:t>
      </w:r>
      <w:r w:rsidR="002F47FD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Паспортные данные __________</w:t>
      </w:r>
      <w:r w:rsidR="002F47FD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Выдан _________</w:t>
      </w:r>
      <w:r w:rsidR="002F47FD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Дата рождения ___</w:t>
      </w:r>
      <w:r w:rsidR="002F47FD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Подчеркните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оминация:</w:t>
      </w:r>
    </w:p>
    <w:p w:rsidR="00DF7782" w:rsidRPr="005433A9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     модель-демонстратор, </w:t>
      </w:r>
      <w:r>
        <w:rPr>
          <w:sz w:val="28"/>
          <w:szCs w:val="28"/>
        </w:rPr>
        <w:t>фото-модель</w:t>
      </w:r>
    </w:p>
    <w:p w:rsidR="00DF7782" w:rsidRPr="003424C3" w:rsidRDefault="00DF7782" w:rsidP="00DF7782">
      <w:pPr>
        <w:tabs>
          <w:tab w:val="right" w:pos="8640"/>
        </w:tabs>
        <w:jc w:val="both"/>
        <w:rPr>
          <w:sz w:val="24"/>
          <w:szCs w:val="24"/>
        </w:rPr>
      </w:pPr>
      <w:r>
        <w:rPr>
          <w:sz w:val="28"/>
          <w:szCs w:val="28"/>
        </w:rPr>
        <w:t>типовые данные о размере:</w:t>
      </w:r>
    </w:p>
    <w:p w:rsidR="00DF7782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рост</w:t>
      </w:r>
    </w:p>
    <w:p w:rsidR="00DF778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бхват груди</w:t>
      </w:r>
    </w:p>
    <w:p w:rsidR="00DF778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хват талии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бхват бедер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карьеры модели (участие в конкурсах, коммерческих проектах)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________________________</w:t>
      </w:r>
    </w:p>
    <w:p w:rsidR="00DF7782" w:rsidRPr="005433A9" w:rsidRDefault="00DF7782" w:rsidP="002F47FD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кажите источник, из</w:t>
      </w:r>
      <w:r w:rsidR="002F47FD">
        <w:rPr>
          <w:sz w:val="28"/>
          <w:szCs w:val="28"/>
        </w:rPr>
        <w:t xml:space="preserve"> которого вы узнали о конкурсе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чебное заведение (укажите)                                   Друзья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Средства массо</w:t>
      </w:r>
      <w:r>
        <w:rPr>
          <w:sz w:val="28"/>
          <w:szCs w:val="28"/>
        </w:rPr>
        <w:t xml:space="preserve">вой информации                 </w:t>
      </w:r>
      <w:r w:rsidRPr="005433A9">
        <w:rPr>
          <w:sz w:val="28"/>
          <w:szCs w:val="28"/>
        </w:rPr>
        <w:t xml:space="preserve">            Другие (укажите)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Интернет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аименование учебного заведения (организации</w:t>
      </w:r>
      <w:r>
        <w:rPr>
          <w:sz w:val="28"/>
          <w:szCs w:val="28"/>
        </w:rPr>
        <w:t xml:space="preserve">) </w:t>
      </w:r>
    </w:p>
    <w:p w:rsidR="00DF7782" w:rsidRPr="005433A9" w:rsidRDefault="00DF7782" w:rsidP="002F47FD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</w:t>
      </w:r>
      <w:r w:rsidR="002F47FD">
        <w:rPr>
          <w:sz w:val="28"/>
          <w:szCs w:val="28"/>
        </w:rPr>
        <w:t xml:space="preserve">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Адрес учебного заведения (организации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Домашний адрес с почтовым индексом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Телефон /факс (укажите код города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214D06">
        <w:rPr>
          <w:sz w:val="28"/>
          <w:szCs w:val="28"/>
        </w:rPr>
        <w:t>-</w:t>
      </w:r>
      <w:r w:rsidRPr="005433A9">
        <w:rPr>
          <w:sz w:val="28"/>
          <w:szCs w:val="28"/>
          <w:lang w:val="en-US"/>
        </w:rPr>
        <w:t>mail</w:t>
      </w:r>
      <w:r w:rsidRPr="005433A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4"/>
          <w:szCs w:val="24"/>
        </w:rPr>
      </w:pPr>
    </w:p>
    <w:p w:rsidR="00DF7782" w:rsidRDefault="00DF7782" w:rsidP="00DF7782">
      <w:pPr>
        <w:tabs>
          <w:tab w:val="right" w:pos="8640"/>
        </w:tabs>
        <w:ind w:left="360"/>
        <w:jc w:val="both"/>
        <w:rPr>
          <w:sz w:val="24"/>
          <w:szCs w:val="24"/>
        </w:rPr>
      </w:pPr>
      <w:r w:rsidRPr="00B33DB2">
        <w:rPr>
          <w:sz w:val="24"/>
          <w:szCs w:val="24"/>
        </w:rPr>
        <w:tab/>
      </w:r>
    </w:p>
    <w:p w:rsidR="002F47FD" w:rsidRDefault="002F47FD" w:rsidP="00DF7782">
      <w:pPr>
        <w:pStyle w:val="a3"/>
        <w:ind w:firstLine="0"/>
        <w:jc w:val="both"/>
        <w:rPr>
          <w:szCs w:val="28"/>
        </w:rPr>
      </w:pPr>
    </w:p>
    <w:p w:rsidR="004658E6" w:rsidRDefault="004658E6" w:rsidP="004658E6">
      <w:pPr>
        <w:pStyle w:val="a3"/>
        <w:ind w:firstLine="0"/>
      </w:pPr>
      <w:r>
        <w:lastRenderedPageBreak/>
        <w:t xml:space="preserve">Начальник Отдела культуры </w:t>
      </w:r>
    </w:p>
    <w:p w:rsidR="00F34D1F" w:rsidRPr="004658E6" w:rsidRDefault="004658E6" w:rsidP="004658E6">
      <w:pPr>
        <w:pStyle w:val="a3"/>
        <w:ind w:firstLine="0"/>
      </w:pPr>
      <w:r>
        <w:t>администрации г. Канска                                                              Л.В. Шляхто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2F47FD" w:rsidTr="0045067B">
        <w:tc>
          <w:tcPr>
            <w:tcW w:w="5495" w:type="dxa"/>
          </w:tcPr>
          <w:p w:rsidR="002F47FD" w:rsidRDefault="002F47FD" w:rsidP="0045067B"/>
        </w:tc>
        <w:tc>
          <w:tcPr>
            <w:tcW w:w="4075" w:type="dxa"/>
          </w:tcPr>
          <w:p w:rsidR="002F47FD" w:rsidRDefault="002F47FD" w:rsidP="0045067B">
            <w:pPr>
              <w:rPr>
                <w:sz w:val="28"/>
                <w:szCs w:val="28"/>
              </w:rPr>
            </w:pPr>
            <w:r w:rsidRPr="008E543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8E5435">
              <w:rPr>
                <w:sz w:val="28"/>
                <w:szCs w:val="28"/>
              </w:rPr>
              <w:t xml:space="preserve"> к Положению</w:t>
            </w:r>
          </w:p>
          <w:p w:rsidR="002F47FD" w:rsidRPr="008E5435" w:rsidRDefault="002F47FD" w:rsidP="004D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номинаций: </w:t>
            </w:r>
            <w:r w:rsidR="004D1D53">
              <w:rPr>
                <w:sz w:val="28"/>
                <w:szCs w:val="28"/>
              </w:rPr>
              <w:t>клипмейкер, фото-дизайнер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F7782" w:rsidRPr="00200615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о</w:t>
      </w:r>
      <w:r w:rsidR="004D1D53">
        <w:rPr>
          <w:sz w:val="28"/>
          <w:szCs w:val="28"/>
        </w:rPr>
        <w:t>й</w:t>
      </w:r>
      <w:r>
        <w:rPr>
          <w:sz w:val="28"/>
          <w:szCs w:val="28"/>
        </w:rPr>
        <w:t xml:space="preserve"> Открыт</w:t>
      </w:r>
      <w:r w:rsidR="004D1D53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иональн</w:t>
      </w:r>
      <w:r w:rsidR="004D1D53">
        <w:rPr>
          <w:sz w:val="28"/>
          <w:szCs w:val="28"/>
        </w:rPr>
        <w:t>ый конкурс</w:t>
      </w:r>
      <w:r>
        <w:rPr>
          <w:sz w:val="28"/>
          <w:szCs w:val="28"/>
        </w:rPr>
        <w:t xml:space="preserve"> «МодныйУлё</w:t>
      </w:r>
      <w:r w:rsidRPr="00603342">
        <w:rPr>
          <w:sz w:val="32"/>
          <w:szCs w:val="32"/>
        </w:rPr>
        <w:t>ё</w:t>
      </w:r>
      <w:r w:rsidRPr="00603342">
        <w:rPr>
          <w:sz w:val="36"/>
          <w:szCs w:val="36"/>
        </w:rPr>
        <w:t>ёт</w:t>
      </w:r>
      <w:r>
        <w:rPr>
          <w:sz w:val="28"/>
          <w:szCs w:val="28"/>
        </w:rPr>
        <w:t xml:space="preserve"> - 2013» </w:t>
      </w:r>
    </w:p>
    <w:p w:rsidR="00DF7782" w:rsidRPr="0048252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борочный тур Международного конкурса Модельеров « Кутюрье года»</w:t>
      </w:r>
    </w:p>
    <w:p w:rsidR="00DF7782" w:rsidRPr="008E58E9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- «Навстречу ветру»</w:t>
      </w:r>
    </w:p>
    <w:p w:rsidR="00DF7782" w:rsidRDefault="00DF7782" w:rsidP="00DF7782"/>
    <w:p w:rsidR="00DF7782" w:rsidRPr="00B33DB2" w:rsidRDefault="00DF7782" w:rsidP="00DF7782">
      <w:pPr>
        <w:tabs>
          <w:tab w:val="left" w:pos="4335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Анкета участника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Фамилия 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Имя_______________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Отчество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Паспортные данные 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Выдан 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Дата рождения 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Подчеркните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оминация:</w:t>
      </w:r>
    </w:p>
    <w:p w:rsidR="00DF7782" w:rsidRPr="00214D06" w:rsidRDefault="00DF7782" w:rsidP="00DF7782">
      <w:pPr>
        <w:tabs>
          <w:tab w:val="righ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лип</w:t>
      </w:r>
      <w:r w:rsidRPr="005433A9">
        <w:rPr>
          <w:sz w:val="28"/>
          <w:szCs w:val="28"/>
        </w:rPr>
        <w:t>мейкер, фото</w:t>
      </w:r>
      <w:r w:rsidR="004D1D53">
        <w:rPr>
          <w:sz w:val="28"/>
          <w:szCs w:val="28"/>
        </w:rPr>
        <w:t>-</w:t>
      </w:r>
      <w:r w:rsidRPr="005433A9">
        <w:rPr>
          <w:sz w:val="28"/>
          <w:szCs w:val="28"/>
        </w:rPr>
        <w:t>дизайнер,</w:t>
      </w:r>
      <w:r w:rsidRPr="00B33DB2">
        <w:rPr>
          <w:sz w:val="24"/>
          <w:szCs w:val="24"/>
        </w:rPr>
        <w:tab/>
      </w:r>
    </w:p>
    <w:p w:rsidR="00DF7782" w:rsidRPr="005433A9" w:rsidRDefault="004D1D53" w:rsidP="004D1D53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DF7782">
        <w:rPr>
          <w:sz w:val="28"/>
          <w:szCs w:val="28"/>
        </w:rPr>
        <w:t>фото</w:t>
      </w:r>
      <w:r w:rsidR="00DF7782" w:rsidRPr="005433A9">
        <w:rPr>
          <w:sz w:val="28"/>
          <w:szCs w:val="28"/>
        </w:rPr>
        <w:t>коллекции __________________________________</w:t>
      </w:r>
      <w:r>
        <w:rPr>
          <w:sz w:val="28"/>
          <w:szCs w:val="28"/>
        </w:rPr>
        <w:t xml:space="preserve">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темы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________________________</w:t>
      </w:r>
    </w:p>
    <w:p w:rsidR="00DF7782" w:rsidRPr="005433A9" w:rsidRDefault="00DF7782" w:rsidP="004D1D53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кажите источник, из</w:t>
      </w:r>
      <w:r w:rsidR="004D1D53">
        <w:rPr>
          <w:sz w:val="28"/>
          <w:szCs w:val="28"/>
        </w:rPr>
        <w:t xml:space="preserve"> которого вы узнали о конкурсе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чебное заведение (укажите)                                   Друзья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Средства массо</w:t>
      </w:r>
      <w:r>
        <w:rPr>
          <w:sz w:val="28"/>
          <w:szCs w:val="28"/>
        </w:rPr>
        <w:t xml:space="preserve">вой информации                 </w:t>
      </w:r>
      <w:r w:rsidRPr="005433A9">
        <w:rPr>
          <w:sz w:val="28"/>
          <w:szCs w:val="28"/>
        </w:rPr>
        <w:t xml:space="preserve">            Другие (укажите)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Интернет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аименование учебного заведения (организации</w:t>
      </w:r>
      <w:r>
        <w:rPr>
          <w:sz w:val="28"/>
          <w:szCs w:val="28"/>
        </w:rPr>
        <w:t xml:space="preserve">) </w:t>
      </w:r>
    </w:p>
    <w:p w:rsidR="00DF7782" w:rsidRPr="005433A9" w:rsidRDefault="00DF7782" w:rsidP="004D1D53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</w:t>
      </w:r>
      <w:r w:rsidR="004D1D53">
        <w:rPr>
          <w:sz w:val="28"/>
          <w:szCs w:val="28"/>
        </w:rPr>
        <w:t xml:space="preserve">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Адрес учебного заведения (организации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Домашний адрес с почтовым индексом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Телефон /факс (укажите код города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200615">
        <w:rPr>
          <w:sz w:val="28"/>
          <w:szCs w:val="28"/>
        </w:rPr>
        <w:t>-</w:t>
      </w:r>
      <w:r w:rsidRPr="005433A9">
        <w:rPr>
          <w:sz w:val="28"/>
          <w:szCs w:val="28"/>
          <w:lang w:val="en-US"/>
        </w:rPr>
        <w:t>mail</w:t>
      </w:r>
      <w:r w:rsidRPr="005433A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4"/>
          <w:szCs w:val="24"/>
        </w:rPr>
      </w:pPr>
    </w:p>
    <w:p w:rsidR="00DF7782" w:rsidRDefault="00DF7782" w:rsidP="00DF7782">
      <w:pPr>
        <w:tabs>
          <w:tab w:val="right" w:pos="8640"/>
        </w:tabs>
        <w:ind w:left="360"/>
        <w:jc w:val="both"/>
        <w:rPr>
          <w:sz w:val="24"/>
          <w:szCs w:val="24"/>
        </w:rPr>
      </w:pPr>
      <w:r w:rsidRPr="00B33DB2">
        <w:rPr>
          <w:sz w:val="24"/>
          <w:szCs w:val="24"/>
        </w:rPr>
        <w:tab/>
      </w:r>
    </w:p>
    <w:p w:rsidR="00DF7782" w:rsidRDefault="00DF7782" w:rsidP="00DF7782"/>
    <w:p w:rsidR="00DF7782" w:rsidRDefault="00DF7782" w:rsidP="00DF7782"/>
    <w:p w:rsidR="00DF7782" w:rsidRDefault="00DF7782" w:rsidP="00DF7782"/>
    <w:p w:rsidR="004658E6" w:rsidRDefault="004658E6" w:rsidP="004658E6">
      <w:pPr>
        <w:pStyle w:val="a3"/>
        <w:ind w:firstLine="0"/>
      </w:pPr>
      <w:r>
        <w:t xml:space="preserve">Начальник Отдела культуры </w:t>
      </w:r>
    </w:p>
    <w:p w:rsidR="004658E6" w:rsidRDefault="004658E6" w:rsidP="004658E6">
      <w:pPr>
        <w:pStyle w:val="a3"/>
        <w:ind w:firstLine="0"/>
      </w:pPr>
      <w:r>
        <w:t>администрации г. Канска                                                              Л.В. Шляхтова</w:t>
      </w:r>
    </w:p>
    <w:p w:rsidR="004658E6" w:rsidRDefault="004658E6" w:rsidP="004658E6">
      <w:pPr>
        <w:pStyle w:val="a3"/>
        <w:ind w:firstLine="0"/>
      </w:pPr>
    </w:p>
    <w:p w:rsidR="00DF7782" w:rsidRDefault="00DF7782" w:rsidP="00DF7782"/>
    <w:p w:rsidR="004D1D53" w:rsidRDefault="004D1D53" w:rsidP="00DF7782">
      <w:pPr>
        <w:tabs>
          <w:tab w:val="right" w:pos="8640"/>
        </w:tabs>
        <w:jc w:val="both"/>
      </w:pPr>
    </w:p>
    <w:p w:rsidR="00F34D1F" w:rsidRDefault="00F34D1F" w:rsidP="00DF7782">
      <w:pPr>
        <w:tabs>
          <w:tab w:val="right" w:pos="8640"/>
        </w:tabs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4D1D53" w:rsidTr="0045067B">
        <w:tc>
          <w:tcPr>
            <w:tcW w:w="5495" w:type="dxa"/>
          </w:tcPr>
          <w:p w:rsidR="004D1D53" w:rsidRDefault="004D1D53" w:rsidP="0045067B"/>
        </w:tc>
        <w:tc>
          <w:tcPr>
            <w:tcW w:w="4075" w:type="dxa"/>
          </w:tcPr>
          <w:p w:rsidR="004D1D53" w:rsidRDefault="004D1D53" w:rsidP="0045067B">
            <w:pPr>
              <w:rPr>
                <w:sz w:val="28"/>
                <w:szCs w:val="28"/>
              </w:rPr>
            </w:pPr>
            <w:r w:rsidRPr="008E543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  <w:r w:rsidRPr="008E5435">
              <w:rPr>
                <w:sz w:val="28"/>
                <w:szCs w:val="28"/>
              </w:rPr>
              <w:t xml:space="preserve"> к Положению</w:t>
            </w:r>
          </w:p>
          <w:p w:rsidR="004D1D53" w:rsidRPr="008E5435" w:rsidRDefault="004D1D53" w:rsidP="0045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номинации </w:t>
            </w:r>
            <w:r w:rsidRPr="005433A9">
              <w:rPr>
                <w:sz w:val="28"/>
                <w:szCs w:val="28"/>
              </w:rPr>
              <w:t xml:space="preserve">сценарий – </w:t>
            </w:r>
            <w:r w:rsidRPr="005433A9">
              <w:rPr>
                <w:sz w:val="28"/>
                <w:szCs w:val="28"/>
                <w:lang w:val="en-US"/>
              </w:rPr>
              <w:t>theBest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F7782" w:rsidRPr="00200615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о</w:t>
      </w:r>
      <w:r w:rsidR="004D1D53">
        <w:rPr>
          <w:sz w:val="28"/>
          <w:szCs w:val="28"/>
        </w:rPr>
        <w:t>й</w:t>
      </w:r>
      <w:r>
        <w:rPr>
          <w:sz w:val="28"/>
          <w:szCs w:val="28"/>
        </w:rPr>
        <w:t xml:space="preserve"> Открыт</w:t>
      </w:r>
      <w:r w:rsidR="004D1D53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иональн</w:t>
      </w:r>
      <w:r w:rsidR="004D1D53">
        <w:rPr>
          <w:sz w:val="28"/>
          <w:szCs w:val="28"/>
        </w:rPr>
        <w:t>ый конкурс</w:t>
      </w:r>
      <w:r>
        <w:rPr>
          <w:sz w:val="28"/>
          <w:szCs w:val="28"/>
        </w:rPr>
        <w:t xml:space="preserve"> «МодныйУлё</w:t>
      </w:r>
      <w:r w:rsidRPr="00603342">
        <w:rPr>
          <w:sz w:val="32"/>
          <w:szCs w:val="32"/>
        </w:rPr>
        <w:t>ё</w:t>
      </w:r>
      <w:r w:rsidRPr="00603342">
        <w:rPr>
          <w:sz w:val="36"/>
          <w:szCs w:val="36"/>
        </w:rPr>
        <w:t>ёт</w:t>
      </w:r>
      <w:r>
        <w:rPr>
          <w:sz w:val="28"/>
          <w:szCs w:val="28"/>
        </w:rPr>
        <w:t xml:space="preserve"> - 2013» </w:t>
      </w:r>
    </w:p>
    <w:p w:rsidR="00DF7782" w:rsidRPr="0048252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борочный тур Международного конкурса Модельеров « Кутюрье года»</w:t>
      </w:r>
    </w:p>
    <w:p w:rsidR="00DF7782" w:rsidRPr="008E58E9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- «Навстречу ветру»</w:t>
      </w:r>
    </w:p>
    <w:p w:rsidR="00DF7782" w:rsidRDefault="00DF7782" w:rsidP="00DF7782"/>
    <w:p w:rsidR="00DF7782" w:rsidRPr="00B33DB2" w:rsidRDefault="00DF7782" w:rsidP="00DF7782">
      <w:pPr>
        <w:tabs>
          <w:tab w:val="left" w:pos="4335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Анкета участника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Фамилия 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Имя_______________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Отчество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Паспортные данные 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Выдан _________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Дата рождения _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Подчеркните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оминация:</w:t>
      </w:r>
    </w:p>
    <w:p w:rsidR="00DF7782" w:rsidRPr="00B33DB2" w:rsidRDefault="00DF7782" w:rsidP="00DF7782">
      <w:pPr>
        <w:tabs>
          <w:tab w:val="right" w:pos="864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«</w:t>
      </w:r>
      <w:r w:rsidRPr="005433A9">
        <w:rPr>
          <w:sz w:val="28"/>
          <w:szCs w:val="28"/>
        </w:rPr>
        <w:t xml:space="preserve">сценарий – </w:t>
      </w:r>
      <w:r w:rsidRPr="005433A9">
        <w:rPr>
          <w:sz w:val="28"/>
          <w:szCs w:val="28"/>
          <w:lang w:val="en-US"/>
        </w:rPr>
        <w:t>theBest</w:t>
      </w:r>
      <w:r>
        <w:rPr>
          <w:sz w:val="28"/>
          <w:szCs w:val="28"/>
        </w:rPr>
        <w:t>»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звание сценария</w:t>
      </w:r>
      <w:r w:rsidRPr="005433A9">
        <w:rPr>
          <w:sz w:val="28"/>
          <w:szCs w:val="28"/>
        </w:rPr>
        <w:t>________________</w:t>
      </w:r>
      <w:r w:rsidR="004D1D53">
        <w:rPr>
          <w:sz w:val="28"/>
          <w:szCs w:val="28"/>
        </w:rPr>
        <w:t>_</w:t>
      </w:r>
      <w:r w:rsidRPr="005433A9">
        <w:rPr>
          <w:sz w:val="28"/>
          <w:szCs w:val="28"/>
        </w:rPr>
        <w:t xml:space="preserve">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темы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________________________</w:t>
      </w:r>
    </w:p>
    <w:p w:rsidR="00DF7782" w:rsidRPr="005433A9" w:rsidRDefault="00DF7782" w:rsidP="004D1D53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кажите источник, из</w:t>
      </w:r>
      <w:r w:rsidR="004D1D53">
        <w:rPr>
          <w:sz w:val="28"/>
          <w:szCs w:val="28"/>
        </w:rPr>
        <w:t xml:space="preserve"> которого вы узнали о конкурсе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чебное заведение (укажите)                                   Друзья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Средства массо</w:t>
      </w:r>
      <w:r>
        <w:rPr>
          <w:sz w:val="28"/>
          <w:szCs w:val="28"/>
        </w:rPr>
        <w:t xml:space="preserve">вой информации                 </w:t>
      </w:r>
      <w:r w:rsidRPr="005433A9">
        <w:rPr>
          <w:sz w:val="28"/>
          <w:szCs w:val="28"/>
        </w:rPr>
        <w:t xml:space="preserve">            Другие (укажите)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Интернет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аименование учебного заведения (организации</w:t>
      </w:r>
      <w:r>
        <w:rPr>
          <w:sz w:val="28"/>
          <w:szCs w:val="28"/>
        </w:rPr>
        <w:t xml:space="preserve">) </w:t>
      </w:r>
    </w:p>
    <w:p w:rsidR="00DF7782" w:rsidRPr="005433A9" w:rsidRDefault="00DF7782" w:rsidP="004D1D53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</w:t>
      </w:r>
      <w:r w:rsidR="004D1D53">
        <w:rPr>
          <w:sz w:val="28"/>
          <w:szCs w:val="28"/>
        </w:rPr>
        <w:t xml:space="preserve">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Адрес учебного заведения (организации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Домашний адрес с почтовым индексом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Телефон /факс (укажите код города) </w:t>
      </w:r>
    </w:p>
    <w:p w:rsidR="00DF7782" w:rsidRPr="001D338F" w:rsidRDefault="00DF7782" w:rsidP="00DF7782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200615">
        <w:rPr>
          <w:sz w:val="28"/>
          <w:szCs w:val="28"/>
        </w:rPr>
        <w:t>-</w:t>
      </w:r>
      <w:r w:rsidRPr="005433A9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____________</w:t>
      </w:r>
      <w:r w:rsidR="004D1D5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</w:t>
      </w:r>
    </w:p>
    <w:p w:rsidR="00DF7782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rPr>
          <w:sz w:val="28"/>
          <w:szCs w:val="28"/>
        </w:rPr>
      </w:pPr>
    </w:p>
    <w:p w:rsidR="004658E6" w:rsidRDefault="004658E6" w:rsidP="004658E6">
      <w:pPr>
        <w:pStyle w:val="a3"/>
        <w:ind w:firstLine="0"/>
      </w:pPr>
      <w:r>
        <w:t xml:space="preserve">Начальник Отдела культуры </w:t>
      </w:r>
    </w:p>
    <w:p w:rsidR="004658E6" w:rsidRDefault="004658E6" w:rsidP="004658E6">
      <w:pPr>
        <w:pStyle w:val="a3"/>
        <w:ind w:firstLine="0"/>
      </w:pPr>
      <w:r>
        <w:t>администрации г. Канска                                                              Л.В. Шляхтова</w:t>
      </w:r>
    </w:p>
    <w:p w:rsidR="004658E6" w:rsidRDefault="004658E6" w:rsidP="004658E6">
      <w:pPr>
        <w:pStyle w:val="a3"/>
        <w:ind w:firstLine="0"/>
      </w:pPr>
    </w:p>
    <w:p w:rsidR="00DF7782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rPr>
          <w:sz w:val="28"/>
          <w:szCs w:val="28"/>
        </w:rPr>
      </w:pPr>
    </w:p>
    <w:p w:rsidR="004D1D53" w:rsidRDefault="004D1D53" w:rsidP="00DF7782">
      <w:pPr>
        <w:tabs>
          <w:tab w:val="right" w:pos="8640"/>
        </w:tabs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4D1D53" w:rsidTr="0045067B">
        <w:tc>
          <w:tcPr>
            <w:tcW w:w="5495" w:type="dxa"/>
          </w:tcPr>
          <w:p w:rsidR="004D1D53" w:rsidRDefault="004D1D53" w:rsidP="0045067B"/>
        </w:tc>
        <w:tc>
          <w:tcPr>
            <w:tcW w:w="4075" w:type="dxa"/>
          </w:tcPr>
          <w:p w:rsidR="004D1D53" w:rsidRDefault="004D1D53" w:rsidP="0045067B">
            <w:pPr>
              <w:rPr>
                <w:sz w:val="28"/>
                <w:szCs w:val="28"/>
              </w:rPr>
            </w:pPr>
            <w:r w:rsidRPr="008E5435">
              <w:rPr>
                <w:sz w:val="28"/>
                <w:szCs w:val="28"/>
              </w:rPr>
              <w:t xml:space="preserve">Приложение № </w:t>
            </w:r>
            <w:r w:rsidR="007D0B89">
              <w:rPr>
                <w:sz w:val="28"/>
                <w:szCs w:val="28"/>
              </w:rPr>
              <w:t>5</w:t>
            </w:r>
            <w:r w:rsidRPr="008E5435">
              <w:rPr>
                <w:sz w:val="28"/>
                <w:szCs w:val="28"/>
              </w:rPr>
              <w:t xml:space="preserve"> к Положению</w:t>
            </w:r>
          </w:p>
          <w:p w:rsidR="004D1D53" w:rsidRPr="008E5435" w:rsidRDefault="004D1D53" w:rsidP="0045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номинации – Добрые дела)</w:t>
            </w:r>
          </w:p>
        </w:tc>
      </w:tr>
    </w:tbl>
    <w:p w:rsidR="00DF7782" w:rsidRPr="00200615" w:rsidRDefault="00DF7782" w:rsidP="00DF7782">
      <w:pPr>
        <w:rPr>
          <w:sz w:val="28"/>
          <w:szCs w:val="28"/>
        </w:rPr>
      </w:pPr>
    </w:p>
    <w:p w:rsidR="00DF778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о</w:t>
      </w:r>
      <w:r w:rsidR="004D1D53">
        <w:rPr>
          <w:sz w:val="28"/>
          <w:szCs w:val="28"/>
        </w:rPr>
        <w:t>й</w:t>
      </w:r>
      <w:r>
        <w:rPr>
          <w:sz w:val="28"/>
          <w:szCs w:val="28"/>
        </w:rPr>
        <w:t xml:space="preserve"> Открыт</w:t>
      </w:r>
      <w:r w:rsidR="004D1D53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иональн</w:t>
      </w:r>
      <w:r w:rsidR="004D1D53">
        <w:rPr>
          <w:sz w:val="28"/>
          <w:szCs w:val="28"/>
        </w:rPr>
        <w:t>ый конкурс</w:t>
      </w:r>
      <w:r>
        <w:rPr>
          <w:sz w:val="28"/>
          <w:szCs w:val="28"/>
        </w:rPr>
        <w:t xml:space="preserve"> «МодныйУлё</w:t>
      </w:r>
      <w:r w:rsidRPr="00603342">
        <w:rPr>
          <w:sz w:val="32"/>
          <w:szCs w:val="32"/>
        </w:rPr>
        <w:t>ё</w:t>
      </w:r>
      <w:r w:rsidRPr="00603342">
        <w:rPr>
          <w:sz w:val="36"/>
          <w:szCs w:val="36"/>
        </w:rPr>
        <w:t>ёт</w:t>
      </w:r>
      <w:r>
        <w:rPr>
          <w:sz w:val="28"/>
          <w:szCs w:val="28"/>
        </w:rPr>
        <w:t xml:space="preserve"> - 2013» </w:t>
      </w:r>
    </w:p>
    <w:p w:rsidR="00DF7782" w:rsidRPr="00482522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борочный тур Международного конкурса Модельеров « Кутюрье года»</w:t>
      </w:r>
    </w:p>
    <w:p w:rsidR="00DF7782" w:rsidRPr="008E58E9" w:rsidRDefault="00DF7782" w:rsidP="00DF778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- «Навстречу ветру»</w:t>
      </w:r>
    </w:p>
    <w:p w:rsidR="00DF7782" w:rsidRDefault="00DF7782" w:rsidP="00DF7782"/>
    <w:p w:rsidR="00DF7782" w:rsidRPr="00B33DB2" w:rsidRDefault="00DF7782" w:rsidP="00DF7782">
      <w:pPr>
        <w:tabs>
          <w:tab w:val="left" w:pos="4335"/>
        </w:tabs>
        <w:jc w:val="both"/>
        <w:rPr>
          <w:sz w:val="28"/>
          <w:szCs w:val="28"/>
        </w:rPr>
      </w:pPr>
      <w:r w:rsidRPr="00B33DB2">
        <w:rPr>
          <w:sz w:val="28"/>
          <w:szCs w:val="28"/>
        </w:rPr>
        <w:t>Анкета участника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Фамилия ___________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 xml:space="preserve">Имя_____________________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Отчество_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Паспортные данные 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Выдан _______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 </w:t>
      </w:r>
    </w:p>
    <w:p w:rsidR="00DF7782" w:rsidRPr="00B33DB2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B33DB2">
        <w:rPr>
          <w:sz w:val="28"/>
          <w:szCs w:val="28"/>
        </w:rPr>
        <w:t>Дата рождения _______________</w:t>
      </w:r>
      <w:r w:rsidR="004D1D53">
        <w:rPr>
          <w:sz w:val="28"/>
          <w:szCs w:val="28"/>
        </w:rPr>
        <w:t>_</w:t>
      </w:r>
      <w:r w:rsidRPr="00B33DB2">
        <w:rPr>
          <w:sz w:val="28"/>
          <w:szCs w:val="28"/>
        </w:rPr>
        <w:t xml:space="preserve">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Подчеркните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оминация:</w:t>
      </w:r>
    </w:p>
    <w:p w:rsidR="00DF7782" w:rsidRPr="004D1D53" w:rsidRDefault="00DF7782" w:rsidP="004D1D53">
      <w:pPr>
        <w:tabs>
          <w:tab w:val="right" w:pos="8640"/>
        </w:tabs>
        <w:jc w:val="both"/>
        <w:rPr>
          <w:sz w:val="24"/>
          <w:szCs w:val="24"/>
        </w:rPr>
      </w:pP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намерений для поощрения участника(ов)проекта любой номинации  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________________________</w:t>
      </w:r>
    </w:p>
    <w:p w:rsidR="00DF7782" w:rsidRPr="005433A9" w:rsidRDefault="00DF7782" w:rsidP="004D1D53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кажите источник, из</w:t>
      </w:r>
      <w:r w:rsidR="004D1D53">
        <w:rPr>
          <w:sz w:val="28"/>
          <w:szCs w:val="28"/>
        </w:rPr>
        <w:t xml:space="preserve"> которого вы узнали о конкурсе: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Учебное заведение (укажите)                                   Друзья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Средства массо</w:t>
      </w:r>
      <w:r>
        <w:rPr>
          <w:sz w:val="28"/>
          <w:szCs w:val="28"/>
        </w:rPr>
        <w:t xml:space="preserve">вой информации                 </w:t>
      </w:r>
      <w:r w:rsidRPr="005433A9">
        <w:rPr>
          <w:sz w:val="28"/>
          <w:szCs w:val="28"/>
        </w:rPr>
        <w:t xml:space="preserve">            Другие (укажите)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Интернет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Наименование учебного заведения (организации</w:t>
      </w:r>
      <w:r>
        <w:rPr>
          <w:sz w:val="28"/>
          <w:szCs w:val="28"/>
        </w:rPr>
        <w:t xml:space="preserve">) </w:t>
      </w:r>
    </w:p>
    <w:p w:rsidR="00DF7782" w:rsidRPr="005433A9" w:rsidRDefault="00DF7782" w:rsidP="004D1D53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</w:t>
      </w:r>
      <w:r w:rsidR="004D1D53">
        <w:rPr>
          <w:sz w:val="28"/>
          <w:szCs w:val="28"/>
        </w:rPr>
        <w:t xml:space="preserve">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Адрес учебного заведения (организации)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Домашний адрес с почтовым индексом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________________________________________________________________ </w:t>
      </w:r>
    </w:p>
    <w:p w:rsidR="00DF7782" w:rsidRPr="005433A9" w:rsidRDefault="00DF7782" w:rsidP="00DF7782">
      <w:pPr>
        <w:tabs>
          <w:tab w:val="right" w:pos="8640"/>
        </w:tabs>
        <w:ind w:left="360"/>
        <w:jc w:val="both"/>
        <w:rPr>
          <w:sz w:val="28"/>
          <w:szCs w:val="28"/>
        </w:rPr>
      </w:pPr>
      <w:r w:rsidRPr="005433A9">
        <w:rPr>
          <w:sz w:val="28"/>
          <w:szCs w:val="28"/>
        </w:rPr>
        <w:t xml:space="preserve">Телефон /факс (укажите код города) </w:t>
      </w:r>
    </w:p>
    <w:p w:rsidR="00DF7782" w:rsidRPr="004D1D53" w:rsidRDefault="00DF7782" w:rsidP="004D1D53">
      <w:pPr>
        <w:ind w:firstLine="360"/>
      </w:pPr>
      <w:r>
        <w:rPr>
          <w:sz w:val="28"/>
          <w:szCs w:val="28"/>
          <w:lang w:val="en-US"/>
        </w:rPr>
        <w:t>E</w:t>
      </w:r>
      <w:r w:rsidRPr="00200615">
        <w:rPr>
          <w:sz w:val="28"/>
          <w:szCs w:val="28"/>
        </w:rPr>
        <w:t>-</w:t>
      </w:r>
      <w:r w:rsidRPr="005433A9">
        <w:rPr>
          <w:sz w:val="28"/>
          <w:szCs w:val="28"/>
          <w:lang w:val="en-US"/>
        </w:rPr>
        <w:t>mail</w:t>
      </w:r>
      <w:r w:rsidR="004D1D53">
        <w:rPr>
          <w:sz w:val="28"/>
          <w:szCs w:val="28"/>
        </w:rPr>
        <w:t xml:space="preserve"> __________________________________________________________</w:t>
      </w:r>
    </w:p>
    <w:p w:rsidR="00DF7782" w:rsidRDefault="00DF7782" w:rsidP="00DF7782"/>
    <w:p w:rsidR="00DF7782" w:rsidRDefault="00DF7782" w:rsidP="00DF7782"/>
    <w:p w:rsidR="00DF7782" w:rsidRDefault="00DF7782" w:rsidP="00DF7782"/>
    <w:p w:rsidR="00DF7782" w:rsidRDefault="00DF7782" w:rsidP="00DF7782"/>
    <w:p w:rsidR="004658E6" w:rsidRDefault="004658E6" w:rsidP="004658E6">
      <w:pPr>
        <w:pStyle w:val="a3"/>
        <w:ind w:firstLine="0"/>
      </w:pPr>
      <w:r>
        <w:t xml:space="preserve">Начальник Отдела культуры </w:t>
      </w:r>
    </w:p>
    <w:p w:rsidR="004658E6" w:rsidRDefault="004658E6" w:rsidP="004658E6">
      <w:pPr>
        <w:pStyle w:val="a3"/>
        <w:ind w:firstLine="0"/>
      </w:pPr>
      <w:r>
        <w:t>администрации г. Канска                                                              Л.В. Шляхтова</w:t>
      </w:r>
    </w:p>
    <w:p w:rsidR="004658E6" w:rsidRDefault="004658E6" w:rsidP="004658E6">
      <w:pPr>
        <w:pStyle w:val="a3"/>
        <w:ind w:firstLine="0"/>
      </w:pPr>
    </w:p>
    <w:p w:rsidR="00DF7782" w:rsidRDefault="00DF7782" w:rsidP="00DF7782"/>
    <w:p w:rsidR="00DF7782" w:rsidRDefault="00DF7782" w:rsidP="00DF7782"/>
    <w:p w:rsidR="00DF7782" w:rsidRDefault="00DF7782" w:rsidP="00DF7782"/>
    <w:p w:rsidR="00DF7782" w:rsidRDefault="00DF7782" w:rsidP="00DF7782"/>
    <w:p w:rsidR="00DF7782" w:rsidRDefault="00DF7782" w:rsidP="00DF7782"/>
    <w:p w:rsidR="004D1D53" w:rsidRDefault="004D1D53" w:rsidP="00DF7782"/>
    <w:p w:rsidR="004D1D53" w:rsidRDefault="004D1D53" w:rsidP="00DF7782"/>
    <w:p w:rsidR="00DF7782" w:rsidRDefault="00DF7782" w:rsidP="00DF778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4D1D53" w:rsidTr="0045067B">
        <w:tc>
          <w:tcPr>
            <w:tcW w:w="5495" w:type="dxa"/>
          </w:tcPr>
          <w:p w:rsidR="004D1D53" w:rsidRDefault="004D1D53" w:rsidP="0045067B"/>
        </w:tc>
        <w:tc>
          <w:tcPr>
            <w:tcW w:w="4075" w:type="dxa"/>
          </w:tcPr>
          <w:p w:rsidR="004D1D53" w:rsidRDefault="004D1D53" w:rsidP="0045067B">
            <w:pPr>
              <w:rPr>
                <w:sz w:val="28"/>
                <w:szCs w:val="28"/>
              </w:rPr>
            </w:pPr>
            <w:r w:rsidRPr="008E5435">
              <w:rPr>
                <w:sz w:val="28"/>
                <w:szCs w:val="28"/>
              </w:rPr>
              <w:t xml:space="preserve">Приложение № </w:t>
            </w:r>
            <w:r w:rsidR="007D0B89">
              <w:rPr>
                <w:sz w:val="28"/>
                <w:szCs w:val="28"/>
              </w:rPr>
              <w:t>6</w:t>
            </w:r>
            <w:r w:rsidRPr="008E5435">
              <w:rPr>
                <w:sz w:val="28"/>
                <w:szCs w:val="28"/>
              </w:rPr>
              <w:t xml:space="preserve"> к Положению</w:t>
            </w:r>
          </w:p>
          <w:p w:rsidR="004D1D53" w:rsidRPr="004D1D53" w:rsidRDefault="004D1D53" w:rsidP="004D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номинации </w:t>
            </w:r>
            <w:r w:rsidR="007D0B8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Искусство креативной причёски».</w:t>
            </w:r>
          </w:p>
          <w:p w:rsidR="004D1D53" w:rsidRPr="004D1D53" w:rsidRDefault="004D1D53" w:rsidP="004D1D53">
            <w:pPr>
              <w:rPr>
                <w:sz w:val="28"/>
                <w:szCs w:val="28"/>
              </w:rPr>
            </w:pPr>
            <w:r w:rsidRPr="004D1D53">
              <w:rPr>
                <w:sz w:val="28"/>
                <w:szCs w:val="28"/>
              </w:rPr>
              <w:t xml:space="preserve">Соавтор номинации «Искусство креативной прически» </w:t>
            </w:r>
          </w:p>
          <w:p w:rsidR="004D1D53" w:rsidRPr="008E5435" w:rsidRDefault="004D1D53" w:rsidP="004D1D53">
            <w:pPr>
              <w:rPr>
                <w:sz w:val="28"/>
                <w:szCs w:val="28"/>
              </w:rPr>
            </w:pPr>
            <w:r w:rsidRPr="004D1D53">
              <w:rPr>
                <w:sz w:val="28"/>
                <w:szCs w:val="28"/>
              </w:rPr>
              <w:t>парикмахер – модельер Трухина Л.Н)</w:t>
            </w:r>
          </w:p>
        </w:tc>
      </w:tr>
    </w:tbl>
    <w:p w:rsidR="004D1D53" w:rsidRDefault="004D1D53" w:rsidP="00DF7782">
      <w:pPr>
        <w:jc w:val="center"/>
        <w:rPr>
          <w:sz w:val="28"/>
          <w:szCs w:val="28"/>
        </w:rPr>
      </w:pPr>
    </w:p>
    <w:p w:rsidR="00DF7782" w:rsidRPr="00A815FF" w:rsidRDefault="00DF7782" w:rsidP="00DF7782">
      <w:pPr>
        <w:jc w:val="center"/>
        <w:rPr>
          <w:sz w:val="28"/>
          <w:szCs w:val="28"/>
        </w:rPr>
      </w:pPr>
      <w:r w:rsidRPr="00A815FF">
        <w:rPr>
          <w:sz w:val="28"/>
          <w:szCs w:val="28"/>
          <w:lang w:val="en-US"/>
        </w:rPr>
        <w:t>II</w:t>
      </w:r>
      <w:r w:rsidRPr="00A815FF">
        <w:rPr>
          <w:sz w:val="28"/>
          <w:szCs w:val="28"/>
        </w:rPr>
        <w:t>-о</w:t>
      </w:r>
      <w:r w:rsidR="004D1D53">
        <w:rPr>
          <w:sz w:val="28"/>
          <w:szCs w:val="28"/>
        </w:rPr>
        <w:t>й</w:t>
      </w:r>
      <w:r w:rsidRPr="00A815FF">
        <w:rPr>
          <w:sz w:val="28"/>
          <w:szCs w:val="28"/>
        </w:rPr>
        <w:t xml:space="preserve"> Открыт</w:t>
      </w:r>
      <w:r w:rsidR="004D1D53">
        <w:rPr>
          <w:sz w:val="28"/>
          <w:szCs w:val="28"/>
        </w:rPr>
        <w:t>ый</w:t>
      </w:r>
      <w:r w:rsidRPr="00A815FF">
        <w:rPr>
          <w:sz w:val="28"/>
          <w:szCs w:val="28"/>
        </w:rPr>
        <w:t xml:space="preserve"> Региональн</w:t>
      </w:r>
      <w:r w:rsidR="004D1D53">
        <w:rPr>
          <w:sz w:val="28"/>
          <w:szCs w:val="28"/>
        </w:rPr>
        <w:t>ый конкурс</w:t>
      </w:r>
      <w:r w:rsidRPr="00A815FF">
        <w:rPr>
          <w:sz w:val="28"/>
          <w:szCs w:val="28"/>
        </w:rPr>
        <w:t xml:space="preserve"> «Модный Улё</w:t>
      </w:r>
      <w:r w:rsidRPr="00A815FF">
        <w:rPr>
          <w:sz w:val="32"/>
          <w:szCs w:val="32"/>
        </w:rPr>
        <w:t>ё</w:t>
      </w:r>
      <w:r w:rsidRPr="00A815FF">
        <w:rPr>
          <w:sz w:val="36"/>
          <w:szCs w:val="36"/>
        </w:rPr>
        <w:t>ёт</w:t>
      </w:r>
      <w:r w:rsidRPr="00A815FF">
        <w:rPr>
          <w:sz w:val="28"/>
          <w:szCs w:val="28"/>
        </w:rPr>
        <w:t xml:space="preserve"> - 2013» </w:t>
      </w:r>
    </w:p>
    <w:p w:rsidR="00DF7782" w:rsidRPr="00A815FF" w:rsidRDefault="00DF7782" w:rsidP="00DF7782">
      <w:pPr>
        <w:jc w:val="center"/>
        <w:rPr>
          <w:sz w:val="28"/>
          <w:szCs w:val="28"/>
        </w:rPr>
      </w:pPr>
      <w:r w:rsidRPr="00A815FF">
        <w:rPr>
          <w:sz w:val="28"/>
          <w:szCs w:val="28"/>
        </w:rPr>
        <w:t>Отборочный тур Международного конкурса Модельеров « Кутюрье года»</w:t>
      </w:r>
    </w:p>
    <w:p w:rsidR="00DF7782" w:rsidRDefault="00DF7782" w:rsidP="00DF7782">
      <w:pPr>
        <w:ind w:firstLine="567"/>
        <w:jc w:val="center"/>
        <w:rPr>
          <w:sz w:val="28"/>
          <w:szCs w:val="28"/>
        </w:rPr>
      </w:pPr>
      <w:r w:rsidRPr="00A815FF">
        <w:rPr>
          <w:sz w:val="28"/>
          <w:szCs w:val="28"/>
        </w:rPr>
        <w:t>Тема - «Навстречу ветру»</w:t>
      </w:r>
    </w:p>
    <w:p w:rsidR="004D1D53" w:rsidRDefault="004D1D53" w:rsidP="00DF7782">
      <w:pPr>
        <w:ind w:firstLine="567"/>
        <w:jc w:val="center"/>
        <w:rPr>
          <w:sz w:val="28"/>
          <w:szCs w:val="28"/>
        </w:rPr>
      </w:pPr>
    </w:p>
    <w:p w:rsidR="00DF7782" w:rsidRDefault="00DF7782" w:rsidP="004D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тнер конкурса</w:t>
      </w:r>
      <w:r w:rsidR="004D1D53">
        <w:rPr>
          <w:sz w:val="28"/>
          <w:szCs w:val="28"/>
        </w:rPr>
        <w:t>,</w:t>
      </w:r>
      <w:r>
        <w:rPr>
          <w:sz w:val="28"/>
          <w:szCs w:val="28"/>
        </w:rPr>
        <w:t xml:space="preserve"> Международная академия красоты «Профи-центр» г. Красноярск</w:t>
      </w:r>
      <w:r w:rsidR="004D1D53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 членов жюри для двух этапов конкурса.</w:t>
      </w:r>
    </w:p>
    <w:p w:rsidR="00DF7782" w:rsidRPr="00B866FE" w:rsidRDefault="00DF7782" w:rsidP="004D1D53">
      <w:pPr>
        <w:pStyle w:val="a3"/>
        <w:jc w:val="both"/>
        <w:rPr>
          <w:szCs w:val="28"/>
        </w:rPr>
      </w:pPr>
      <w:r>
        <w:rPr>
          <w:szCs w:val="28"/>
        </w:rPr>
        <w:t xml:space="preserve">В </w:t>
      </w:r>
      <w:r w:rsidRPr="00B866FE">
        <w:rPr>
          <w:szCs w:val="28"/>
        </w:rPr>
        <w:t>номинации присуждается диплом  «Абсолютного победителя»</w:t>
      </w:r>
    </w:p>
    <w:p w:rsidR="00DF7782" w:rsidRPr="00A815FF" w:rsidRDefault="00DF7782" w:rsidP="004D1D5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A815FF">
        <w:rPr>
          <w:sz w:val="28"/>
          <w:szCs w:val="28"/>
        </w:rPr>
        <w:t>-  (</w:t>
      </w:r>
      <w:r w:rsidRPr="00A815FF">
        <w:rPr>
          <w:sz w:val="28"/>
          <w:szCs w:val="28"/>
          <w:lang w:val="en-US"/>
        </w:rPr>
        <w:t>I</w:t>
      </w:r>
      <w:r w:rsidRPr="00A815FF">
        <w:rPr>
          <w:sz w:val="28"/>
          <w:szCs w:val="28"/>
        </w:rPr>
        <w:t>- место): кубок победителя и ценный приз</w:t>
      </w:r>
      <w:r w:rsidRPr="00A815FF">
        <w:rPr>
          <w:szCs w:val="28"/>
        </w:rPr>
        <w:t>.</w:t>
      </w:r>
    </w:p>
    <w:p w:rsidR="00DF7782" w:rsidRPr="00B866FE" w:rsidRDefault="00DF7782" w:rsidP="00DF778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B866FE">
        <w:rPr>
          <w:sz w:val="28"/>
          <w:szCs w:val="28"/>
        </w:rPr>
        <w:t>Возможно участие одного конкурсанта, творческих групп, коллективов</w:t>
      </w:r>
      <w:r>
        <w:rPr>
          <w:sz w:val="28"/>
          <w:szCs w:val="28"/>
        </w:rPr>
        <w:t>, как начинающих, профессионалов, так и тех, для кого парикмахерское искусство является хобби.</w:t>
      </w:r>
    </w:p>
    <w:p w:rsidR="00DF7782" w:rsidRPr="00A815FF" w:rsidRDefault="00DF7782" w:rsidP="00DF7782">
      <w:pPr>
        <w:ind w:firstLine="567"/>
        <w:jc w:val="center"/>
      </w:pPr>
    </w:p>
    <w:p w:rsidR="00DF7782" w:rsidRPr="005034C4" w:rsidRDefault="00DF7782" w:rsidP="00DF77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34C4">
        <w:rPr>
          <w:sz w:val="28"/>
          <w:szCs w:val="28"/>
        </w:rPr>
        <w:t xml:space="preserve">ОБЩИЕ ТРЕБОВАНИЯ ПРИ ПРОВЕДЕНИИ 1-ГО ЭТАПА  КОНКУРСА </w:t>
      </w:r>
    </w:p>
    <w:p w:rsidR="00DF7782" w:rsidRPr="00A815FF" w:rsidRDefault="00DF7782" w:rsidP="005034C4">
      <w:pPr>
        <w:jc w:val="both"/>
        <w:rPr>
          <w:sz w:val="28"/>
          <w:szCs w:val="28"/>
        </w:rPr>
      </w:pPr>
      <w:r w:rsidRPr="00A815FF">
        <w:rPr>
          <w:sz w:val="28"/>
          <w:szCs w:val="28"/>
        </w:rPr>
        <w:t>1.1. Выполнение конкурсантом креативной прически для создания образа, в соответствии с выбранной темой, на 1 модели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>1.2</w:t>
      </w:r>
      <w:r w:rsidRPr="00A815FF">
        <w:t xml:space="preserve">. </w:t>
      </w:r>
      <w:r w:rsidRPr="00A815FF">
        <w:rPr>
          <w:sz w:val="28"/>
          <w:szCs w:val="28"/>
        </w:rPr>
        <w:t>К назначенному времени, в соответствии с Регламентом конкурса, конкурсанты направляются к месту проведения жеребьевки и получают номер рабочего места.</w:t>
      </w:r>
    </w:p>
    <w:p w:rsidR="00DF7782" w:rsidRPr="00A815FF" w:rsidRDefault="00DF7782" w:rsidP="005034C4">
      <w:pPr>
        <w:jc w:val="both"/>
        <w:rPr>
          <w:sz w:val="28"/>
          <w:szCs w:val="28"/>
        </w:rPr>
      </w:pPr>
      <w:r w:rsidRPr="00A815FF">
        <w:rPr>
          <w:sz w:val="28"/>
          <w:szCs w:val="28"/>
        </w:rPr>
        <w:t>1.3. Члены жюри проверяют соответствие номеров конкурсантов с номерами рабочих мест.</w:t>
      </w:r>
    </w:p>
    <w:p w:rsidR="00DF7782" w:rsidRPr="00A815FF" w:rsidRDefault="00DF7782" w:rsidP="005034C4">
      <w:pPr>
        <w:jc w:val="both"/>
        <w:rPr>
          <w:sz w:val="28"/>
          <w:szCs w:val="28"/>
        </w:rPr>
      </w:pPr>
      <w:r w:rsidRPr="00A815FF">
        <w:rPr>
          <w:sz w:val="28"/>
          <w:szCs w:val="28"/>
        </w:rPr>
        <w:t>1.4. Конкурсант готовит модель для проверки членами жюри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>1.5. Модели запрещается помогать участнику конкурса в создании причесок (например: дотрагиваться до волос и т.д.).</w:t>
      </w:r>
    </w:p>
    <w:p w:rsidR="00DF7782" w:rsidRPr="00A815FF" w:rsidRDefault="005034C4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На моделях</w:t>
      </w:r>
      <w:r w:rsidR="00DF7782" w:rsidRPr="00A815FF">
        <w:rPr>
          <w:sz w:val="28"/>
          <w:szCs w:val="28"/>
        </w:rPr>
        <w:t xml:space="preserve"> должны быть надеты пеньюары до окончания выполнения работы.</w:t>
      </w:r>
    </w:p>
    <w:p w:rsidR="00DF7782" w:rsidRPr="00A815FF" w:rsidRDefault="00DF7782" w:rsidP="005034C4">
      <w:pPr>
        <w:jc w:val="both"/>
        <w:rPr>
          <w:sz w:val="28"/>
          <w:szCs w:val="28"/>
        </w:rPr>
      </w:pPr>
      <w:r w:rsidRPr="00A815FF">
        <w:rPr>
          <w:sz w:val="28"/>
          <w:szCs w:val="28"/>
        </w:rPr>
        <w:t>1.7.  В работе разрешается использовать любые (синтетические и натуральные</w:t>
      </w:r>
      <w:r w:rsidR="005034C4">
        <w:rPr>
          <w:sz w:val="28"/>
          <w:szCs w:val="28"/>
        </w:rPr>
        <w:t>) материалы различных оттенков,</w:t>
      </w:r>
      <w:r w:rsidRPr="00A815FF">
        <w:rPr>
          <w:sz w:val="28"/>
          <w:szCs w:val="28"/>
        </w:rPr>
        <w:t xml:space="preserve"> различных аксессуаров (ленты, цветы, броши, перья и так далее) - всего того, что будет отражать идею и замысел мастера. </w:t>
      </w:r>
    </w:p>
    <w:p w:rsidR="00DF7782" w:rsidRPr="00A815FF" w:rsidRDefault="00DF7782" w:rsidP="005034C4">
      <w:pPr>
        <w:jc w:val="both"/>
        <w:rPr>
          <w:sz w:val="28"/>
          <w:szCs w:val="28"/>
        </w:rPr>
      </w:pPr>
      <w:r w:rsidRPr="00A815FF">
        <w:rPr>
          <w:sz w:val="28"/>
          <w:szCs w:val="28"/>
        </w:rPr>
        <w:t>1.8. Длина волос модели значения не имеет. Волосы могут быть подготовлены для выполнения прически, но перед началом конкурса должны быть распущены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 xml:space="preserve">1.9. Любые материалы, дополняющие прическу (шпильки, заколки, ленты, украшения и др.), должны лежать на столиках отдельно. 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lastRenderedPageBreak/>
        <w:t>1.10. Во время проведения соревнования, члены жюри  находятся в рабочей зоне и покидают ее после того, как оценят работу конкурсантов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>1.11. Костюм, макияж и аксессуары модели должны соответствовать выбранному направлению. За несоответствующий внешний вид будут начисляться штрафные баллы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 xml:space="preserve">1.12. По истечении времени, предусмотренного для проведения конкурсного соревнования, конкурсанты обязаны немедленно прекратить работу с моделью, снять пеньюар, подготовить модель к оценке жюри, собрать инструмент, в течение 3 - х минут покинуть рабочее место. 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>Участнику запрещается возвращаться на рабочее место к модели до окончания работы жюри.</w:t>
      </w:r>
    </w:p>
    <w:p w:rsidR="00DF7782" w:rsidRPr="00A815FF" w:rsidRDefault="00DF7782" w:rsidP="005034C4">
      <w:pPr>
        <w:jc w:val="both"/>
        <w:rPr>
          <w:sz w:val="28"/>
          <w:szCs w:val="28"/>
        </w:rPr>
      </w:pPr>
      <w:r w:rsidRPr="00A815FF">
        <w:rPr>
          <w:sz w:val="28"/>
          <w:szCs w:val="28"/>
        </w:rPr>
        <w:t>1.13. Во время прохода членов жюри модель должна сидеть неподвижно, лицом к зеркалу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>1.14. Участник конкурса вправе ознакомиться с количеством начисленных ему штрафных баллов по протоколу результатов, по окончанию конкурса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>1.15. Участник может быть дисквалифицирован: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 xml:space="preserve"> за замену модели или обмен моделями;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 xml:space="preserve"> за изменение номеров зеркал.</w:t>
      </w:r>
    </w:p>
    <w:p w:rsidR="00DF7782" w:rsidRPr="00A815FF" w:rsidRDefault="00DF7782" w:rsidP="005034C4">
      <w:pPr>
        <w:jc w:val="both"/>
        <w:rPr>
          <w:sz w:val="28"/>
          <w:szCs w:val="28"/>
        </w:rPr>
      </w:pPr>
      <w:r w:rsidRPr="00A815FF">
        <w:rPr>
          <w:sz w:val="28"/>
          <w:szCs w:val="28"/>
        </w:rPr>
        <w:t xml:space="preserve">1.16. Препараты: разрешено использование любых профессиональных препаратов для укладки и фиксации волос. </w:t>
      </w:r>
    </w:p>
    <w:p w:rsidR="00DF7782" w:rsidRPr="00A815FF" w:rsidRDefault="00DF7782" w:rsidP="00503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прически – 45</w:t>
      </w:r>
      <w:r w:rsidRPr="00A815FF">
        <w:rPr>
          <w:sz w:val="28"/>
          <w:szCs w:val="28"/>
        </w:rPr>
        <w:t xml:space="preserve"> минут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F7782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5FF">
        <w:rPr>
          <w:sz w:val="28"/>
          <w:szCs w:val="28"/>
        </w:rPr>
        <w:t xml:space="preserve">Место проведения 1 –го этапа </w:t>
      </w:r>
      <w:r>
        <w:rPr>
          <w:sz w:val="28"/>
          <w:szCs w:val="28"/>
        </w:rPr>
        <w:t xml:space="preserve">конкурса </w:t>
      </w:r>
      <w:r w:rsidRPr="00A815FF">
        <w:rPr>
          <w:sz w:val="28"/>
          <w:szCs w:val="28"/>
        </w:rPr>
        <w:t>– «ПУ -15</w:t>
      </w:r>
      <w:r>
        <w:rPr>
          <w:sz w:val="28"/>
          <w:szCs w:val="28"/>
        </w:rPr>
        <w:t>»</w:t>
      </w:r>
      <w:r w:rsidRPr="00A815FF">
        <w:rPr>
          <w:sz w:val="28"/>
          <w:szCs w:val="28"/>
        </w:rPr>
        <w:t xml:space="preserve"> г. Канск</w:t>
      </w:r>
      <w:r>
        <w:rPr>
          <w:sz w:val="28"/>
          <w:szCs w:val="28"/>
        </w:rPr>
        <w:t xml:space="preserve"> 27 апреля 2013г.</w:t>
      </w:r>
    </w:p>
    <w:p w:rsidR="00DF7782" w:rsidRPr="00A815FF" w:rsidRDefault="00DF7782" w:rsidP="005034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ремени будет  дополнительная информация.</w:t>
      </w:r>
    </w:p>
    <w:p w:rsidR="00DF7782" w:rsidRDefault="00DF7782" w:rsidP="005034C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F7782" w:rsidRDefault="00DF7782" w:rsidP="005034C4">
      <w:pPr>
        <w:jc w:val="both"/>
      </w:pPr>
    </w:p>
    <w:p w:rsidR="00DF7782" w:rsidRDefault="00DF7782" w:rsidP="005034C4">
      <w:pPr>
        <w:jc w:val="both"/>
      </w:pPr>
    </w:p>
    <w:p w:rsidR="004658E6" w:rsidRDefault="004658E6" w:rsidP="004658E6">
      <w:pPr>
        <w:pStyle w:val="a3"/>
        <w:ind w:firstLine="0"/>
      </w:pPr>
      <w:r>
        <w:t xml:space="preserve">Начальник Отдела культуры </w:t>
      </w:r>
    </w:p>
    <w:p w:rsidR="004658E6" w:rsidRDefault="004658E6" w:rsidP="004658E6">
      <w:pPr>
        <w:pStyle w:val="a3"/>
        <w:ind w:firstLine="0"/>
      </w:pPr>
      <w:r>
        <w:t>администрации г. Канска                                                              Л.В. Шляхтова</w:t>
      </w:r>
    </w:p>
    <w:p w:rsidR="004658E6" w:rsidRDefault="004658E6" w:rsidP="004658E6">
      <w:pPr>
        <w:pStyle w:val="a3"/>
        <w:ind w:firstLine="0"/>
      </w:pPr>
    </w:p>
    <w:p w:rsidR="004658E6" w:rsidRPr="001D338F" w:rsidRDefault="004658E6" w:rsidP="005034C4">
      <w:pPr>
        <w:jc w:val="both"/>
      </w:pPr>
    </w:p>
    <w:p w:rsidR="000C1747" w:rsidRDefault="000C1747" w:rsidP="00DF7782">
      <w:pPr>
        <w:jc w:val="center"/>
      </w:pPr>
    </w:p>
    <w:sectPr w:rsidR="000C1747" w:rsidSect="00F34D1F">
      <w:headerReference w:type="even" r:id="rId14"/>
      <w:headerReference w:type="default" r:id="rId15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1E" w:rsidRDefault="00965A1E">
      <w:r>
        <w:separator/>
      </w:r>
    </w:p>
  </w:endnote>
  <w:endnote w:type="continuationSeparator" w:id="1">
    <w:p w:rsidR="00965A1E" w:rsidRDefault="0096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1E" w:rsidRDefault="00965A1E">
      <w:r>
        <w:separator/>
      </w:r>
    </w:p>
  </w:footnote>
  <w:footnote w:type="continuationSeparator" w:id="1">
    <w:p w:rsidR="00965A1E" w:rsidRDefault="00965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3" w:rsidRDefault="005678CA" w:rsidP="009D27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E7A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E7A33" w:rsidRDefault="00FE7A3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3" w:rsidRDefault="005678CA" w:rsidP="009D27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E7A3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C2937">
      <w:rPr>
        <w:rStyle w:val="ae"/>
        <w:noProof/>
      </w:rPr>
      <w:t>2</w:t>
    </w:r>
    <w:r>
      <w:rPr>
        <w:rStyle w:val="ae"/>
      </w:rPr>
      <w:fldChar w:fldCharType="end"/>
    </w:r>
  </w:p>
  <w:p w:rsidR="00FE7A33" w:rsidRDefault="00FE7A3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79F"/>
    <w:multiLevelType w:val="multilevel"/>
    <w:tmpl w:val="52E0D09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D026E7C"/>
    <w:multiLevelType w:val="multilevel"/>
    <w:tmpl w:val="D62A83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5FB6E69"/>
    <w:multiLevelType w:val="multilevel"/>
    <w:tmpl w:val="1ECCD1A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8187299"/>
    <w:multiLevelType w:val="multilevel"/>
    <w:tmpl w:val="7160D57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D758DD"/>
    <w:multiLevelType w:val="multilevel"/>
    <w:tmpl w:val="C9DA30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A43519"/>
    <w:multiLevelType w:val="hybridMultilevel"/>
    <w:tmpl w:val="363AC4A6"/>
    <w:lvl w:ilvl="0" w:tplc="A9B4DF0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A814794E">
      <w:numFmt w:val="none"/>
      <w:lvlText w:val=""/>
      <w:lvlJc w:val="left"/>
      <w:pPr>
        <w:tabs>
          <w:tab w:val="num" w:pos="360"/>
        </w:tabs>
      </w:pPr>
    </w:lvl>
    <w:lvl w:ilvl="2" w:tplc="3EFA8284">
      <w:numFmt w:val="none"/>
      <w:lvlText w:val=""/>
      <w:lvlJc w:val="left"/>
      <w:pPr>
        <w:tabs>
          <w:tab w:val="num" w:pos="360"/>
        </w:tabs>
      </w:pPr>
    </w:lvl>
    <w:lvl w:ilvl="3" w:tplc="87EA8222">
      <w:numFmt w:val="none"/>
      <w:lvlText w:val=""/>
      <w:lvlJc w:val="left"/>
      <w:pPr>
        <w:tabs>
          <w:tab w:val="num" w:pos="360"/>
        </w:tabs>
      </w:pPr>
    </w:lvl>
    <w:lvl w:ilvl="4" w:tplc="EAE63274">
      <w:numFmt w:val="none"/>
      <w:lvlText w:val=""/>
      <w:lvlJc w:val="left"/>
      <w:pPr>
        <w:tabs>
          <w:tab w:val="num" w:pos="360"/>
        </w:tabs>
      </w:pPr>
    </w:lvl>
    <w:lvl w:ilvl="5" w:tplc="112412F4">
      <w:numFmt w:val="none"/>
      <w:lvlText w:val=""/>
      <w:lvlJc w:val="left"/>
      <w:pPr>
        <w:tabs>
          <w:tab w:val="num" w:pos="360"/>
        </w:tabs>
      </w:pPr>
    </w:lvl>
    <w:lvl w:ilvl="6" w:tplc="6BE6F630">
      <w:numFmt w:val="none"/>
      <w:lvlText w:val=""/>
      <w:lvlJc w:val="left"/>
      <w:pPr>
        <w:tabs>
          <w:tab w:val="num" w:pos="360"/>
        </w:tabs>
      </w:pPr>
    </w:lvl>
    <w:lvl w:ilvl="7" w:tplc="465A4E78">
      <w:numFmt w:val="none"/>
      <w:lvlText w:val=""/>
      <w:lvlJc w:val="left"/>
      <w:pPr>
        <w:tabs>
          <w:tab w:val="num" w:pos="360"/>
        </w:tabs>
      </w:pPr>
    </w:lvl>
    <w:lvl w:ilvl="8" w:tplc="DDFCC9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DF4279A"/>
    <w:multiLevelType w:val="hybridMultilevel"/>
    <w:tmpl w:val="9438A166"/>
    <w:lvl w:ilvl="0" w:tplc="50F67408">
      <w:start w:val="5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634DE28">
      <w:numFmt w:val="none"/>
      <w:lvlText w:val=""/>
      <w:lvlJc w:val="left"/>
      <w:pPr>
        <w:tabs>
          <w:tab w:val="num" w:pos="360"/>
        </w:tabs>
      </w:pPr>
    </w:lvl>
    <w:lvl w:ilvl="2" w:tplc="38A0DC78">
      <w:numFmt w:val="none"/>
      <w:lvlText w:val=""/>
      <w:lvlJc w:val="left"/>
      <w:pPr>
        <w:tabs>
          <w:tab w:val="num" w:pos="360"/>
        </w:tabs>
      </w:pPr>
    </w:lvl>
    <w:lvl w:ilvl="3" w:tplc="A55AFC4C">
      <w:numFmt w:val="none"/>
      <w:lvlText w:val=""/>
      <w:lvlJc w:val="left"/>
      <w:pPr>
        <w:tabs>
          <w:tab w:val="num" w:pos="360"/>
        </w:tabs>
      </w:pPr>
    </w:lvl>
    <w:lvl w:ilvl="4" w:tplc="7766163C">
      <w:numFmt w:val="none"/>
      <w:lvlText w:val=""/>
      <w:lvlJc w:val="left"/>
      <w:pPr>
        <w:tabs>
          <w:tab w:val="num" w:pos="360"/>
        </w:tabs>
      </w:pPr>
    </w:lvl>
    <w:lvl w:ilvl="5" w:tplc="64883004">
      <w:numFmt w:val="none"/>
      <w:lvlText w:val=""/>
      <w:lvlJc w:val="left"/>
      <w:pPr>
        <w:tabs>
          <w:tab w:val="num" w:pos="360"/>
        </w:tabs>
      </w:pPr>
    </w:lvl>
    <w:lvl w:ilvl="6" w:tplc="678612AA">
      <w:numFmt w:val="none"/>
      <w:lvlText w:val=""/>
      <w:lvlJc w:val="left"/>
      <w:pPr>
        <w:tabs>
          <w:tab w:val="num" w:pos="360"/>
        </w:tabs>
      </w:pPr>
    </w:lvl>
    <w:lvl w:ilvl="7" w:tplc="700CDB8A">
      <w:numFmt w:val="none"/>
      <w:lvlText w:val=""/>
      <w:lvlJc w:val="left"/>
      <w:pPr>
        <w:tabs>
          <w:tab w:val="num" w:pos="360"/>
        </w:tabs>
      </w:pPr>
    </w:lvl>
    <w:lvl w:ilvl="8" w:tplc="D7BE2F4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F86B88"/>
    <w:multiLevelType w:val="multilevel"/>
    <w:tmpl w:val="1FFC8F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0E12E8B"/>
    <w:multiLevelType w:val="hybridMultilevel"/>
    <w:tmpl w:val="038C5DF2"/>
    <w:lvl w:ilvl="0" w:tplc="5192A4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7C8B2BE6"/>
    <w:multiLevelType w:val="hybridMultilevel"/>
    <w:tmpl w:val="6180D82A"/>
    <w:lvl w:ilvl="0" w:tplc="16284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413"/>
    <w:rsid w:val="00015D32"/>
    <w:rsid w:val="000A4C5B"/>
    <w:rsid w:val="000C1747"/>
    <w:rsid w:val="00144E1A"/>
    <w:rsid w:val="00196D9A"/>
    <w:rsid w:val="0023777B"/>
    <w:rsid w:val="002E38DD"/>
    <w:rsid w:val="002F2D7A"/>
    <w:rsid w:val="002F47FD"/>
    <w:rsid w:val="0031145A"/>
    <w:rsid w:val="00324CD8"/>
    <w:rsid w:val="00343051"/>
    <w:rsid w:val="00377063"/>
    <w:rsid w:val="00396C27"/>
    <w:rsid w:val="003B2966"/>
    <w:rsid w:val="003C2880"/>
    <w:rsid w:val="003C7A41"/>
    <w:rsid w:val="0045067B"/>
    <w:rsid w:val="004658E6"/>
    <w:rsid w:val="004B3B44"/>
    <w:rsid w:val="004B502D"/>
    <w:rsid w:val="004C2937"/>
    <w:rsid w:val="004D1D53"/>
    <w:rsid w:val="004E5C6F"/>
    <w:rsid w:val="005034C4"/>
    <w:rsid w:val="005230AC"/>
    <w:rsid w:val="0052565D"/>
    <w:rsid w:val="0052601B"/>
    <w:rsid w:val="005678CA"/>
    <w:rsid w:val="00570CFF"/>
    <w:rsid w:val="00587344"/>
    <w:rsid w:val="0068526A"/>
    <w:rsid w:val="006F41F9"/>
    <w:rsid w:val="007036A2"/>
    <w:rsid w:val="00721083"/>
    <w:rsid w:val="00741C08"/>
    <w:rsid w:val="007461B3"/>
    <w:rsid w:val="0079795E"/>
    <w:rsid w:val="007D0B89"/>
    <w:rsid w:val="00847445"/>
    <w:rsid w:val="008A7AC9"/>
    <w:rsid w:val="008C23CC"/>
    <w:rsid w:val="008E5435"/>
    <w:rsid w:val="008F2F86"/>
    <w:rsid w:val="009041C4"/>
    <w:rsid w:val="00934BF0"/>
    <w:rsid w:val="00934CCD"/>
    <w:rsid w:val="00951833"/>
    <w:rsid w:val="00965A1E"/>
    <w:rsid w:val="009A04C4"/>
    <w:rsid w:val="009C1F5A"/>
    <w:rsid w:val="009C47CB"/>
    <w:rsid w:val="009D27F6"/>
    <w:rsid w:val="00A9573F"/>
    <w:rsid w:val="00AA17B0"/>
    <w:rsid w:val="00AC557E"/>
    <w:rsid w:val="00AC6E7B"/>
    <w:rsid w:val="00AD4494"/>
    <w:rsid w:val="00BB2413"/>
    <w:rsid w:val="00BB6E1C"/>
    <w:rsid w:val="00C12C47"/>
    <w:rsid w:val="00C93A1C"/>
    <w:rsid w:val="00CE1E75"/>
    <w:rsid w:val="00D60A3C"/>
    <w:rsid w:val="00DA69A0"/>
    <w:rsid w:val="00DA6BD4"/>
    <w:rsid w:val="00DE30EC"/>
    <w:rsid w:val="00DF7782"/>
    <w:rsid w:val="00EC3130"/>
    <w:rsid w:val="00F115B2"/>
    <w:rsid w:val="00F34D1F"/>
    <w:rsid w:val="00F71660"/>
    <w:rsid w:val="00F84CB6"/>
    <w:rsid w:val="00F8682E"/>
    <w:rsid w:val="00FA08FA"/>
    <w:rsid w:val="00FB0A0A"/>
    <w:rsid w:val="00FC5C48"/>
    <w:rsid w:val="00FE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BD4"/>
    <w:pPr>
      <w:keepNext/>
      <w:outlineLvl w:val="0"/>
    </w:pPr>
    <w:rPr>
      <w:sz w:val="32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DA6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DA6BD4"/>
    <w:pPr>
      <w:keepNext/>
      <w:jc w:val="center"/>
      <w:outlineLvl w:val="6"/>
    </w:pPr>
    <w:rPr>
      <w:b/>
      <w:bCs/>
      <w:sz w:val="3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DA6BD4"/>
    <w:pPr>
      <w:keepNext/>
      <w:outlineLvl w:val="7"/>
    </w:pPr>
    <w:rPr>
      <w:b/>
      <w:bCs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BD4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DA6B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A6BD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80">
    <w:name w:val="Заголовок 8 Знак"/>
    <w:basedOn w:val="a0"/>
    <w:link w:val="8"/>
    <w:rsid w:val="00DA6B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 Indent"/>
    <w:basedOn w:val="a"/>
    <w:link w:val="a4"/>
    <w:rsid w:val="00DA6BD4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6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DA6BD4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DA6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A6BD4"/>
    <w:pPr>
      <w:jc w:val="both"/>
    </w:pPr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DA6BD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DA6BD4"/>
    <w:pPr>
      <w:jc w:val="center"/>
    </w:pPr>
    <w:rPr>
      <w:sz w:val="28"/>
      <w:lang w:eastAsia="zh-TW"/>
    </w:rPr>
  </w:style>
  <w:style w:type="character" w:customStyle="1" w:styleId="aa">
    <w:name w:val="Название Знак"/>
    <w:basedOn w:val="a0"/>
    <w:link w:val="a9"/>
    <w:rsid w:val="00DA6BD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21">
    <w:name w:val="Body Text Indent 2"/>
    <w:basedOn w:val="a"/>
    <w:link w:val="22"/>
    <w:rsid w:val="00DA6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A6B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6B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rsid w:val="00DA6BD4"/>
    <w:rPr>
      <w:color w:val="0000FF"/>
      <w:u w:val="single"/>
    </w:rPr>
  </w:style>
  <w:style w:type="paragraph" w:styleId="ac">
    <w:name w:val="header"/>
    <w:basedOn w:val="a"/>
    <w:link w:val="ad"/>
    <w:rsid w:val="00DA6B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A6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A6BD4"/>
  </w:style>
  <w:style w:type="paragraph" w:customStyle="1" w:styleId="ConsPlusNonformat">
    <w:name w:val="ConsPlusNonformat"/>
    <w:rsid w:val="00DA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A6BD4"/>
    <w:pPr>
      <w:ind w:left="708"/>
    </w:pPr>
  </w:style>
  <w:style w:type="paragraph" w:styleId="af0">
    <w:name w:val="footer"/>
    <w:basedOn w:val="a"/>
    <w:link w:val="af1"/>
    <w:uiPriority w:val="99"/>
    <w:rsid w:val="00DA6B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6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DA6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A6B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rsid w:val="00DA6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BD4"/>
    <w:pPr>
      <w:keepNext/>
      <w:outlineLvl w:val="0"/>
    </w:pPr>
    <w:rPr>
      <w:sz w:val="32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DA6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DA6BD4"/>
    <w:pPr>
      <w:keepNext/>
      <w:jc w:val="center"/>
      <w:outlineLvl w:val="6"/>
    </w:pPr>
    <w:rPr>
      <w:b/>
      <w:bCs/>
      <w:sz w:val="3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DA6BD4"/>
    <w:pPr>
      <w:keepNext/>
      <w:outlineLvl w:val="7"/>
    </w:pPr>
    <w:rPr>
      <w:b/>
      <w:bCs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BD4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DA6B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A6BD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80">
    <w:name w:val="Заголовок 8 Знак"/>
    <w:basedOn w:val="a0"/>
    <w:link w:val="8"/>
    <w:rsid w:val="00DA6B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 Indent"/>
    <w:basedOn w:val="a"/>
    <w:link w:val="a4"/>
    <w:rsid w:val="00DA6BD4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6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DA6BD4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DA6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A6BD4"/>
    <w:pPr>
      <w:jc w:val="both"/>
    </w:pPr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DA6BD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DA6BD4"/>
    <w:pPr>
      <w:jc w:val="center"/>
    </w:pPr>
    <w:rPr>
      <w:sz w:val="28"/>
      <w:lang w:eastAsia="zh-TW"/>
    </w:rPr>
  </w:style>
  <w:style w:type="character" w:customStyle="1" w:styleId="aa">
    <w:name w:val="Название Знак"/>
    <w:basedOn w:val="a0"/>
    <w:link w:val="a9"/>
    <w:rsid w:val="00DA6BD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21">
    <w:name w:val="Body Text Indent 2"/>
    <w:basedOn w:val="a"/>
    <w:link w:val="22"/>
    <w:rsid w:val="00DA6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A6B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6B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rsid w:val="00DA6BD4"/>
    <w:rPr>
      <w:color w:val="0000FF"/>
      <w:u w:val="single"/>
    </w:rPr>
  </w:style>
  <w:style w:type="paragraph" w:styleId="ac">
    <w:name w:val="header"/>
    <w:basedOn w:val="a"/>
    <w:link w:val="ad"/>
    <w:rsid w:val="00DA6B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A6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A6BD4"/>
  </w:style>
  <w:style w:type="paragraph" w:customStyle="1" w:styleId="ConsPlusNonformat">
    <w:name w:val="ConsPlusNonformat"/>
    <w:rsid w:val="00DA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A6BD4"/>
    <w:pPr>
      <w:ind w:left="708"/>
    </w:pPr>
  </w:style>
  <w:style w:type="paragraph" w:styleId="af0">
    <w:name w:val="footer"/>
    <w:basedOn w:val="a"/>
    <w:link w:val="af1"/>
    <w:uiPriority w:val="99"/>
    <w:rsid w:val="00DA6B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6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DA6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A6B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rsid w:val="00DA6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deo-r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deo-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%20mail:%20ldfashiontheatre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-%20mail:%20ldfashiontheatr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%20mail:%20ldfashiontheatre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10F9-7184-4C0C-8749-EBE5529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2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Press</cp:lastModifiedBy>
  <cp:revision>49</cp:revision>
  <cp:lastPrinted>2013-02-22T02:27:00Z</cp:lastPrinted>
  <dcterms:created xsi:type="dcterms:W3CDTF">2013-01-18T01:43:00Z</dcterms:created>
  <dcterms:modified xsi:type="dcterms:W3CDTF">2013-02-27T02:53:00Z</dcterms:modified>
</cp:coreProperties>
</file>